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6A" w:rsidRPr="007B2F25" w:rsidRDefault="000F0D11" w:rsidP="007B2F25">
      <w:pPr>
        <w:spacing w:line="240" w:lineRule="auto"/>
        <w:jc w:val="center"/>
        <w:outlineLvl w:val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Tisková zpráva - </w:t>
      </w:r>
      <w:r w:rsidR="00C403A7" w:rsidRPr="007B2F25">
        <w:rPr>
          <w:rFonts w:cstheme="minorHAnsi"/>
          <w:b/>
          <w:sz w:val="28"/>
          <w:szCs w:val="24"/>
        </w:rPr>
        <w:t>Žebříček českých nemocnic dle jejich finančního zdraví (2011)</w:t>
      </w:r>
    </w:p>
    <w:p w:rsidR="000F0D11" w:rsidRDefault="000F0D11" w:rsidP="007B2F2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</w:p>
    <w:p w:rsidR="00C403A7" w:rsidRPr="007B2F25" w:rsidRDefault="00C403A7" w:rsidP="007B2F2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B2F2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ÚVODEM</w:t>
      </w:r>
      <w:r w:rsidRPr="007B2F2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br/>
      </w:r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zisková zdravotnická organizace HealthCare Institute (HCI) ve spolupráci s odborným partnerem - společností CCB - </w:t>
      </w:r>
      <w:proofErr w:type="spellStart"/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>Czech</w:t>
      </w:r>
      <w:proofErr w:type="spellEnd"/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>Credit</w:t>
      </w:r>
      <w:proofErr w:type="spellEnd"/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>Bureau</w:t>
      </w:r>
      <w:proofErr w:type="spellEnd"/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.s. (CCB) - zrealizovala již v roce 2008 jako první svého druhu unikátní hodnocení českých nemocnic na základě jejich finančního zdraví. </w:t>
      </w:r>
      <w:r w:rsidR="00712D83"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Vycházíme z obecného faktu, že dobrá finanční kondice našich nemocnic ovlivňuje dlouhodobě jak kvalitu poskytovaných služeb, tak i spokojenost pacientů a zaměstnanců nemocnic. </w:t>
      </w:r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de Vám </w:t>
      </w:r>
      <w:r w:rsidR="00712D83"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o </w:t>
      </w:r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ředkládáme výsledky </w:t>
      </w:r>
      <w:r w:rsidR="00712D83"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>nejnovějšího</w:t>
      </w:r>
      <w:r w:rsidRPr="007B2F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očníku.</w:t>
      </w:r>
    </w:p>
    <w:p w:rsidR="002E126A" w:rsidRPr="007B2F25" w:rsidRDefault="002E126A" w:rsidP="007B2F2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E126A" w:rsidRPr="007B2F25" w:rsidRDefault="00031A4F" w:rsidP="007B2F25">
      <w:pPr>
        <w:spacing w:after="0" w:line="240" w:lineRule="auto"/>
        <w:rPr>
          <w:rFonts w:cstheme="minorHAnsi"/>
          <w:b/>
          <w:sz w:val="20"/>
          <w:szCs w:val="20"/>
        </w:rPr>
      </w:pPr>
      <w:r w:rsidRPr="007B2F25">
        <w:rPr>
          <w:rFonts w:cstheme="minorHAnsi"/>
          <w:b/>
          <w:sz w:val="20"/>
          <w:szCs w:val="20"/>
        </w:rPr>
        <w:t>Žebříček nemocnic (201</w:t>
      </w:r>
      <w:r w:rsidR="00CE1CB2" w:rsidRPr="007B2F25">
        <w:rPr>
          <w:rFonts w:cstheme="minorHAnsi"/>
          <w:b/>
          <w:sz w:val="20"/>
          <w:szCs w:val="20"/>
        </w:rPr>
        <w:t>1</w:t>
      </w:r>
      <w:r w:rsidRPr="007B2F25">
        <w:rPr>
          <w:rFonts w:cstheme="minorHAnsi"/>
          <w:b/>
          <w:sz w:val="20"/>
          <w:szCs w:val="20"/>
        </w:rPr>
        <w:t>)</w:t>
      </w:r>
    </w:p>
    <w:p w:rsidR="00C03F05" w:rsidRPr="007B2F25" w:rsidRDefault="009D14A0" w:rsidP="007B2F25">
      <w:pPr>
        <w:spacing w:after="0" w:line="240" w:lineRule="auto"/>
        <w:rPr>
          <w:rFonts w:cstheme="minorHAnsi"/>
          <w:b/>
          <w:sz w:val="20"/>
          <w:szCs w:val="20"/>
        </w:rPr>
      </w:pPr>
      <w:r w:rsidRPr="007B2F25">
        <w:rPr>
          <w:rFonts w:cstheme="minorHAnsi"/>
          <w:sz w:val="20"/>
          <w:szCs w:val="20"/>
        </w:rPr>
        <w:t xml:space="preserve">Do letošního ročníku se dostalo </w:t>
      </w:r>
      <w:r w:rsidR="000F2EE8" w:rsidRPr="007B2F25">
        <w:rPr>
          <w:rFonts w:cstheme="minorHAnsi"/>
          <w:sz w:val="20"/>
          <w:szCs w:val="20"/>
        </w:rPr>
        <w:t>102</w:t>
      </w:r>
      <w:r w:rsidRPr="007B2F25">
        <w:rPr>
          <w:rFonts w:cstheme="minorHAnsi"/>
          <w:sz w:val="20"/>
          <w:szCs w:val="20"/>
        </w:rPr>
        <w:t xml:space="preserve"> nemocnic, v jejichž rámci bylo </w:t>
      </w:r>
      <w:r w:rsidR="000F2EE8" w:rsidRPr="007B2F25">
        <w:rPr>
          <w:rFonts w:cstheme="minorHAnsi"/>
          <w:sz w:val="20"/>
          <w:szCs w:val="20"/>
        </w:rPr>
        <w:t>53</w:t>
      </w:r>
      <w:r w:rsidRPr="007B2F25">
        <w:rPr>
          <w:rFonts w:cstheme="minorHAnsi"/>
          <w:sz w:val="20"/>
          <w:szCs w:val="20"/>
        </w:rPr>
        <w:t xml:space="preserve"> obchodních společností, </w:t>
      </w:r>
      <w:r w:rsidR="00BF02DD" w:rsidRPr="007B2F25">
        <w:rPr>
          <w:rFonts w:cstheme="minorHAnsi"/>
          <w:sz w:val="20"/>
          <w:szCs w:val="20"/>
        </w:rPr>
        <w:t xml:space="preserve">38 </w:t>
      </w:r>
      <w:r w:rsidRPr="007B2F25">
        <w:rPr>
          <w:rFonts w:cstheme="minorHAnsi"/>
          <w:sz w:val="20"/>
          <w:szCs w:val="20"/>
        </w:rPr>
        <w:t xml:space="preserve">příspěvkových organizací a </w:t>
      </w:r>
      <w:r w:rsidR="0091522C" w:rsidRPr="007B2F25">
        <w:rPr>
          <w:rFonts w:cstheme="minorHAnsi"/>
          <w:sz w:val="20"/>
          <w:szCs w:val="20"/>
        </w:rPr>
        <w:t>11</w:t>
      </w:r>
      <w:r w:rsidRPr="007B2F25">
        <w:rPr>
          <w:rFonts w:cstheme="minorHAnsi"/>
          <w:sz w:val="20"/>
          <w:szCs w:val="20"/>
        </w:rPr>
        <w:t xml:space="preserve"> fakultních nemocnic. </w:t>
      </w:r>
    </w:p>
    <w:p w:rsidR="002E126A" w:rsidRPr="007B2F25" w:rsidRDefault="002E126A" w:rsidP="007B2F2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36A78" w:rsidRPr="007B2F25" w:rsidRDefault="00A36A78" w:rsidP="00A36A7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B2F25">
        <w:rPr>
          <w:rFonts w:cstheme="minorHAnsi"/>
          <w:b/>
          <w:sz w:val="20"/>
          <w:szCs w:val="20"/>
        </w:rPr>
        <w:t>Kategorie fakultních nemocnic</w:t>
      </w:r>
    </w:p>
    <w:p w:rsidR="00A36A78" w:rsidRPr="007B2F25" w:rsidRDefault="00A36A78" w:rsidP="00A36A7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Fakultní nemocnice Plzeň</w:t>
      </w:r>
    </w:p>
    <w:p w:rsidR="00A36A78" w:rsidRPr="007B2F25" w:rsidRDefault="00A36A78" w:rsidP="00A36A7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Fakultní nemocnice v Motole</w:t>
      </w:r>
    </w:p>
    <w:p w:rsidR="00A36A78" w:rsidRDefault="00A36A78" w:rsidP="00A36A7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Fakultní nemocnice Hradec Králové</w:t>
      </w:r>
    </w:p>
    <w:p w:rsidR="00A36A78" w:rsidRPr="007B2F25" w:rsidRDefault="00A36A78" w:rsidP="00A36A78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36A78" w:rsidRPr="007B2F25" w:rsidRDefault="00A36A78" w:rsidP="00A36A7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B2F25">
        <w:rPr>
          <w:rFonts w:cstheme="minorHAnsi"/>
          <w:b/>
          <w:sz w:val="20"/>
          <w:szCs w:val="20"/>
        </w:rPr>
        <w:t>Kategorie Nemocnice - příspěvkové organizace (krajské a městské nemocnice)</w:t>
      </w:r>
    </w:p>
    <w:p w:rsidR="00A36A78" w:rsidRPr="007B2F25" w:rsidRDefault="00A36A78" w:rsidP="00A36A7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Nemocnice na Homolce</w:t>
      </w:r>
    </w:p>
    <w:p w:rsidR="00A36A78" w:rsidRPr="007B2F25" w:rsidRDefault="00A36A78" w:rsidP="00A36A7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Nemocnice Ivančice</w:t>
      </w:r>
    </w:p>
    <w:p w:rsidR="00A36A78" w:rsidRPr="007B2F25" w:rsidRDefault="00A36A78" w:rsidP="00A36A7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Nemocnice Blansko</w:t>
      </w:r>
    </w:p>
    <w:p w:rsidR="00A36A78" w:rsidRPr="007B2F25" w:rsidRDefault="00A36A78" w:rsidP="00A36A7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Style w:val="tsubjname"/>
          <w:rFonts w:cstheme="minorHAnsi"/>
          <w:sz w:val="20"/>
          <w:szCs w:val="20"/>
        </w:rPr>
      </w:pPr>
      <w:r w:rsidRPr="007B2F25">
        <w:rPr>
          <w:rStyle w:val="tsubjname"/>
          <w:rFonts w:cstheme="minorHAnsi"/>
          <w:sz w:val="20"/>
          <w:szCs w:val="20"/>
        </w:rPr>
        <w:t>CENTRUM KARDIOVASKULÁRNÍ A TRANSPLANTAČNÍ CHIRURGIE</w:t>
      </w:r>
    </w:p>
    <w:p w:rsidR="00A36A78" w:rsidRDefault="00A36A78" w:rsidP="00A36A7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Style w:val="tsubjname"/>
          <w:rFonts w:cstheme="minorHAnsi"/>
          <w:sz w:val="20"/>
          <w:szCs w:val="20"/>
        </w:rPr>
      </w:pPr>
      <w:r w:rsidRPr="007B2F25">
        <w:rPr>
          <w:rStyle w:val="tsubjname"/>
          <w:rFonts w:cstheme="minorHAnsi"/>
          <w:sz w:val="20"/>
          <w:szCs w:val="20"/>
        </w:rPr>
        <w:t>Nemocnice Vyškov</w:t>
      </w:r>
    </w:p>
    <w:p w:rsidR="00A36A78" w:rsidRPr="007B2F25" w:rsidRDefault="00A36A78" w:rsidP="00A36A78">
      <w:pPr>
        <w:pStyle w:val="Odstavecseseznamem"/>
        <w:spacing w:after="0" w:line="240" w:lineRule="auto"/>
        <w:jc w:val="both"/>
        <w:rPr>
          <w:rStyle w:val="tsubjname"/>
          <w:rFonts w:cstheme="minorHAnsi"/>
          <w:sz w:val="20"/>
          <w:szCs w:val="20"/>
        </w:rPr>
      </w:pPr>
    </w:p>
    <w:p w:rsidR="00DB26E3" w:rsidRPr="007B2F25" w:rsidRDefault="00DB26E3" w:rsidP="007B2F2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B2F25">
        <w:rPr>
          <w:rFonts w:cstheme="minorHAnsi"/>
          <w:b/>
          <w:sz w:val="20"/>
          <w:szCs w:val="20"/>
        </w:rPr>
        <w:t xml:space="preserve">Kategorie </w:t>
      </w:r>
      <w:r w:rsidR="00CE1CB2" w:rsidRPr="007B2F25">
        <w:rPr>
          <w:rFonts w:cstheme="minorHAnsi"/>
          <w:b/>
          <w:sz w:val="20"/>
          <w:szCs w:val="20"/>
        </w:rPr>
        <w:t xml:space="preserve">Nemocnice - </w:t>
      </w:r>
      <w:r w:rsidRPr="007B2F25">
        <w:rPr>
          <w:rFonts w:cstheme="minorHAnsi"/>
          <w:b/>
          <w:sz w:val="20"/>
          <w:szCs w:val="20"/>
        </w:rPr>
        <w:t>obchodní společnosti</w:t>
      </w:r>
    </w:p>
    <w:p w:rsidR="009D14A0" w:rsidRPr="007B2F25" w:rsidRDefault="009D14A0" w:rsidP="007B2F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Nemocnice Kadaň, s.r.o.</w:t>
      </w:r>
    </w:p>
    <w:p w:rsidR="009D14A0" w:rsidRPr="007B2F25" w:rsidRDefault="009D14A0" w:rsidP="007B2F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Nemocnice Prachatice, a.s.</w:t>
      </w:r>
    </w:p>
    <w:p w:rsidR="009D14A0" w:rsidRPr="007B2F25" w:rsidRDefault="009D14A0" w:rsidP="007B2F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Nemocnice Český Krumlov, a.s.</w:t>
      </w:r>
    </w:p>
    <w:p w:rsidR="009D14A0" w:rsidRPr="007B2F25" w:rsidRDefault="009D14A0" w:rsidP="007B2F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Nemocnice Tábor, a.s.</w:t>
      </w:r>
    </w:p>
    <w:p w:rsidR="00500D2D" w:rsidRPr="007B2F25" w:rsidRDefault="009D14A0" w:rsidP="007B2F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>Nemocnice České Budějovice, a.s.</w:t>
      </w:r>
    </w:p>
    <w:p w:rsidR="002E126A" w:rsidRPr="007B2F25" w:rsidRDefault="002E126A" w:rsidP="007B2F25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E126A" w:rsidRPr="007B2F25" w:rsidRDefault="002E126A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:rsidR="007B2F25" w:rsidRPr="007B2F25" w:rsidRDefault="007B2F25" w:rsidP="007B2F25">
      <w:pPr>
        <w:spacing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 xml:space="preserve">Letos jsme také nově </w:t>
      </w:r>
      <w:r w:rsidR="00A36A78">
        <w:rPr>
          <w:rFonts w:cstheme="minorHAnsi"/>
          <w:sz w:val="20"/>
          <w:szCs w:val="20"/>
        </w:rPr>
        <w:t xml:space="preserve">u obchodních společností </w:t>
      </w:r>
      <w:r w:rsidRPr="007B2F25">
        <w:rPr>
          <w:rFonts w:cstheme="minorHAnsi"/>
          <w:sz w:val="20"/>
          <w:szCs w:val="20"/>
        </w:rPr>
        <w:t xml:space="preserve">posuzovali rentabilitu aktiv ROA (poměr výsledku hospodaření k aktivům) a rentabilitu tržeb RETS (vyjadřuje, jaký poměr má provozní zisk z celkových tržeb).  </w:t>
      </w:r>
    </w:p>
    <w:p w:rsidR="007B2F25" w:rsidRPr="007B2F25" w:rsidRDefault="007B2F25" w:rsidP="007B2F25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7B2F25">
        <w:rPr>
          <w:rFonts w:cstheme="minorHAnsi"/>
          <w:b/>
          <w:sz w:val="20"/>
          <w:szCs w:val="20"/>
        </w:rPr>
        <w:t>Rentabilita aktiv (ROA):</w:t>
      </w:r>
    </w:p>
    <w:tbl>
      <w:tblPr>
        <w:tblW w:w="714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466"/>
        <w:gridCol w:w="960"/>
      </w:tblGrid>
      <w:tr w:rsidR="007B2F25" w:rsidRPr="007B2F25" w:rsidTr="002031E4">
        <w:trPr>
          <w:trHeight w:val="300"/>
        </w:trPr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2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326"/>
            </w:tblGrid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Nemocnice Podlesí a.s.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CNS-Centrum Třinec s.r.o.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Šumperská</w:t>
                  </w:r>
                  <w:proofErr w:type="spellEnd"/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 xml:space="preserve"> nemocnice a.s.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VISUS, spol. s r.o.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Nemocnice Valašské Meziříčí a.s.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Nemocnice Boskovice, s.r.o.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Nemocnice Hranice, a.s.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 xml:space="preserve">Nemocnice </w:t>
                  </w:r>
                  <w:proofErr w:type="spellStart"/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Tanvald</w:t>
                  </w:r>
                  <w:proofErr w:type="spellEnd"/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, s.r.o.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 xml:space="preserve">Středomoravská </w:t>
                  </w:r>
                  <w:proofErr w:type="spellStart"/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nemocnič</w:t>
                  </w:r>
                  <w:proofErr w:type="spellEnd"/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. a.s., Nemocnice Šternberk</w:t>
                  </w:r>
                </w:p>
              </w:tc>
            </w:tr>
            <w:tr w:rsidR="007B2F25" w:rsidRPr="007B2F25" w:rsidTr="007B2F25">
              <w:trPr>
                <w:trHeight w:val="300"/>
              </w:trPr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F25" w:rsidRPr="007B2F25" w:rsidRDefault="007B2F25" w:rsidP="007B2F25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B2F2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Vítkovická nemocnice, a.s.</w:t>
                  </w:r>
                </w:p>
              </w:tc>
            </w:tr>
          </w:tbl>
          <w:p w:rsidR="007B2F25" w:rsidRPr="007B2F25" w:rsidRDefault="007B2F25" w:rsidP="007B2F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B2F25" w:rsidRDefault="007B2F25" w:rsidP="007B2F25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B2F25" w:rsidRPr="007B2F25" w:rsidRDefault="007B2F25" w:rsidP="007B2F25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B2F25" w:rsidRPr="007B2F25" w:rsidRDefault="007B2F25" w:rsidP="007B2F25">
      <w:pPr>
        <w:spacing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lastRenderedPageBreak/>
        <w:t>Rentabilita tržeb (RETS):</w:t>
      </w:r>
    </w:p>
    <w:tbl>
      <w:tblPr>
        <w:tblW w:w="52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220"/>
      </w:tblGrid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mocnice Podlesí a.s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NS-Centrum Třinec s.r.o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ISUS, spol. s r.o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Nemocnice </w:t>
            </w:r>
            <w:proofErr w:type="spellStart"/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anvald</w:t>
            </w:r>
            <w:proofErr w:type="spellEnd"/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s.r.o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ítkovická nemocnice, a.s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mocnice Valašské Meziříčí a.s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mocnice Hranice, a.s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mocnice Český Těšín a.s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Šumperská</w:t>
            </w:r>
            <w:proofErr w:type="spellEnd"/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emocnice a.s.</w:t>
            </w:r>
          </w:p>
        </w:tc>
      </w:tr>
      <w:tr w:rsidR="007B2F25" w:rsidRPr="007B2F25" w:rsidTr="002031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5" w:rsidRPr="007B2F25" w:rsidRDefault="007B2F25" w:rsidP="007B2F2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B2F2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esenická nemocnice, spol. s r.o.</w:t>
            </w:r>
          </w:p>
        </w:tc>
      </w:tr>
    </w:tbl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7B2F25" w:rsidRDefault="007B2F25" w:rsidP="007B2F25">
      <w:pPr>
        <w:pStyle w:val="Zkladntext3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B2F25" w:rsidRPr="007B2F25" w:rsidRDefault="007B2F25" w:rsidP="007B2F25">
      <w:pPr>
        <w:pStyle w:val="Zkladntext3"/>
        <w:spacing w:after="0"/>
        <w:jc w:val="both"/>
        <w:rPr>
          <w:rFonts w:asciiTheme="minorHAnsi" w:hAnsiTheme="minorHAnsi" w:cstheme="minorHAnsi"/>
          <w:b/>
          <w:sz w:val="24"/>
          <w:szCs w:val="20"/>
        </w:rPr>
      </w:pPr>
      <w:r w:rsidRPr="007B2F25">
        <w:rPr>
          <w:rFonts w:asciiTheme="minorHAnsi" w:hAnsiTheme="minorHAnsi" w:cstheme="minorHAnsi"/>
          <w:b/>
          <w:sz w:val="24"/>
          <w:szCs w:val="20"/>
        </w:rPr>
        <w:t xml:space="preserve">Profil CCB – </w:t>
      </w:r>
      <w:proofErr w:type="spellStart"/>
      <w:r w:rsidRPr="007B2F25">
        <w:rPr>
          <w:rFonts w:asciiTheme="minorHAnsi" w:hAnsiTheme="minorHAnsi" w:cstheme="minorHAnsi"/>
          <w:b/>
          <w:sz w:val="24"/>
          <w:szCs w:val="20"/>
        </w:rPr>
        <w:t>Czech</w:t>
      </w:r>
      <w:proofErr w:type="spellEnd"/>
      <w:r w:rsidRPr="007B2F25">
        <w:rPr>
          <w:rFonts w:asciiTheme="minorHAnsi" w:hAnsiTheme="minorHAnsi" w:cstheme="minorHAnsi"/>
          <w:b/>
          <w:sz w:val="24"/>
          <w:szCs w:val="20"/>
        </w:rPr>
        <w:t xml:space="preserve"> </w:t>
      </w:r>
      <w:proofErr w:type="spellStart"/>
      <w:r w:rsidRPr="007B2F25">
        <w:rPr>
          <w:rFonts w:asciiTheme="minorHAnsi" w:hAnsiTheme="minorHAnsi" w:cstheme="minorHAnsi"/>
          <w:b/>
          <w:sz w:val="24"/>
          <w:szCs w:val="20"/>
        </w:rPr>
        <w:t>Credit</w:t>
      </w:r>
      <w:proofErr w:type="spellEnd"/>
      <w:r w:rsidRPr="007B2F25">
        <w:rPr>
          <w:rFonts w:asciiTheme="minorHAnsi" w:hAnsiTheme="minorHAnsi" w:cstheme="minorHAnsi"/>
          <w:b/>
          <w:sz w:val="24"/>
          <w:szCs w:val="20"/>
        </w:rPr>
        <w:t xml:space="preserve"> </w:t>
      </w:r>
      <w:proofErr w:type="spellStart"/>
      <w:r w:rsidRPr="007B2F25">
        <w:rPr>
          <w:rFonts w:asciiTheme="minorHAnsi" w:hAnsiTheme="minorHAnsi" w:cstheme="minorHAnsi"/>
          <w:b/>
          <w:sz w:val="24"/>
          <w:szCs w:val="20"/>
        </w:rPr>
        <w:t>Bureau</w:t>
      </w:r>
      <w:proofErr w:type="spellEnd"/>
      <w:r w:rsidRPr="007B2F25">
        <w:rPr>
          <w:rFonts w:asciiTheme="minorHAnsi" w:hAnsiTheme="minorHAnsi" w:cstheme="minorHAnsi"/>
          <w:b/>
          <w:sz w:val="24"/>
          <w:szCs w:val="20"/>
        </w:rPr>
        <w:t>, a.s.</w:t>
      </w:r>
    </w:p>
    <w:p w:rsidR="007B2F25" w:rsidRPr="007B2F25" w:rsidRDefault="007B2F25" w:rsidP="007B2F25">
      <w:pPr>
        <w:pStyle w:val="Zkladntext3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7B2F25" w:rsidRPr="007B2F25" w:rsidRDefault="007B2F25" w:rsidP="007B2F25">
      <w:pPr>
        <w:pStyle w:val="Zkladntext3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B2F25">
        <w:rPr>
          <w:rFonts w:asciiTheme="minorHAnsi" w:hAnsiTheme="minorHAnsi" w:cstheme="minorHAnsi"/>
          <w:sz w:val="20"/>
          <w:szCs w:val="20"/>
        </w:rPr>
        <w:t xml:space="preserve">Společnost CCB - </w:t>
      </w:r>
      <w:proofErr w:type="spellStart"/>
      <w:r w:rsidRPr="007B2F25">
        <w:rPr>
          <w:rFonts w:asciiTheme="minorHAnsi" w:hAnsiTheme="minorHAnsi" w:cstheme="minorHAnsi"/>
          <w:sz w:val="20"/>
          <w:szCs w:val="20"/>
        </w:rPr>
        <w:t>Czech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B2F25">
        <w:rPr>
          <w:rFonts w:asciiTheme="minorHAnsi" w:hAnsiTheme="minorHAnsi" w:cstheme="minorHAnsi"/>
          <w:sz w:val="20"/>
          <w:szCs w:val="20"/>
        </w:rPr>
        <w:t>Credit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B2F25">
        <w:rPr>
          <w:rFonts w:asciiTheme="minorHAnsi" w:hAnsiTheme="minorHAnsi" w:cstheme="minorHAnsi"/>
          <w:sz w:val="20"/>
          <w:szCs w:val="20"/>
        </w:rPr>
        <w:t>Bureau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 xml:space="preserve">, a.s., která dodává technickou podporu a organizuje projekty Bankovního a Nebankovního úvěrového registru, byla založena v listopadu 2000. CCB je 100% dceřinou společností firmy CRIF </w:t>
      </w:r>
      <w:proofErr w:type="spellStart"/>
      <w:proofErr w:type="gramStart"/>
      <w:r w:rsidRPr="007B2F25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>.</w:t>
      </w:r>
      <w:proofErr w:type="spellStart"/>
      <w:r w:rsidRPr="007B2F25">
        <w:rPr>
          <w:rFonts w:asciiTheme="minorHAnsi" w:hAnsiTheme="minorHAnsi" w:cstheme="minorHAnsi"/>
          <w:sz w:val="20"/>
          <w:szCs w:val="20"/>
        </w:rPr>
        <w:t>p.</w:t>
      </w:r>
      <w:proofErr w:type="gramEnd"/>
      <w:r w:rsidRPr="007B2F25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 xml:space="preserve">., založené v italské </w:t>
      </w:r>
      <w:proofErr w:type="spellStart"/>
      <w:r w:rsidRPr="007B2F25">
        <w:rPr>
          <w:rFonts w:asciiTheme="minorHAnsi" w:hAnsiTheme="minorHAnsi" w:cstheme="minorHAnsi"/>
          <w:sz w:val="20"/>
          <w:szCs w:val="20"/>
        </w:rPr>
        <w:t>Bologni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 xml:space="preserve"> v roce 1988, která je dnes 4. největší světovou společností v oblasti provozování úvěrových registrů a systémů pro podporu úvěrového rozhodování. </w:t>
      </w:r>
    </w:p>
    <w:p w:rsidR="007B2F25" w:rsidRPr="007B2F25" w:rsidRDefault="007B2F25" w:rsidP="007B2F25">
      <w:pPr>
        <w:pStyle w:val="Zkladntext3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7B2F25" w:rsidRPr="007B2F25" w:rsidRDefault="007B2F25" w:rsidP="007B2F25">
      <w:pPr>
        <w:pStyle w:val="Zkladntext3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B2F25">
        <w:rPr>
          <w:rFonts w:asciiTheme="minorHAnsi" w:hAnsiTheme="minorHAnsi" w:cstheme="minorHAnsi"/>
          <w:sz w:val="20"/>
          <w:szCs w:val="20"/>
        </w:rPr>
        <w:t xml:space="preserve">Hlavním cílem CCB bylo vytvoření úvěrového registru v České republice s pokrytím všech relevantních segmentů trhu. Oblast působnosti CCB se postupně rozšířila i na aplikace moderních rozhodovacích nástrojů v rámci finančního i veřejného sektoru. Bankám, leasingovým, splátkovým a dalším společnostem, včetně státní správy a samosprávy, poskytuje celou škálu finančních produktů a služeb zaměřených na posouzení bonity klientů, kontroly rizika a využití tržních příležitostí. Na Slovensku CCB působí prostřednictvím své sesterské společnosti SCB – </w:t>
      </w:r>
      <w:proofErr w:type="spellStart"/>
      <w:r w:rsidRPr="007B2F25">
        <w:rPr>
          <w:rFonts w:asciiTheme="minorHAnsi" w:hAnsiTheme="minorHAnsi" w:cstheme="minorHAnsi"/>
          <w:sz w:val="20"/>
          <w:szCs w:val="20"/>
        </w:rPr>
        <w:t>Slovak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B2F25">
        <w:rPr>
          <w:rFonts w:asciiTheme="minorHAnsi" w:hAnsiTheme="minorHAnsi" w:cstheme="minorHAnsi"/>
          <w:sz w:val="20"/>
          <w:szCs w:val="20"/>
        </w:rPr>
        <w:t>Credit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B2F25">
        <w:rPr>
          <w:rFonts w:asciiTheme="minorHAnsi" w:hAnsiTheme="minorHAnsi" w:cstheme="minorHAnsi"/>
          <w:sz w:val="20"/>
          <w:szCs w:val="20"/>
        </w:rPr>
        <w:t>Bureau</w:t>
      </w:r>
      <w:proofErr w:type="spellEnd"/>
      <w:r w:rsidRPr="007B2F25">
        <w:rPr>
          <w:rFonts w:asciiTheme="minorHAnsi" w:hAnsiTheme="minorHAnsi" w:cstheme="minorHAnsi"/>
          <w:sz w:val="20"/>
          <w:szCs w:val="20"/>
        </w:rPr>
        <w:t xml:space="preserve"> se sídlem v Bratislavě. 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cs-CZ"/>
        </w:rPr>
      </w:pP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0"/>
          <w:lang w:eastAsia="cs-CZ"/>
        </w:rPr>
      </w:pPr>
      <w:r w:rsidRPr="007B2F25">
        <w:rPr>
          <w:rFonts w:eastAsia="Times New Roman" w:cstheme="minorHAnsi"/>
          <w:b/>
          <w:sz w:val="24"/>
          <w:szCs w:val="20"/>
          <w:lang w:eastAsia="cs-CZ"/>
        </w:rPr>
        <w:t>Profil HealthCare Institute (HCI)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Cs w:val="20"/>
          <w:u w:val="single"/>
          <w:lang w:eastAsia="cs-CZ"/>
        </w:rPr>
      </w:pP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Nezisková organizace HealthCare Institute je zaměřena na tyto hlavní činnosti: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- projekt na podporu zkvalitnění služeb pro pacienty ve zdravotnictví (žebříčky nemocnic dle pacientské spokojenosti od r. 2006)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- pořádání mezinárodních odborných konferencí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br/>
        <w:t>Projekt „NEMOCNICE ČESKÉ REPUBLIKY“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Měření a porovnání nemocnic: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- dle spokojenosti pacientů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- dle spokojenosti zaměstnanců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- dle finančního zdraví nemocnic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- dle efektivity jejich procesů (v přípravě)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br/>
        <w:t>Mezinárodní odborná konference „EFEKTIVNÍ NEMOCNICE“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- zvyšování kvality a efektivity nemocnic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(diskusní platforma - fokus na představitele nemocnic, zdravotních pojišťoven, ministerstva a pacientů)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- důraz na příčinně propojené vazby dlouhodobé úspěšnosti nemocnice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(spokojený klient - spokojený zaměstnanec – zdravá finanční kondice – efektivní procesy v organizaci = „spojité nádoby“)</w:t>
      </w:r>
    </w:p>
    <w:p w:rsidR="007B2F25" w:rsidRPr="007B2F25" w:rsidRDefault="007B2F25" w:rsidP="007B2F25">
      <w:pPr>
        <w:spacing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 xml:space="preserve">Více informací na </w:t>
      </w:r>
      <w:hyperlink r:id="rId8" w:history="1">
        <w:r w:rsidRPr="007B2F25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www.hc-institute.org</w:t>
        </w:r>
      </w:hyperlink>
    </w:p>
    <w:p w:rsid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:rsid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7B2F25">
        <w:rPr>
          <w:rFonts w:eastAsia="Times New Roman" w:cstheme="minorHAnsi"/>
          <w:b/>
          <w:sz w:val="20"/>
          <w:szCs w:val="20"/>
          <w:lang w:eastAsia="cs-CZ"/>
        </w:rPr>
        <w:lastRenderedPageBreak/>
        <w:t>Kontakty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br/>
        <w:t>Organizátor celostátního projektu Nemocnice ČR: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HealthCare Institute – hodnocení a porovnávání kvality a efektivity ve zdravotnictví</w:t>
      </w:r>
    </w:p>
    <w:p w:rsidR="007B2F25" w:rsidRPr="007B2F25" w:rsidRDefault="004A5740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hyperlink r:id="rId9" w:history="1">
        <w:r w:rsidR="007B2F25" w:rsidRPr="007B2F25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www.hc-institute.org</w:t>
        </w:r>
      </w:hyperlink>
      <w:r w:rsidR="007B2F25" w:rsidRPr="007B2F25">
        <w:rPr>
          <w:rFonts w:eastAsia="Times New Roman" w:cstheme="minorHAnsi"/>
          <w:sz w:val="20"/>
          <w:szCs w:val="20"/>
          <w:lang w:eastAsia="cs-CZ"/>
        </w:rPr>
        <w:t xml:space="preserve">, </w:t>
      </w:r>
      <w:hyperlink r:id="rId10" w:history="1">
        <w:r w:rsidR="007B2F25" w:rsidRPr="007B2F25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www.nejlepsi-nemocnice.cz</w:t>
        </w:r>
      </w:hyperlink>
      <w:r w:rsidR="007B2F25" w:rsidRPr="007B2F25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Daniel Vavřina, předseda neziskové organizace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tel: +420 608 878 400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 xml:space="preserve">e-mail: </w:t>
      </w:r>
      <w:hyperlink r:id="rId11" w:history="1">
        <w:r w:rsidRPr="007B2F25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d.vavrina@hc-institute.org</w:t>
        </w:r>
      </w:hyperlink>
      <w:r w:rsidRPr="007B2F25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Odborný partner projektu: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proofErr w:type="spellStart"/>
      <w:r w:rsidRPr="007B2F25">
        <w:rPr>
          <w:rFonts w:eastAsia="Times New Roman" w:cstheme="minorHAnsi"/>
          <w:sz w:val="20"/>
          <w:szCs w:val="20"/>
          <w:lang w:eastAsia="cs-CZ"/>
        </w:rPr>
        <w:t>Czech</w:t>
      </w:r>
      <w:proofErr w:type="spellEnd"/>
      <w:r w:rsidRPr="007B2F25">
        <w:rPr>
          <w:rFonts w:eastAsia="Times New Roman" w:cstheme="minorHAnsi"/>
          <w:sz w:val="20"/>
          <w:szCs w:val="20"/>
          <w:lang w:eastAsia="cs-CZ"/>
        </w:rPr>
        <w:t xml:space="preserve"> </w:t>
      </w:r>
      <w:proofErr w:type="spellStart"/>
      <w:r w:rsidRPr="007B2F25">
        <w:rPr>
          <w:rFonts w:eastAsia="Times New Roman" w:cstheme="minorHAnsi"/>
          <w:sz w:val="20"/>
          <w:szCs w:val="20"/>
          <w:lang w:eastAsia="cs-CZ"/>
        </w:rPr>
        <w:t>Credit</w:t>
      </w:r>
      <w:proofErr w:type="spellEnd"/>
      <w:r w:rsidRPr="007B2F25">
        <w:rPr>
          <w:rFonts w:eastAsia="Times New Roman" w:cstheme="minorHAnsi"/>
          <w:sz w:val="20"/>
          <w:szCs w:val="20"/>
          <w:lang w:eastAsia="cs-CZ"/>
        </w:rPr>
        <w:t xml:space="preserve"> </w:t>
      </w:r>
      <w:proofErr w:type="spellStart"/>
      <w:r w:rsidRPr="007B2F25">
        <w:rPr>
          <w:rFonts w:eastAsia="Times New Roman" w:cstheme="minorHAnsi"/>
          <w:sz w:val="20"/>
          <w:szCs w:val="20"/>
          <w:lang w:eastAsia="cs-CZ"/>
        </w:rPr>
        <w:t>Bureau</w:t>
      </w:r>
      <w:proofErr w:type="spellEnd"/>
      <w:r w:rsidRPr="007B2F25">
        <w:rPr>
          <w:rFonts w:eastAsia="Times New Roman" w:cstheme="minorHAnsi"/>
          <w:sz w:val="20"/>
          <w:szCs w:val="20"/>
          <w:lang w:eastAsia="cs-CZ"/>
        </w:rPr>
        <w:t xml:space="preserve"> a.s.</w:t>
      </w:r>
    </w:p>
    <w:p w:rsidR="007B2F25" w:rsidRPr="007B2F25" w:rsidRDefault="004A5740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hyperlink r:id="rId12" w:history="1">
        <w:r w:rsidR="007B2F25" w:rsidRPr="007B2F25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www.creditbureau.cz</w:t>
        </w:r>
      </w:hyperlink>
      <w:r w:rsidR="007B2F25" w:rsidRPr="007B2F25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 xml:space="preserve">Jan </w:t>
      </w:r>
      <w:proofErr w:type="spellStart"/>
      <w:r w:rsidRPr="007B2F25">
        <w:rPr>
          <w:rFonts w:eastAsia="Times New Roman" w:cstheme="minorHAnsi"/>
          <w:sz w:val="20"/>
          <w:szCs w:val="20"/>
          <w:lang w:eastAsia="cs-CZ"/>
        </w:rPr>
        <w:t>Cikler</w:t>
      </w:r>
      <w:proofErr w:type="spellEnd"/>
      <w:r w:rsidRPr="007B2F25">
        <w:rPr>
          <w:rFonts w:eastAsia="Times New Roman" w:cstheme="minorHAnsi"/>
          <w:sz w:val="20"/>
          <w:szCs w:val="20"/>
          <w:lang w:eastAsia="cs-CZ"/>
        </w:rPr>
        <w:t>, projektový manažer</w:t>
      </w:r>
    </w:p>
    <w:p w:rsidR="007B2F25" w:rsidRPr="007B2F25" w:rsidRDefault="007B2F25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>tel: +420 277 778 537</w:t>
      </w:r>
    </w:p>
    <w:p w:rsidR="007B2F25" w:rsidRPr="007B2F25" w:rsidRDefault="007B2F25" w:rsidP="007B2F25">
      <w:pPr>
        <w:spacing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7B2F25">
        <w:rPr>
          <w:rFonts w:eastAsia="Times New Roman" w:cstheme="minorHAnsi"/>
          <w:sz w:val="20"/>
          <w:szCs w:val="20"/>
          <w:lang w:eastAsia="cs-CZ"/>
        </w:rPr>
        <w:t xml:space="preserve">e-mail: </w:t>
      </w:r>
      <w:hyperlink r:id="rId13" w:history="1">
        <w:r w:rsidRPr="007B2F25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jan.cikler@creditbureau.cz</w:t>
        </w:r>
      </w:hyperlink>
      <w:r w:rsidRPr="007B2F25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7B2F25" w:rsidRPr="007B2F25" w:rsidRDefault="007B2F25" w:rsidP="007B2F25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B2F25" w:rsidRPr="007B2F25" w:rsidRDefault="007B2F25" w:rsidP="007B2F25">
      <w:pPr>
        <w:spacing w:line="240" w:lineRule="auto"/>
        <w:jc w:val="both"/>
        <w:rPr>
          <w:rFonts w:cstheme="minorHAnsi"/>
          <w:sz w:val="20"/>
          <w:szCs w:val="20"/>
        </w:rPr>
      </w:pPr>
      <w:r w:rsidRPr="007B2F25">
        <w:rPr>
          <w:rFonts w:cstheme="minorHAnsi"/>
          <w:sz w:val="20"/>
          <w:szCs w:val="20"/>
        </w:rPr>
        <w:t xml:space="preserve">Organizace HealthCare Institute děkuje za podporu odbornému partnerovi – společnosti </w:t>
      </w:r>
      <w:r w:rsidRPr="007B2F25">
        <w:rPr>
          <w:rFonts w:cstheme="minorHAnsi"/>
          <w:b/>
          <w:sz w:val="20"/>
          <w:szCs w:val="20"/>
        </w:rPr>
        <w:t xml:space="preserve">CCB – </w:t>
      </w:r>
      <w:proofErr w:type="spellStart"/>
      <w:r w:rsidRPr="007B2F25">
        <w:rPr>
          <w:rFonts w:cstheme="minorHAnsi"/>
          <w:b/>
          <w:sz w:val="20"/>
          <w:szCs w:val="20"/>
        </w:rPr>
        <w:t>Czech</w:t>
      </w:r>
      <w:proofErr w:type="spellEnd"/>
      <w:r w:rsidRPr="007B2F25">
        <w:rPr>
          <w:rFonts w:cstheme="minorHAnsi"/>
          <w:b/>
          <w:sz w:val="20"/>
          <w:szCs w:val="20"/>
        </w:rPr>
        <w:t xml:space="preserve"> </w:t>
      </w:r>
      <w:proofErr w:type="spellStart"/>
      <w:r w:rsidRPr="007B2F25">
        <w:rPr>
          <w:rFonts w:cstheme="minorHAnsi"/>
          <w:b/>
          <w:sz w:val="20"/>
          <w:szCs w:val="20"/>
        </w:rPr>
        <w:t>Credit</w:t>
      </w:r>
      <w:proofErr w:type="spellEnd"/>
      <w:r w:rsidRPr="007B2F25">
        <w:rPr>
          <w:rFonts w:cstheme="minorHAnsi"/>
          <w:b/>
          <w:sz w:val="20"/>
          <w:szCs w:val="20"/>
        </w:rPr>
        <w:t xml:space="preserve"> </w:t>
      </w:r>
      <w:proofErr w:type="spellStart"/>
      <w:r w:rsidRPr="007B2F25">
        <w:rPr>
          <w:rFonts w:cstheme="minorHAnsi"/>
          <w:b/>
          <w:sz w:val="20"/>
          <w:szCs w:val="20"/>
        </w:rPr>
        <w:t>Bureau</w:t>
      </w:r>
      <w:proofErr w:type="spellEnd"/>
      <w:r w:rsidRPr="007B2F25">
        <w:rPr>
          <w:rFonts w:cstheme="minorHAnsi"/>
          <w:b/>
          <w:sz w:val="20"/>
          <w:szCs w:val="20"/>
        </w:rPr>
        <w:t>, a.s.</w:t>
      </w:r>
      <w:r w:rsidRPr="007B2F25">
        <w:rPr>
          <w:rFonts w:cstheme="minorHAnsi"/>
          <w:sz w:val="20"/>
          <w:szCs w:val="20"/>
        </w:rPr>
        <w:t xml:space="preserve"> – a ostatním partnerům celostátního projektu Nemocnice ČR 2011 – viz </w:t>
      </w:r>
      <w:hyperlink r:id="rId14" w:history="1">
        <w:r w:rsidRPr="007B2F25">
          <w:rPr>
            <w:rStyle w:val="Hypertextovodkaz"/>
            <w:rFonts w:cstheme="minorHAnsi"/>
            <w:sz w:val="20"/>
            <w:szCs w:val="20"/>
          </w:rPr>
          <w:t>www.nejlepsi-nemocnice.cz</w:t>
        </w:r>
      </w:hyperlink>
      <w:r w:rsidRPr="007B2F25">
        <w:rPr>
          <w:rFonts w:cstheme="minorHAnsi"/>
          <w:sz w:val="20"/>
          <w:szCs w:val="20"/>
        </w:rPr>
        <w:t>.</w:t>
      </w:r>
    </w:p>
    <w:p w:rsidR="00E535F6" w:rsidRPr="007B2F25" w:rsidRDefault="00E535F6" w:rsidP="007B2F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sectPr w:rsidR="00E535F6" w:rsidRPr="007B2F25" w:rsidSect="007465E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52" w:rsidRDefault="00690952" w:rsidP="00C403A7">
      <w:pPr>
        <w:spacing w:after="0" w:line="240" w:lineRule="auto"/>
      </w:pPr>
      <w:r>
        <w:separator/>
      </w:r>
    </w:p>
  </w:endnote>
  <w:endnote w:type="continuationSeparator" w:id="1">
    <w:p w:rsidR="00690952" w:rsidRDefault="00690952" w:rsidP="00C4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83" w:rsidRDefault="00C403A7" w:rsidP="00C403A7">
    <w:pPr>
      <w:pStyle w:val="Zpat"/>
      <w:jc w:val="center"/>
    </w:pPr>
    <w:r>
      <w:t xml:space="preserve">HealthCare Institute – </w:t>
    </w:r>
    <w:r w:rsidR="00712D83">
      <w:t>zvyšování kvality a efektivity ve zdravotnictví</w:t>
    </w:r>
  </w:p>
  <w:p w:rsidR="00C403A7" w:rsidRDefault="004A5740" w:rsidP="00C403A7">
    <w:pPr>
      <w:pStyle w:val="Zpat"/>
      <w:jc w:val="center"/>
    </w:pPr>
    <w:hyperlink r:id="rId1" w:history="1">
      <w:r w:rsidR="00C403A7" w:rsidRPr="00A35E2B">
        <w:rPr>
          <w:rStyle w:val="Hypertextovodkaz"/>
        </w:rPr>
        <w:t>www.hc-institute.org</w:t>
      </w:r>
    </w:hyperlink>
  </w:p>
  <w:p w:rsidR="00C403A7" w:rsidRDefault="00C403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52" w:rsidRDefault="00690952" w:rsidP="00C403A7">
      <w:pPr>
        <w:spacing w:after="0" w:line="240" w:lineRule="auto"/>
      </w:pPr>
      <w:r>
        <w:separator/>
      </w:r>
    </w:p>
  </w:footnote>
  <w:footnote w:type="continuationSeparator" w:id="1">
    <w:p w:rsidR="00690952" w:rsidRDefault="00690952" w:rsidP="00C4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A7" w:rsidRDefault="00EF55AA" w:rsidP="00C403A7">
    <w:pPr>
      <w:pStyle w:val="Zhlav"/>
    </w:pPr>
    <w:r>
      <w:rPr>
        <w:noProof/>
        <w:lang w:eastAsia="cs-CZ"/>
      </w:rPr>
      <w:drawing>
        <wp:inline distT="0" distB="0" distL="0" distR="0">
          <wp:extent cx="1694815" cy="572770"/>
          <wp:effectExtent l="19050" t="0" r="635" b="0"/>
          <wp:docPr id="1" name="obrázek 1" descr="CCB_(payoff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CB_(payoff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03A7">
      <w:tab/>
    </w:r>
    <w:r w:rsidR="00C403A7">
      <w:tab/>
    </w:r>
    <w:r>
      <w:rPr>
        <w:noProof/>
        <w:lang w:eastAsia="cs-CZ"/>
      </w:rPr>
      <w:drawing>
        <wp:inline distT="0" distB="0" distL="0" distR="0">
          <wp:extent cx="1268095" cy="560705"/>
          <wp:effectExtent l="19050" t="0" r="8255" b="0"/>
          <wp:docPr id="2" name="obrázek 2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op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3A7" w:rsidRDefault="00C403A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762"/>
    <w:multiLevelType w:val="hybridMultilevel"/>
    <w:tmpl w:val="6040D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3C1"/>
    <w:multiLevelType w:val="hybridMultilevel"/>
    <w:tmpl w:val="B6A46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45D9"/>
    <w:multiLevelType w:val="hybridMultilevel"/>
    <w:tmpl w:val="D6A06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D5F6D"/>
    <w:multiLevelType w:val="hybridMultilevel"/>
    <w:tmpl w:val="FC98F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046CC"/>
    <w:multiLevelType w:val="hybridMultilevel"/>
    <w:tmpl w:val="63F88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6DC4"/>
    <w:multiLevelType w:val="hybridMultilevel"/>
    <w:tmpl w:val="884A1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1B3"/>
    <w:multiLevelType w:val="hybridMultilevel"/>
    <w:tmpl w:val="AD1E0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10171"/>
    <w:multiLevelType w:val="hybridMultilevel"/>
    <w:tmpl w:val="AE50A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A4F"/>
    <w:rsid w:val="000003E4"/>
    <w:rsid w:val="0000053B"/>
    <w:rsid w:val="00002CBD"/>
    <w:rsid w:val="00003807"/>
    <w:rsid w:val="00003BC0"/>
    <w:rsid w:val="00004A60"/>
    <w:rsid w:val="00004F20"/>
    <w:rsid w:val="0000500B"/>
    <w:rsid w:val="000051F5"/>
    <w:rsid w:val="000053D2"/>
    <w:rsid w:val="0000601D"/>
    <w:rsid w:val="00007751"/>
    <w:rsid w:val="00010A09"/>
    <w:rsid w:val="00010B70"/>
    <w:rsid w:val="000110E2"/>
    <w:rsid w:val="00011703"/>
    <w:rsid w:val="00012AAE"/>
    <w:rsid w:val="0001351A"/>
    <w:rsid w:val="00013725"/>
    <w:rsid w:val="00013C15"/>
    <w:rsid w:val="00013EEA"/>
    <w:rsid w:val="00015851"/>
    <w:rsid w:val="00015948"/>
    <w:rsid w:val="000159AD"/>
    <w:rsid w:val="00015A63"/>
    <w:rsid w:val="00015C6E"/>
    <w:rsid w:val="00015E00"/>
    <w:rsid w:val="000177E7"/>
    <w:rsid w:val="00017839"/>
    <w:rsid w:val="00017BD0"/>
    <w:rsid w:val="00017ED5"/>
    <w:rsid w:val="00017FED"/>
    <w:rsid w:val="0002089E"/>
    <w:rsid w:val="00021B10"/>
    <w:rsid w:val="00021FCE"/>
    <w:rsid w:val="0002283A"/>
    <w:rsid w:val="00022BE4"/>
    <w:rsid w:val="00023E19"/>
    <w:rsid w:val="000240DE"/>
    <w:rsid w:val="0002578D"/>
    <w:rsid w:val="00026038"/>
    <w:rsid w:val="000265DF"/>
    <w:rsid w:val="00026D53"/>
    <w:rsid w:val="0002749D"/>
    <w:rsid w:val="00030126"/>
    <w:rsid w:val="0003043F"/>
    <w:rsid w:val="000306A4"/>
    <w:rsid w:val="000310F6"/>
    <w:rsid w:val="00031861"/>
    <w:rsid w:val="000319E6"/>
    <w:rsid w:val="00031A4F"/>
    <w:rsid w:val="00031BCB"/>
    <w:rsid w:val="00032391"/>
    <w:rsid w:val="00032ED8"/>
    <w:rsid w:val="00033FD6"/>
    <w:rsid w:val="00034BF7"/>
    <w:rsid w:val="0003511C"/>
    <w:rsid w:val="00035637"/>
    <w:rsid w:val="00036B83"/>
    <w:rsid w:val="00037C87"/>
    <w:rsid w:val="000403BF"/>
    <w:rsid w:val="00041052"/>
    <w:rsid w:val="0004109E"/>
    <w:rsid w:val="000415B4"/>
    <w:rsid w:val="000418E1"/>
    <w:rsid w:val="0004196E"/>
    <w:rsid w:val="00042C15"/>
    <w:rsid w:val="00042E9C"/>
    <w:rsid w:val="00043D67"/>
    <w:rsid w:val="00043E98"/>
    <w:rsid w:val="00044407"/>
    <w:rsid w:val="00044C02"/>
    <w:rsid w:val="00044E5C"/>
    <w:rsid w:val="00045B44"/>
    <w:rsid w:val="00046136"/>
    <w:rsid w:val="00047024"/>
    <w:rsid w:val="000472BB"/>
    <w:rsid w:val="0004737F"/>
    <w:rsid w:val="00047D3F"/>
    <w:rsid w:val="000501B0"/>
    <w:rsid w:val="000508BA"/>
    <w:rsid w:val="00050A1D"/>
    <w:rsid w:val="0005181E"/>
    <w:rsid w:val="00053A9B"/>
    <w:rsid w:val="00053DCA"/>
    <w:rsid w:val="00053FE7"/>
    <w:rsid w:val="00054919"/>
    <w:rsid w:val="00054A61"/>
    <w:rsid w:val="000551AF"/>
    <w:rsid w:val="00055781"/>
    <w:rsid w:val="000572E1"/>
    <w:rsid w:val="000574C3"/>
    <w:rsid w:val="00057CFE"/>
    <w:rsid w:val="00060FE6"/>
    <w:rsid w:val="00061271"/>
    <w:rsid w:val="00061402"/>
    <w:rsid w:val="000615D6"/>
    <w:rsid w:val="000617DA"/>
    <w:rsid w:val="00061E2B"/>
    <w:rsid w:val="000630CD"/>
    <w:rsid w:val="00063313"/>
    <w:rsid w:val="000639C6"/>
    <w:rsid w:val="00063CE7"/>
    <w:rsid w:val="00063D26"/>
    <w:rsid w:val="00064CD3"/>
    <w:rsid w:val="00064D0C"/>
    <w:rsid w:val="000651F9"/>
    <w:rsid w:val="00065AF3"/>
    <w:rsid w:val="00066336"/>
    <w:rsid w:val="00066463"/>
    <w:rsid w:val="000668B8"/>
    <w:rsid w:val="000672C6"/>
    <w:rsid w:val="0006774A"/>
    <w:rsid w:val="00067806"/>
    <w:rsid w:val="0007008D"/>
    <w:rsid w:val="0007049A"/>
    <w:rsid w:val="00071415"/>
    <w:rsid w:val="000714D9"/>
    <w:rsid w:val="00072CE0"/>
    <w:rsid w:val="00072D8A"/>
    <w:rsid w:val="00073137"/>
    <w:rsid w:val="0007348A"/>
    <w:rsid w:val="00073A0D"/>
    <w:rsid w:val="00073AF8"/>
    <w:rsid w:val="00073EFE"/>
    <w:rsid w:val="0007441B"/>
    <w:rsid w:val="00074AF2"/>
    <w:rsid w:val="00075285"/>
    <w:rsid w:val="0007550F"/>
    <w:rsid w:val="00075904"/>
    <w:rsid w:val="000760C1"/>
    <w:rsid w:val="0007737C"/>
    <w:rsid w:val="000801D8"/>
    <w:rsid w:val="00081008"/>
    <w:rsid w:val="000814CE"/>
    <w:rsid w:val="00082939"/>
    <w:rsid w:val="00083192"/>
    <w:rsid w:val="00083424"/>
    <w:rsid w:val="000834EA"/>
    <w:rsid w:val="00083AC0"/>
    <w:rsid w:val="0008428F"/>
    <w:rsid w:val="00084BF3"/>
    <w:rsid w:val="0008641C"/>
    <w:rsid w:val="000869C6"/>
    <w:rsid w:val="00090238"/>
    <w:rsid w:val="0009054D"/>
    <w:rsid w:val="00090F9F"/>
    <w:rsid w:val="00092498"/>
    <w:rsid w:val="000924AE"/>
    <w:rsid w:val="00092B6E"/>
    <w:rsid w:val="0009328B"/>
    <w:rsid w:val="000935AA"/>
    <w:rsid w:val="000937CD"/>
    <w:rsid w:val="00093E96"/>
    <w:rsid w:val="000946EF"/>
    <w:rsid w:val="00094BF9"/>
    <w:rsid w:val="000951D8"/>
    <w:rsid w:val="00095EE1"/>
    <w:rsid w:val="0009667C"/>
    <w:rsid w:val="0009762C"/>
    <w:rsid w:val="000A1E65"/>
    <w:rsid w:val="000A25B5"/>
    <w:rsid w:val="000A25C4"/>
    <w:rsid w:val="000A4CB3"/>
    <w:rsid w:val="000A57E7"/>
    <w:rsid w:val="000A5FD5"/>
    <w:rsid w:val="000A786C"/>
    <w:rsid w:val="000B034A"/>
    <w:rsid w:val="000B05A4"/>
    <w:rsid w:val="000B0A84"/>
    <w:rsid w:val="000B1AF9"/>
    <w:rsid w:val="000B2304"/>
    <w:rsid w:val="000B30C6"/>
    <w:rsid w:val="000B49C4"/>
    <w:rsid w:val="000B5745"/>
    <w:rsid w:val="000B5BFD"/>
    <w:rsid w:val="000B610A"/>
    <w:rsid w:val="000B64B3"/>
    <w:rsid w:val="000B68C0"/>
    <w:rsid w:val="000C16B4"/>
    <w:rsid w:val="000C1ED3"/>
    <w:rsid w:val="000C2043"/>
    <w:rsid w:val="000C237B"/>
    <w:rsid w:val="000C3319"/>
    <w:rsid w:val="000C3795"/>
    <w:rsid w:val="000C3FB9"/>
    <w:rsid w:val="000C4120"/>
    <w:rsid w:val="000C42A8"/>
    <w:rsid w:val="000C49E7"/>
    <w:rsid w:val="000C533E"/>
    <w:rsid w:val="000C5471"/>
    <w:rsid w:val="000C5477"/>
    <w:rsid w:val="000C5811"/>
    <w:rsid w:val="000C5B38"/>
    <w:rsid w:val="000C5C9E"/>
    <w:rsid w:val="000C5F06"/>
    <w:rsid w:val="000C6180"/>
    <w:rsid w:val="000C677C"/>
    <w:rsid w:val="000C69AD"/>
    <w:rsid w:val="000C7919"/>
    <w:rsid w:val="000C7E3F"/>
    <w:rsid w:val="000D010C"/>
    <w:rsid w:val="000D1191"/>
    <w:rsid w:val="000D16A6"/>
    <w:rsid w:val="000D1EA0"/>
    <w:rsid w:val="000D25E0"/>
    <w:rsid w:val="000D30BF"/>
    <w:rsid w:val="000D4912"/>
    <w:rsid w:val="000D5064"/>
    <w:rsid w:val="000D51AD"/>
    <w:rsid w:val="000D52CB"/>
    <w:rsid w:val="000D597B"/>
    <w:rsid w:val="000D5DAF"/>
    <w:rsid w:val="000D5E1B"/>
    <w:rsid w:val="000D659F"/>
    <w:rsid w:val="000D7468"/>
    <w:rsid w:val="000D77BD"/>
    <w:rsid w:val="000D7AE9"/>
    <w:rsid w:val="000E10A9"/>
    <w:rsid w:val="000E1ABF"/>
    <w:rsid w:val="000E265A"/>
    <w:rsid w:val="000E2C05"/>
    <w:rsid w:val="000E3016"/>
    <w:rsid w:val="000E3140"/>
    <w:rsid w:val="000E37E9"/>
    <w:rsid w:val="000E3BD8"/>
    <w:rsid w:val="000E3DD3"/>
    <w:rsid w:val="000E58FE"/>
    <w:rsid w:val="000E7289"/>
    <w:rsid w:val="000E7B91"/>
    <w:rsid w:val="000F0308"/>
    <w:rsid w:val="000F070F"/>
    <w:rsid w:val="000F0D11"/>
    <w:rsid w:val="000F0DF2"/>
    <w:rsid w:val="000F0DFD"/>
    <w:rsid w:val="000F10BF"/>
    <w:rsid w:val="000F1FE9"/>
    <w:rsid w:val="000F2D8A"/>
    <w:rsid w:val="000F2EE8"/>
    <w:rsid w:val="000F327F"/>
    <w:rsid w:val="000F370A"/>
    <w:rsid w:val="000F3B58"/>
    <w:rsid w:val="000F3D96"/>
    <w:rsid w:val="000F3E36"/>
    <w:rsid w:val="000F43EB"/>
    <w:rsid w:val="000F4616"/>
    <w:rsid w:val="000F4EB7"/>
    <w:rsid w:val="000F5444"/>
    <w:rsid w:val="000F7164"/>
    <w:rsid w:val="001003AD"/>
    <w:rsid w:val="00100486"/>
    <w:rsid w:val="0010095C"/>
    <w:rsid w:val="00101048"/>
    <w:rsid w:val="00101F35"/>
    <w:rsid w:val="001023C7"/>
    <w:rsid w:val="0010341F"/>
    <w:rsid w:val="001035BF"/>
    <w:rsid w:val="00103638"/>
    <w:rsid w:val="00103D47"/>
    <w:rsid w:val="00104A9C"/>
    <w:rsid w:val="00104C44"/>
    <w:rsid w:val="00105032"/>
    <w:rsid w:val="00105221"/>
    <w:rsid w:val="00105A9D"/>
    <w:rsid w:val="00106122"/>
    <w:rsid w:val="00106226"/>
    <w:rsid w:val="00107CEB"/>
    <w:rsid w:val="001104E7"/>
    <w:rsid w:val="00111343"/>
    <w:rsid w:val="001114DD"/>
    <w:rsid w:val="0011153B"/>
    <w:rsid w:val="001115EB"/>
    <w:rsid w:val="001119E9"/>
    <w:rsid w:val="00111A2B"/>
    <w:rsid w:val="00111E9A"/>
    <w:rsid w:val="00112244"/>
    <w:rsid w:val="00112C80"/>
    <w:rsid w:val="001133E0"/>
    <w:rsid w:val="001138EF"/>
    <w:rsid w:val="00113E14"/>
    <w:rsid w:val="0011463C"/>
    <w:rsid w:val="0011475F"/>
    <w:rsid w:val="00114B49"/>
    <w:rsid w:val="00114CB8"/>
    <w:rsid w:val="00114CC9"/>
    <w:rsid w:val="0011519A"/>
    <w:rsid w:val="001165C9"/>
    <w:rsid w:val="0011669E"/>
    <w:rsid w:val="0011744B"/>
    <w:rsid w:val="001209BA"/>
    <w:rsid w:val="00121B59"/>
    <w:rsid w:val="00121B66"/>
    <w:rsid w:val="00122EE5"/>
    <w:rsid w:val="0012371D"/>
    <w:rsid w:val="00123D48"/>
    <w:rsid w:val="00125507"/>
    <w:rsid w:val="001263A9"/>
    <w:rsid w:val="001276FD"/>
    <w:rsid w:val="00130364"/>
    <w:rsid w:val="00130A19"/>
    <w:rsid w:val="00132097"/>
    <w:rsid w:val="001321A8"/>
    <w:rsid w:val="00132204"/>
    <w:rsid w:val="00132445"/>
    <w:rsid w:val="0013295E"/>
    <w:rsid w:val="00132DFA"/>
    <w:rsid w:val="0013303D"/>
    <w:rsid w:val="00133307"/>
    <w:rsid w:val="00134A70"/>
    <w:rsid w:val="00135570"/>
    <w:rsid w:val="0013671C"/>
    <w:rsid w:val="00136E55"/>
    <w:rsid w:val="00136F32"/>
    <w:rsid w:val="00137500"/>
    <w:rsid w:val="001436A2"/>
    <w:rsid w:val="0014388F"/>
    <w:rsid w:val="00143C5C"/>
    <w:rsid w:val="00143E24"/>
    <w:rsid w:val="00143FC7"/>
    <w:rsid w:val="0014429F"/>
    <w:rsid w:val="001459FB"/>
    <w:rsid w:val="0014620D"/>
    <w:rsid w:val="00146F0D"/>
    <w:rsid w:val="0014713E"/>
    <w:rsid w:val="0014747F"/>
    <w:rsid w:val="001476EE"/>
    <w:rsid w:val="00147817"/>
    <w:rsid w:val="00147B80"/>
    <w:rsid w:val="00147C54"/>
    <w:rsid w:val="0015007C"/>
    <w:rsid w:val="001506AD"/>
    <w:rsid w:val="00150F22"/>
    <w:rsid w:val="0015345B"/>
    <w:rsid w:val="00153C43"/>
    <w:rsid w:val="00153ED0"/>
    <w:rsid w:val="001547B5"/>
    <w:rsid w:val="00154A9A"/>
    <w:rsid w:val="00154FCB"/>
    <w:rsid w:val="00155947"/>
    <w:rsid w:val="00156388"/>
    <w:rsid w:val="00157612"/>
    <w:rsid w:val="00157CB2"/>
    <w:rsid w:val="00157E0F"/>
    <w:rsid w:val="00157E85"/>
    <w:rsid w:val="001604D8"/>
    <w:rsid w:val="001616E7"/>
    <w:rsid w:val="00161F3C"/>
    <w:rsid w:val="00162664"/>
    <w:rsid w:val="00163107"/>
    <w:rsid w:val="00163550"/>
    <w:rsid w:val="00164A51"/>
    <w:rsid w:val="00164DA2"/>
    <w:rsid w:val="00164FFC"/>
    <w:rsid w:val="00165298"/>
    <w:rsid w:val="0016545D"/>
    <w:rsid w:val="00165626"/>
    <w:rsid w:val="001658B3"/>
    <w:rsid w:val="00167B22"/>
    <w:rsid w:val="00167E75"/>
    <w:rsid w:val="00167FFB"/>
    <w:rsid w:val="00170A55"/>
    <w:rsid w:val="00170D92"/>
    <w:rsid w:val="0017117E"/>
    <w:rsid w:val="001711A1"/>
    <w:rsid w:val="001711AB"/>
    <w:rsid w:val="0017210F"/>
    <w:rsid w:val="00172AC7"/>
    <w:rsid w:val="001730B0"/>
    <w:rsid w:val="0017328B"/>
    <w:rsid w:val="001742E6"/>
    <w:rsid w:val="0017492A"/>
    <w:rsid w:val="00175390"/>
    <w:rsid w:val="00175EDB"/>
    <w:rsid w:val="00175F47"/>
    <w:rsid w:val="00176B0F"/>
    <w:rsid w:val="00176E79"/>
    <w:rsid w:val="00177C03"/>
    <w:rsid w:val="00180C04"/>
    <w:rsid w:val="00180DA2"/>
    <w:rsid w:val="00181295"/>
    <w:rsid w:val="001818B7"/>
    <w:rsid w:val="00182108"/>
    <w:rsid w:val="0018263F"/>
    <w:rsid w:val="0018368D"/>
    <w:rsid w:val="00183BC1"/>
    <w:rsid w:val="00184AB6"/>
    <w:rsid w:val="00184D20"/>
    <w:rsid w:val="00184E06"/>
    <w:rsid w:val="00184ED4"/>
    <w:rsid w:val="00185DE8"/>
    <w:rsid w:val="00186072"/>
    <w:rsid w:val="00186128"/>
    <w:rsid w:val="001864DD"/>
    <w:rsid w:val="00186690"/>
    <w:rsid w:val="00187462"/>
    <w:rsid w:val="00187A72"/>
    <w:rsid w:val="001901A1"/>
    <w:rsid w:val="0019097A"/>
    <w:rsid w:val="001929D2"/>
    <w:rsid w:val="00193CB2"/>
    <w:rsid w:val="001948D0"/>
    <w:rsid w:val="00194BD9"/>
    <w:rsid w:val="00194E03"/>
    <w:rsid w:val="00194E58"/>
    <w:rsid w:val="00196006"/>
    <w:rsid w:val="00196484"/>
    <w:rsid w:val="001966BA"/>
    <w:rsid w:val="001973D4"/>
    <w:rsid w:val="001977E4"/>
    <w:rsid w:val="00197F64"/>
    <w:rsid w:val="001A0445"/>
    <w:rsid w:val="001A0F86"/>
    <w:rsid w:val="001A1120"/>
    <w:rsid w:val="001A1B3E"/>
    <w:rsid w:val="001A20A8"/>
    <w:rsid w:val="001A24EE"/>
    <w:rsid w:val="001A3494"/>
    <w:rsid w:val="001A3709"/>
    <w:rsid w:val="001A3DB6"/>
    <w:rsid w:val="001A425A"/>
    <w:rsid w:val="001A491F"/>
    <w:rsid w:val="001A5978"/>
    <w:rsid w:val="001A5D09"/>
    <w:rsid w:val="001A64C0"/>
    <w:rsid w:val="001A7637"/>
    <w:rsid w:val="001A7811"/>
    <w:rsid w:val="001A7F43"/>
    <w:rsid w:val="001B01F4"/>
    <w:rsid w:val="001B0853"/>
    <w:rsid w:val="001B0CB3"/>
    <w:rsid w:val="001B16A9"/>
    <w:rsid w:val="001B2261"/>
    <w:rsid w:val="001B35EF"/>
    <w:rsid w:val="001B384E"/>
    <w:rsid w:val="001B471D"/>
    <w:rsid w:val="001B5D34"/>
    <w:rsid w:val="001B5F08"/>
    <w:rsid w:val="001B5FC8"/>
    <w:rsid w:val="001B6531"/>
    <w:rsid w:val="001B67AA"/>
    <w:rsid w:val="001B69EB"/>
    <w:rsid w:val="001B6B76"/>
    <w:rsid w:val="001C0279"/>
    <w:rsid w:val="001C176A"/>
    <w:rsid w:val="001C1913"/>
    <w:rsid w:val="001C210F"/>
    <w:rsid w:val="001C2247"/>
    <w:rsid w:val="001C3943"/>
    <w:rsid w:val="001C53A2"/>
    <w:rsid w:val="001C63FA"/>
    <w:rsid w:val="001C645C"/>
    <w:rsid w:val="001C67E9"/>
    <w:rsid w:val="001C7102"/>
    <w:rsid w:val="001C731E"/>
    <w:rsid w:val="001D0A91"/>
    <w:rsid w:val="001D0CBB"/>
    <w:rsid w:val="001D292A"/>
    <w:rsid w:val="001D33B8"/>
    <w:rsid w:val="001D4B49"/>
    <w:rsid w:val="001D550E"/>
    <w:rsid w:val="001D5576"/>
    <w:rsid w:val="001D5D09"/>
    <w:rsid w:val="001D6290"/>
    <w:rsid w:val="001D6D84"/>
    <w:rsid w:val="001D7112"/>
    <w:rsid w:val="001E18C6"/>
    <w:rsid w:val="001E1E77"/>
    <w:rsid w:val="001E2B72"/>
    <w:rsid w:val="001E325B"/>
    <w:rsid w:val="001E366B"/>
    <w:rsid w:val="001E4A3A"/>
    <w:rsid w:val="001E611D"/>
    <w:rsid w:val="001E79CE"/>
    <w:rsid w:val="001E7CE1"/>
    <w:rsid w:val="001F09D1"/>
    <w:rsid w:val="001F0B12"/>
    <w:rsid w:val="001F0FA1"/>
    <w:rsid w:val="001F1CAE"/>
    <w:rsid w:val="001F1CCF"/>
    <w:rsid w:val="001F1E5B"/>
    <w:rsid w:val="001F2BFA"/>
    <w:rsid w:val="001F2D1C"/>
    <w:rsid w:val="001F2F51"/>
    <w:rsid w:val="001F38DF"/>
    <w:rsid w:val="001F3EB4"/>
    <w:rsid w:val="001F4FEB"/>
    <w:rsid w:val="001F5D18"/>
    <w:rsid w:val="001F6B74"/>
    <w:rsid w:val="001F7128"/>
    <w:rsid w:val="001F74F5"/>
    <w:rsid w:val="00201914"/>
    <w:rsid w:val="002020A0"/>
    <w:rsid w:val="00202DB6"/>
    <w:rsid w:val="00203844"/>
    <w:rsid w:val="00203B95"/>
    <w:rsid w:val="002049DF"/>
    <w:rsid w:val="00205C90"/>
    <w:rsid w:val="00206308"/>
    <w:rsid w:val="0020632F"/>
    <w:rsid w:val="00206DAC"/>
    <w:rsid w:val="002078BA"/>
    <w:rsid w:val="00210295"/>
    <w:rsid w:val="00211038"/>
    <w:rsid w:val="00211A9E"/>
    <w:rsid w:val="00211E5B"/>
    <w:rsid w:val="002129AA"/>
    <w:rsid w:val="00213948"/>
    <w:rsid w:val="00213970"/>
    <w:rsid w:val="00213A7D"/>
    <w:rsid w:val="00213A82"/>
    <w:rsid w:val="00214169"/>
    <w:rsid w:val="002145E0"/>
    <w:rsid w:val="00215741"/>
    <w:rsid w:val="0021637E"/>
    <w:rsid w:val="0021686F"/>
    <w:rsid w:val="0022021C"/>
    <w:rsid w:val="002202E6"/>
    <w:rsid w:val="00221252"/>
    <w:rsid w:val="00221629"/>
    <w:rsid w:val="002216D7"/>
    <w:rsid w:val="0022208A"/>
    <w:rsid w:val="00222CA1"/>
    <w:rsid w:val="0022348F"/>
    <w:rsid w:val="002236CF"/>
    <w:rsid w:val="0022371D"/>
    <w:rsid w:val="0022423D"/>
    <w:rsid w:val="002247DE"/>
    <w:rsid w:val="00224A43"/>
    <w:rsid w:val="00224B05"/>
    <w:rsid w:val="00225017"/>
    <w:rsid w:val="002255C6"/>
    <w:rsid w:val="00226F8D"/>
    <w:rsid w:val="002278C1"/>
    <w:rsid w:val="00227A34"/>
    <w:rsid w:val="0023032C"/>
    <w:rsid w:val="00230B63"/>
    <w:rsid w:val="00230E1E"/>
    <w:rsid w:val="00230EA2"/>
    <w:rsid w:val="0023126F"/>
    <w:rsid w:val="0023143F"/>
    <w:rsid w:val="002316DC"/>
    <w:rsid w:val="00231741"/>
    <w:rsid w:val="00231D92"/>
    <w:rsid w:val="00231F65"/>
    <w:rsid w:val="00233894"/>
    <w:rsid w:val="00233CF0"/>
    <w:rsid w:val="00234628"/>
    <w:rsid w:val="0023538A"/>
    <w:rsid w:val="00235A72"/>
    <w:rsid w:val="00235F05"/>
    <w:rsid w:val="00235F7D"/>
    <w:rsid w:val="00236632"/>
    <w:rsid w:val="00236823"/>
    <w:rsid w:val="002371F9"/>
    <w:rsid w:val="002372DF"/>
    <w:rsid w:val="00237720"/>
    <w:rsid w:val="00237D96"/>
    <w:rsid w:val="00237F32"/>
    <w:rsid w:val="00240019"/>
    <w:rsid w:val="00240D0D"/>
    <w:rsid w:val="00241311"/>
    <w:rsid w:val="002428F2"/>
    <w:rsid w:val="00242A41"/>
    <w:rsid w:val="00242D93"/>
    <w:rsid w:val="00243BE3"/>
    <w:rsid w:val="002440CE"/>
    <w:rsid w:val="00244782"/>
    <w:rsid w:val="00244C67"/>
    <w:rsid w:val="0024535C"/>
    <w:rsid w:val="00246242"/>
    <w:rsid w:val="00246EEB"/>
    <w:rsid w:val="0024721F"/>
    <w:rsid w:val="00247303"/>
    <w:rsid w:val="00247D88"/>
    <w:rsid w:val="00251514"/>
    <w:rsid w:val="0025211A"/>
    <w:rsid w:val="0025223C"/>
    <w:rsid w:val="00252B65"/>
    <w:rsid w:val="00253CE0"/>
    <w:rsid w:val="002564F0"/>
    <w:rsid w:val="00256845"/>
    <w:rsid w:val="00256915"/>
    <w:rsid w:val="00256C5B"/>
    <w:rsid w:val="00257A34"/>
    <w:rsid w:val="002603E8"/>
    <w:rsid w:val="002611CB"/>
    <w:rsid w:val="00261A68"/>
    <w:rsid w:val="00262674"/>
    <w:rsid w:val="0026585E"/>
    <w:rsid w:val="00265972"/>
    <w:rsid w:val="002661DB"/>
    <w:rsid w:val="002671F6"/>
    <w:rsid w:val="0026720B"/>
    <w:rsid w:val="00267B32"/>
    <w:rsid w:val="00267D65"/>
    <w:rsid w:val="002706C4"/>
    <w:rsid w:val="00271B76"/>
    <w:rsid w:val="0027262C"/>
    <w:rsid w:val="00273D5B"/>
    <w:rsid w:val="002749CA"/>
    <w:rsid w:val="00274BEB"/>
    <w:rsid w:val="00275BD8"/>
    <w:rsid w:val="00276008"/>
    <w:rsid w:val="002764FC"/>
    <w:rsid w:val="00276934"/>
    <w:rsid w:val="00276DB9"/>
    <w:rsid w:val="002776CC"/>
    <w:rsid w:val="00277A12"/>
    <w:rsid w:val="00277A73"/>
    <w:rsid w:val="00282039"/>
    <w:rsid w:val="00282507"/>
    <w:rsid w:val="002825B3"/>
    <w:rsid w:val="00282E8D"/>
    <w:rsid w:val="002833C4"/>
    <w:rsid w:val="0028425C"/>
    <w:rsid w:val="002845F3"/>
    <w:rsid w:val="00284D45"/>
    <w:rsid w:val="002852FD"/>
    <w:rsid w:val="002859AB"/>
    <w:rsid w:val="00286035"/>
    <w:rsid w:val="00286EE8"/>
    <w:rsid w:val="0028797D"/>
    <w:rsid w:val="00287EA1"/>
    <w:rsid w:val="002903DF"/>
    <w:rsid w:val="002908CA"/>
    <w:rsid w:val="00290AEE"/>
    <w:rsid w:val="00290EA9"/>
    <w:rsid w:val="00291B9D"/>
    <w:rsid w:val="00291C08"/>
    <w:rsid w:val="00292AFA"/>
    <w:rsid w:val="00292C1E"/>
    <w:rsid w:val="00292ED2"/>
    <w:rsid w:val="00293A47"/>
    <w:rsid w:val="00294800"/>
    <w:rsid w:val="00294ECC"/>
    <w:rsid w:val="002951BA"/>
    <w:rsid w:val="002952A1"/>
    <w:rsid w:val="002954E7"/>
    <w:rsid w:val="002955C3"/>
    <w:rsid w:val="00296305"/>
    <w:rsid w:val="00296EBF"/>
    <w:rsid w:val="00297173"/>
    <w:rsid w:val="0029769A"/>
    <w:rsid w:val="002979F1"/>
    <w:rsid w:val="002A0101"/>
    <w:rsid w:val="002A1EE2"/>
    <w:rsid w:val="002A2A01"/>
    <w:rsid w:val="002A446B"/>
    <w:rsid w:val="002A4871"/>
    <w:rsid w:val="002A50F0"/>
    <w:rsid w:val="002A5608"/>
    <w:rsid w:val="002A5AB0"/>
    <w:rsid w:val="002A6151"/>
    <w:rsid w:val="002A6573"/>
    <w:rsid w:val="002A6DA7"/>
    <w:rsid w:val="002A7DCE"/>
    <w:rsid w:val="002B0CDF"/>
    <w:rsid w:val="002B0EE6"/>
    <w:rsid w:val="002B1039"/>
    <w:rsid w:val="002B1ABD"/>
    <w:rsid w:val="002B2BC5"/>
    <w:rsid w:val="002B4340"/>
    <w:rsid w:val="002B5792"/>
    <w:rsid w:val="002B5C0D"/>
    <w:rsid w:val="002B628E"/>
    <w:rsid w:val="002B6537"/>
    <w:rsid w:val="002B65D3"/>
    <w:rsid w:val="002B6E64"/>
    <w:rsid w:val="002B6F84"/>
    <w:rsid w:val="002B7007"/>
    <w:rsid w:val="002B73B2"/>
    <w:rsid w:val="002B7A00"/>
    <w:rsid w:val="002C011E"/>
    <w:rsid w:val="002C1366"/>
    <w:rsid w:val="002C176D"/>
    <w:rsid w:val="002C1CAB"/>
    <w:rsid w:val="002C1DEE"/>
    <w:rsid w:val="002C22AA"/>
    <w:rsid w:val="002C26E6"/>
    <w:rsid w:val="002C2CC2"/>
    <w:rsid w:val="002C3912"/>
    <w:rsid w:val="002C3C88"/>
    <w:rsid w:val="002C3E4A"/>
    <w:rsid w:val="002C4CE9"/>
    <w:rsid w:val="002C55C4"/>
    <w:rsid w:val="002C6FFE"/>
    <w:rsid w:val="002C7583"/>
    <w:rsid w:val="002C7663"/>
    <w:rsid w:val="002D06AC"/>
    <w:rsid w:val="002D1C47"/>
    <w:rsid w:val="002D1F28"/>
    <w:rsid w:val="002D22A8"/>
    <w:rsid w:val="002D28AD"/>
    <w:rsid w:val="002D3382"/>
    <w:rsid w:val="002D36FA"/>
    <w:rsid w:val="002D3A75"/>
    <w:rsid w:val="002D4613"/>
    <w:rsid w:val="002D4E3F"/>
    <w:rsid w:val="002D4EED"/>
    <w:rsid w:val="002D5760"/>
    <w:rsid w:val="002D5EEB"/>
    <w:rsid w:val="002D6A79"/>
    <w:rsid w:val="002E0E84"/>
    <w:rsid w:val="002E126A"/>
    <w:rsid w:val="002E138B"/>
    <w:rsid w:val="002E2390"/>
    <w:rsid w:val="002E2D3E"/>
    <w:rsid w:val="002E364A"/>
    <w:rsid w:val="002E3E40"/>
    <w:rsid w:val="002E448C"/>
    <w:rsid w:val="002E5284"/>
    <w:rsid w:val="002E60F6"/>
    <w:rsid w:val="002E6188"/>
    <w:rsid w:val="002E6FB2"/>
    <w:rsid w:val="002E7120"/>
    <w:rsid w:val="002F1301"/>
    <w:rsid w:val="002F32C8"/>
    <w:rsid w:val="002F368C"/>
    <w:rsid w:val="002F3BEB"/>
    <w:rsid w:val="002F42B8"/>
    <w:rsid w:val="002F4937"/>
    <w:rsid w:val="002F59D0"/>
    <w:rsid w:val="002F5C58"/>
    <w:rsid w:val="002F5E77"/>
    <w:rsid w:val="002F60B8"/>
    <w:rsid w:val="002F61DC"/>
    <w:rsid w:val="002F6456"/>
    <w:rsid w:val="002F71EA"/>
    <w:rsid w:val="00300120"/>
    <w:rsid w:val="003003D4"/>
    <w:rsid w:val="00300CF9"/>
    <w:rsid w:val="00301698"/>
    <w:rsid w:val="003016D0"/>
    <w:rsid w:val="003021B7"/>
    <w:rsid w:val="00303853"/>
    <w:rsid w:val="00303BC5"/>
    <w:rsid w:val="003043D4"/>
    <w:rsid w:val="00304564"/>
    <w:rsid w:val="003046B2"/>
    <w:rsid w:val="00304D3C"/>
    <w:rsid w:val="00305D0A"/>
    <w:rsid w:val="00305F16"/>
    <w:rsid w:val="00306850"/>
    <w:rsid w:val="00307190"/>
    <w:rsid w:val="00307E51"/>
    <w:rsid w:val="00310078"/>
    <w:rsid w:val="00310D4D"/>
    <w:rsid w:val="00311813"/>
    <w:rsid w:val="00311E1C"/>
    <w:rsid w:val="00311FAB"/>
    <w:rsid w:val="0031226C"/>
    <w:rsid w:val="003124C1"/>
    <w:rsid w:val="00312726"/>
    <w:rsid w:val="003129BF"/>
    <w:rsid w:val="00312E7E"/>
    <w:rsid w:val="00313706"/>
    <w:rsid w:val="00313AF4"/>
    <w:rsid w:val="00313EB1"/>
    <w:rsid w:val="00314F5B"/>
    <w:rsid w:val="003156AB"/>
    <w:rsid w:val="003161D0"/>
    <w:rsid w:val="0031652C"/>
    <w:rsid w:val="00316D1D"/>
    <w:rsid w:val="003170FB"/>
    <w:rsid w:val="00320650"/>
    <w:rsid w:val="0032074F"/>
    <w:rsid w:val="00320D18"/>
    <w:rsid w:val="003217AA"/>
    <w:rsid w:val="00321DC5"/>
    <w:rsid w:val="00322294"/>
    <w:rsid w:val="00322425"/>
    <w:rsid w:val="00322606"/>
    <w:rsid w:val="00323210"/>
    <w:rsid w:val="00323225"/>
    <w:rsid w:val="00323300"/>
    <w:rsid w:val="00324D34"/>
    <w:rsid w:val="00325180"/>
    <w:rsid w:val="003253E9"/>
    <w:rsid w:val="00325D69"/>
    <w:rsid w:val="00325FA2"/>
    <w:rsid w:val="0032600F"/>
    <w:rsid w:val="00326294"/>
    <w:rsid w:val="00326571"/>
    <w:rsid w:val="00326A90"/>
    <w:rsid w:val="00326C54"/>
    <w:rsid w:val="00331078"/>
    <w:rsid w:val="00331157"/>
    <w:rsid w:val="00331F22"/>
    <w:rsid w:val="00332B4D"/>
    <w:rsid w:val="00332B5F"/>
    <w:rsid w:val="00332B6E"/>
    <w:rsid w:val="00332B7E"/>
    <w:rsid w:val="00333241"/>
    <w:rsid w:val="003333A3"/>
    <w:rsid w:val="00335534"/>
    <w:rsid w:val="00335E2B"/>
    <w:rsid w:val="00336659"/>
    <w:rsid w:val="00340F93"/>
    <w:rsid w:val="003417D3"/>
    <w:rsid w:val="00341E40"/>
    <w:rsid w:val="003436C7"/>
    <w:rsid w:val="00343882"/>
    <w:rsid w:val="00343B74"/>
    <w:rsid w:val="00343BE3"/>
    <w:rsid w:val="003450EF"/>
    <w:rsid w:val="0034534C"/>
    <w:rsid w:val="00345524"/>
    <w:rsid w:val="00345E95"/>
    <w:rsid w:val="00346C35"/>
    <w:rsid w:val="00347271"/>
    <w:rsid w:val="003472D6"/>
    <w:rsid w:val="003478DC"/>
    <w:rsid w:val="0035013C"/>
    <w:rsid w:val="00350159"/>
    <w:rsid w:val="00350E2F"/>
    <w:rsid w:val="003522E6"/>
    <w:rsid w:val="0035295C"/>
    <w:rsid w:val="00353C56"/>
    <w:rsid w:val="00354330"/>
    <w:rsid w:val="00354DB1"/>
    <w:rsid w:val="003557F8"/>
    <w:rsid w:val="00355DD9"/>
    <w:rsid w:val="00355E56"/>
    <w:rsid w:val="00355FF2"/>
    <w:rsid w:val="00356CC4"/>
    <w:rsid w:val="00357480"/>
    <w:rsid w:val="00360105"/>
    <w:rsid w:val="0036020B"/>
    <w:rsid w:val="0036028C"/>
    <w:rsid w:val="00360DE2"/>
    <w:rsid w:val="00360E43"/>
    <w:rsid w:val="00360ED8"/>
    <w:rsid w:val="003616A7"/>
    <w:rsid w:val="0036174A"/>
    <w:rsid w:val="00361DF3"/>
    <w:rsid w:val="003622ED"/>
    <w:rsid w:val="003634CD"/>
    <w:rsid w:val="00363D8F"/>
    <w:rsid w:val="00364795"/>
    <w:rsid w:val="00364F64"/>
    <w:rsid w:val="00365D3A"/>
    <w:rsid w:val="00370068"/>
    <w:rsid w:val="0037078F"/>
    <w:rsid w:val="003707EA"/>
    <w:rsid w:val="00371D80"/>
    <w:rsid w:val="00371E6F"/>
    <w:rsid w:val="00372268"/>
    <w:rsid w:val="00372D5E"/>
    <w:rsid w:val="003731DB"/>
    <w:rsid w:val="00373504"/>
    <w:rsid w:val="00373F76"/>
    <w:rsid w:val="00374931"/>
    <w:rsid w:val="003754F2"/>
    <w:rsid w:val="00375A4C"/>
    <w:rsid w:val="00375B4B"/>
    <w:rsid w:val="00375ED1"/>
    <w:rsid w:val="003772CB"/>
    <w:rsid w:val="003774CD"/>
    <w:rsid w:val="00377511"/>
    <w:rsid w:val="003776EE"/>
    <w:rsid w:val="00377FA5"/>
    <w:rsid w:val="003802AA"/>
    <w:rsid w:val="003804F8"/>
    <w:rsid w:val="003807C6"/>
    <w:rsid w:val="00381AE1"/>
    <w:rsid w:val="00382CEA"/>
    <w:rsid w:val="00382E79"/>
    <w:rsid w:val="00383BFB"/>
    <w:rsid w:val="003850C1"/>
    <w:rsid w:val="0038572A"/>
    <w:rsid w:val="003875AB"/>
    <w:rsid w:val="00387F9A"/>
    <w:rsid w:val="00390484"/>
    <w:rsid w:val="003914E3"/>
    <w:rsid w:val="00391621"/>
    <w:rsid w:val="003917F5"/>
    <w:rsid w:val="003926DC"/>
    <w:rsid w:val="00392A20"/>
    <w:rsid w:val="003930B0"/>
    <w:rsid w:val="003937E9"/>
    <w:rsid w:val="00393885"/>
    <w:rsid w:val="00393D01"/>
    <w:rsid w:val="00393E90"/>
    <w:rsid w:val="00393F65"/>
    <w:rsid w:val="00396088"/>
    <w:rsid w:val="00396A32"/>
    <w:rsid w:val="00397C4D"/>
    <w:rsid w:val="003A1573"/>
    <w:rsid w:val="003A2374"/>
    <w:rsid w:val="003A29E0"/>
    <w:rsid w:val="003A2F2B"/>
    <w:rsid w:val="003A30FD"/>
    <w:rsid w:val="003A3133"/>
    <w:rsid w:val="003A3361"/>
    <w:rsid w:val="003A358B"/>
    <w:rsid w:val="003A3968"/>
    <w:rsid w:val="003A4BEF"/>
    <w:rsid w:val="003A59A8"/>
    <w:rsid w:val="003A5A89"/>
    <w:rsid w:val="003A5D61"/>
    <w:rsid w:val="003A6122"/>
    <w:rsid w:val="003B11D4"/>
    <w:rsid w:val="003B1488"/>
    <w:rsid w:val="003B1ABC"/>
    <w:rsid w:val="003B299D"/>
    <w:rsid w:val="003B2E0E"/>
    <w:rsid w:val="003B34AA"/>
    <w:rsid w:val="003B44DC"/>
    <w:rsid w:val="003B4565"/>
    <w:rsid w:val="003B4EAF"/>
    <w:rsid w:val="003B556D"/>
    <w:rsid w:val="003B5E47"/>
    <w:rsid w:val="003B5ECE"/>
    <w:rsid w:val="003B649D"/>
    <w:rsid w:val="003B6DDB"/>
    <w:rsid w:val="003B71BF"/>
    <w:rsid w:val="003C077B"/>
    <w:rsid w:val="003C0DB1"/>
    <w:rsid w:val="003C1161"/>
    <w:rsid w:val="003C1744"/>
    <w:rsid w:val="003C1F8F"/>
    <w:rsid w:val="003C26CD"/>
    <w:rsid w:val="003C270A"/>
    <w:rsid w:val="003C3267"/>
    <w:rsid w:val="003C3801"/>
    <w:rsid w:val="003C39DF"/>
    <w:rsid w:val="003C3C98"/>
    <w:rsid w:val="003C3D36"/>
    <w:rsid w:val="003C41D1"/>
    <w:rsid w:val="003C5083"/>
    <w:rsid w:val="003C51E8"/>
    <w:rsid w:val="003C5786"/>
    <w:rsid w:val="003C608C"/>
    <w:rsid w:val="003C6174"/>
    <w:rsid w:val="003C6C3B"/>
    <w:rsid w:val="003C6DEB"/>
    <w:rsid w:val="003C7D46"/>
    <w:rsid w:val="003D157F"/>
    <w:rsid w:val="003D158D"/>
    <w:rsid w:val="003D2912"/>
    <w:rsid w:val="003D2FEC"/>
    <w:rsid w:val="003D348D"/>
    <w:rsid w:val="003D34C5"/>
    <w:rsid w:val="003D3BE4"/>
    <w:rsid w:val="003D4C47"/>
    <w:rsid w:val="003D4C71"/>
    <w:rsid w:val="003D4D25"/>
    <w:rsid w:val="003D5786"/>
    <w:rsid w:val="003D5A21"/>
    <w:rsid w:val="003D65AC"/>
    <w:rsid w:val="003D6B56"/>
    <w:rsid w:val="003D6FD2"/>
    <w:rsid w:val="003D7578"/>
    <w:rsid w:val="003E0458"/>
    <w:rsid w:val="003E09D9"/>
    <w:rsid w:val="003E0C86"/>
    <w:rsid w:val="003E1504"/>
    <w:rsid w:val="003E1BD0"/>
    <w:rsid w:val="003E2AF0"/>
    <w:rsid w:val="003E2F79"/>
    <w:rsid w:val="003E30BD"/>
    <w:rsid w:val="003E3902"/>
    <w:rsid w:val="003E4BAD"/>
    <w:rsid w:val="003E5058"/>
    <w:rsid w:val="003E5B09"/>
    <w:rsid w:val="003E6689"/>
    <w:rsid w:val="003E7107"/>
    <w:rsid w:val="003E72A7"/>
    <w:rsid w:val="003F013D"/>
    <w:rsid w:val="003F0184"/>
    <w:rsid w:val="003F0670"/>
    <w:rsid w:val="003F0BE4"/>
    <w:rsid w:val="003F164F"/>
    <w:rsid w:val="003F1EFA"/>
    <w:rsid w:val="003F3706"/>
    <w:rsid w:val="003F3787"/>
    <w:rsid w:val="003F398F"/>
    <w:rsid w:val="003F545B"/>
    <w:rsid w:val="003F5F5C"/>
    <w:rsid w:val="003F61A7"/>
    <w:rsid w:val="003F6648"/>
    <w:rsid w:val="003F6697"/>
    <w:rsid w:val="003F74B1"/>
    <w:rsid w:val="00400755"/>
    <w:rsid w:val="00401072"/>
    <w:rsid w:val="00402197"/>
    <w:rsid w:val="0040253B"/>
    <w:rsid w:val="00403533"/>
    <w:rsid w:val="004035FE"/>
    <w:rsid w:val="00403D1C"/>
    <w:rsid w:val="00404537"/>
    <w:rsid w:val="00404E7D"/>
    <w:rsid w:val="004054B8"/>
    <w:rsid w:val="00406F5B"/>
    <w:rsid w:val="004071E5"/>
    <w:rsid w:val="004079F9"/>
    <w:rsid w:val="00410745"/>
    <w:rsid w:val="0041221E"/>
    <w:rsid w:val="00412A0A"/>
    <w:rsid w:val="00413B42"/>
    <w:rsid w:val="004144EF"/>
    <w:rsid w:val="004145CF"/>
    <w:rsid w:val="0041552C"/>
    <w:rsid w:val="004157B7"/>
    <w:rsid w:val="00415887"/>
    <w:rsid w:val="00416895"/>
    <w:rsid w:val="004174D0"/>
    <w:rsid w:val="004175D4"/>
    <w:rsid w:val="00417919"/>
    <w:rsid w:val="004204ED"/>
    <w:rsid w:val="0042144A"/>
    <w:rsid w:val="004216EE"/>
    <w:rsid w:val="00422A79"/>
    <w:rsid w:val="00422BD3"/>
    <w:rsid w:val="00423268"/>
    <w:rsid w:val="00423A4A"/>
    <w:rsid w:val="00423B74"/>
    <w:rsid w:val="00424B52"/>
    <w:rsid w:val="00424DD2"/>
    <w:rsid w:val="004252B1"/>
    <w:rsid w:val="00426195"/>
    <w:rsid w:val="004263C3"/>
    <w:rsid w:val="00427158"/>
    <w:rsid w:val="00427375"/>
    <w:rsid w:val="004273A0"/>
    <w:rsid w:val="0042748F"/>
    <w:rsid w:val="004274CD"/>
    <w:rsid w:val="00427EE2"/>
    <w:rsid w:val="004303E2"/>
    <w:rsid w:val="00430575"/>
    <w:rsid w:val="00430AC4"/>
    <w:rsid w:val="00430DC9"/>
    <w:rsid w:val="00431370"/>
    <w:rsid w:val="00431B55"/>
    <w:rsid w:val="0043230A"/>
    <w:rsid w:val="004331E1"/>
    <w:rsid w:val="0043350C"/>
    <w:rsid w:val="00433585"/>
    <w:rsid w:val="004338F2"/>
    <w:rsid w:val="00434B9F"/>
    <w:rsid w:val="00434BC6"/>
    <w:rsid w:val="00435F74"/>
    <w:rsid w:val="00436347"/>
    <w:rsid w:val="004366C3"/>
    <w:rsid w:val="00436A90"/>
    <w:rsid w:val="00436E78"/>
    <w:rsid w:val="00437AC6"/>
    <w:rsid w:val="00437ADA"/>
    <w:rsid w:val="00437EAF"/>
    <w:rsid w:val="00440599"/>
    <w:rsid w:val="004408F0"/>
    <w:rsid w:val="00440D24"/>
    <w:rsid w:val="004417BA"/>
    <w:rsid w:val="00442095"/>
    <w:rsid w:val="00442FDD"/>
    <w:rsid w:val="00443172"/>
    <w:rsid w:val="00443364"/>
    <w:rsid w:val="0044392A"/>
    <w:rsid w:val="004446FC"/>
    <w:rsid w:val="00445176"/>
    <w:rsid w:val="004451AA"/>
    <w:rsid w:val="00445759"/>
    <w:rsid w:val="00445E60"/>
    <w:rsid w:val="004469B9"/>
    <w:rsid w:val="00446D7A"/>
    <w:rsid w:val="00447206"/>
    <w:rsid w:val="00447C55"/>
    <w:rsid w:val="00447D91"/>
    <w:rsid w:val="004506E2"/>
    <w:rsid w:val="0045094F"/>
    <w:rsid w:val="00452E90"/>
    <w:rsid w:val="00452E93"/>
    <w:rsid w:val="00453930"/>
    <w:rsid w:val="00453B12"/>
    <w:rsid w:val="00453BDC"/>
    <w:rsid w:val="00454197"/>
    <w:rsid w:val="00454C66"/>
    <w:rsid w:val="00455806"/>
    <w:rsid w:val="00455BD7"/>
    <w:rsid w:val="00455F2B"/>
    <w:rsid w:val="00456549"/>
    <w:rsid w:val="00457740"/>
    <w:rsid w:val="004577D6"/>
    <w:rsid w:val="00457A2E"/>
    <w:rsid w:val="00460CAB"/>
    <w:rsid w:val="004620AC"/>
    <w:rsid w:val="0046245C"/>
    <w:rsid w:val="00462C51"/>
    <w:rsid w:val="004635AF"/>
    <w:rsid w:val="00463FC0"/>
    <w:rsid w:val="004649B6"/>
    <w:rsid w:val="00464A83"/>
    <w:rsid w:val="00464DEA"/>
    <w:rsid w:val="00464DFD"/>
    <w:rsid w:val="00464F0A"/>
    <w:rsid w:val="004660F6"/>
    <w:rsid w:val="004665DC"/>
    <w:rsid w:val="00466EE3"/>
    <w:rsid w:val="0046772C"/>
    <w:rsid w:val="0046792A"/>
    <w:rsid w:val="00467BEE"/>
    <w:rsid w:val="00471001"/>
    <w:rsid w:val="00471909"/>
    <w:rsid w:val="0047305D"/>
    <w:rsid w:val="004734BD"/>
    <w:rsid w:val="004743D5"/>
    <w:rsid w:val="004743DE"/>
    <w:rsid w:val="00474A2E"/>
    <w:rsid w:val="00474CAB"/>
    <w:rsid w:val="00474D9E"/>
    <w:rsid w:val="00474FEB"/>
    <w:rsid w:val="004753A9"/>
    <w:rsid w:val="00477BA1"/>
    <w:rsid w:val="00480046"/>
    <w:rsid w:val="0048075F"/>
    <w:rsid w:val="00480D70"/>
    <w:rsid w:val="00481C63"/>
    <w:rsid w:val="00482171"/>
    <w:rsid w:val="00482913"/>
    <w:rsid w:val="00483A3C"/>
    <w:rsid w:val="00483F0F"/>
    <w:rsid w:val="00484682"/>
    <w:rsid w:val="00484721"/>
    <w:rsid w:val="004850BE"/>
    <w:rsid w:val="00485140"/>
    <w:rsid w:val="00485187"/>
    <w:rsid w:val="00485C41"/>
    <w:rsid w:val="00485CB0"/>
    <w:rsid w:val="004861E5"/>
    <w:rsid w:val="0048635A"/>
    <w:rsid w:val="004863CE"/>
    <w:rsid w:val="00486F74"/>
    <w:rsid w:val="00487766"/>
    <w:rsid w:val="00490668"/>
    <w:rsid w:val="00491EE0"/>
    <w:rsid w:val="004926D4"/>
    <w:rsid w:val="00493D56"/>
    <w:rsid w:val="004941B6"/>
    <w:rsid w:val="00494262"/>
    <w:rsid w:val="00495578"/>
    <w:rsid w:val="00496905"/>
    <w:rsid w:val="00497285"/>
    <w:rsid w:val="0049744E"/>
    <w:rsid w:val="00497DC3"/>
    <w:rsid w:val="00497E27"/>
    <w:rsid w:val="00497E37"/>
    <w:rsid w:val="004A0389"/>
    <w:rsid w:val="004A1C69"/>
    <w:rsid w:val="004A1FEB"/>
    <w:rsid w:val="004A2122"/>
    <w:rsid w:val="004A21CF"/>
    <w:rsid w:val="004A22B2"/>
    <w:rsid w:val="004A2B08"/>
    <w:rsid w:val="004A2B30"/>
    <w:rsid w:val="004A36C4"/>
    <w:rsid w:val="004A3ACF"/>
    <w:rsid w:val="004A3BE4"/>
    <w:rsid w:val="004A3FD9"/>
    <w:rsid w:val="004A5416"/>
    <w:rsid w:val="004A5740"/>
    <w:rsid w:val="004A5DEA"/>
    <w:rsid w:val="004A623E"/>
    <w:rsid w:val="004A67F3"/>
    <w:rsid w:val="004A68DE"/>
    <w:rsid w:val="004A6CCD"/>
    <w:rsid w:val="004B02D6"/>
    <w:rsid w:val="004B0F03"/>
    <w:rsid w:val="004B1A74"/>
    <w:rsid w:val="004B26EE"/>
    <w:rsid w:val="004B2903"/>
    <w:rsid w:val="004B3A81"/>
    <w:rsid w:val="004B4060"/>
    <w:rsid w:val="004B5487"/>
    <w:rsid w:val="004B54CE"/>
    <w:rsid w:val="004B5BD8"/>
    <w:rsid w:val="004B60AF"/>
    <w:rsid w:val="004B65F1"/>
    <w:rsid w:val="004B6B0A"/>
    <w:rsid w:val="004B6C4D"/>
    <w:rsid w:val="004B6DB3"/>
    <w:rsid w:val="004B7A92"/>
    <w:rsid w:val="004C0253"/>
    <w:rsid w:val="004C27BA"/>
    <w:rsid w:val="004C2F2A"/>
    <w:rsid w:val="004C3494"/>
    <w:rsid w:val="004C3803"/>
    <w:rsid w:val="004C3C41"/>
    <w:rsid w:val="004C4C57"/>
    <w:rsid w:val="004C4F93"/>
    <w:rsid w:val="004C5B21"/>
    <w:rsid w:val="004C6183"/>
    <w:rsid w:val="004C69E1"/>
    <w:rsid w:val="004C7912"/>
    <w:rsid w:val="004D001F"/>
    <w:rsid w:val="004D0086"/>
    <w:rsid w:val="004D02F6"/>
    <w:rsid w:val="004D0982"/>
    <w:rsid w:val="004D113A"/>
    <w:rsid w:val="004D11F7"/>
    <w:rsid w:val="004D1267"/>
    <w:rsid w:val="004D223E"/>
    <w:rsid w:val="004D327B"/>
    <w:rsid w:val="004D32DF"/>
    <w:rsid w:val="004D360C"/>
    <w:rsid w:val="004D388B"/>
    <w:rsid w:val="004D427C"/>
    <w:rsid w:val="004D4CD4"/>
    <w:rsid w:val="004D4E2C"/>
    <w:rsid w:val="004D4EBF"/>
    <w:rsid w:val="004D64EF"/>
    <w:rsid w:val="004D7014"/>
    <w:rsid w:val="004D7033"/>
    <w:rsid w:val="004D7A52"/>
    <w:rsid w:val="004E0131"/>
    <w:rsid w:val="004E0AAE"/>
    <w:rsid w:val="004E0CFE"/>
    <w:rsid w:val="004E167F"/>
    <w:rsid w:val="004E2473"/>
    <w:rsid w:val="004E2AE7"/>
    <w:rsid w:val="004E2F5A"/>
    <w:rsid w:val="004E3DA8"/>
    <w:rsid w:val="004E4195"/>
    <w:rsid w:val="004E4613"/>
    <w:rsid w:val="004E5254"/>
    <w:rsid w:val="004E5626"/>
    <w:rsid w:val="004E5776"/>
    <w:rsid w:val="004E6294"/>
    <w:rsid w:val="004E6387"/>
    <w:rsid w:val="004E649E"/>
    <w:rsid w:val="004E6586"/>
    <w:rsid w:val="004E6B75"/>
    <w:rsid w:val="004E6BBA"/>
    <w:rsid w:val="004E78C9"/>
    <w:rsid w:val="004E7CD3"/>
    <w:rsid w:val="004F05A0"/>
    <w:rsid w:val="004F09FA"/>
    <w:rsid w:val="004F13D0"/>
    <w:rsid w:val="004F2055"/>
    <w:rsid w:val="004F268B"/>
    <w:rsid w:val="004F3887"/>
    <w:rsid w:val="004F409E"/>
    <w:rsid w:val="004F447D"/>
    <w:rsid w:val="004F4728"/>
    <w:rsid w:val="004F4C9B"/>
    <w:rsid w:val="004F4D7D"/>
    <w:rsid w:val="004F5A4E"/>
    <w:rsid w:val="004F60B5"/>
    <w:rsid w:val="004F60FB"/>
    <w:rsid w:val="004F7193"/>
    <w:rsid w:val="004F71E4"/>
    <w:rsid w:val="004F764F"/>
    <w:rsid w:val="004F7F0E"/>
    <w:rsid w:val="00500CCC"/>
    <w:rsid w:val="00500D2D"/>
    <w:rsid w:val="0050199E"/>
    <w:rsid w:val="00501C2C"/>
    <w:rsid w:val="0050227A"/>
    <w:rsid w:val="00502AD1"/>
    <w:rsid w:val="00503242"/>
    <w:rsid w:val="0050371B"/>
    <w:rsid w:val="0050379B"/>
    <w:rsid w:val="00503EB0"/>
    <w:rsid w:val="005041C2"/>
    <w:rsid w:val="00504EC6"/>
    <w:rsid w:val="00505570"/>
    <w:rsid w:val="00505F54"/>
    <w:rsid w:val="005061F7"/>
    <w:rsid w:val="00506346"/>
    <w:rsid w:val="0050712E"/>
    <w:rsid w:val="00507366"/>
    <w:rsid w:val="00510465"/>
    <w:rsid w:val="00510665"/>
    <w:rsid w:val="005113EA"/>
    <w:rsid w:val="0051160D"/>
    <w:rsid w:val="005117E9"/>
    <w:rsid w:val="00511FDB"/>
    <w:rsid w:val="005134C4"/>
    <w:rsid w:val="00513E28"/>
    <w:rsid w:val="00513F79"/>
    <w:rsid w:val="00514B4D"/>
    <w:rsid w:val="00514E5A"/>
    <w:rsid w:val="00514FF4"/>
    <w:rsid w:val="00515BF1"/>
    <w:rsid w:val="00516473"/>
    <w:rsid w:val="00517514"/>
    <w:rsid w:val="00517C50"/>
    <w:rsid w:val="00520001"/>
    <w:rsid w:val="00520015"/>
    <w:rsid w:val="00521A89"/>
    <w:rsid w:val="00521B41"/>
    <w:rsid w:val="00522B7E"/>
    <w:rsid w:val="00522D9C"/>
    <w:rsid w:val="00522FBB"/>
    <w:rsid w:val="00523C97"/>
    <w:rsid w:val="005247E9"/>
    <w:rsid w:val="00524CDF"/>
    <w:rsid w:val="0052574D"/>
    <w:rsid w:val="0052588C"/>
    <w:rsid w:val="0052595F"/>
    <w:rsid w:val="00526B43"/>
    <w:rsid w:val="005272AE"/>
    <w:rsid w:val="00527606"/>
    <w:rsid w:val="00527771"/>
    <w:rsid w:val="00530211"/>
    <w:rsid w:val="0053205E"/>
    <w:rsid w:val="005320CD"/>
    <w:rsid w:val="00532537"/>
    <w:rsid w:val="005327E7"/>
    <w:rsid w:val="00532FF2"/>
    <w:rsid w:val="00533228"/>
    <w:rsid w:val="00533529"/>
    <w:rsid w:val="00534013"/>
    <w:rsid w:val="005340EB"/>
    <w:rsid w:val="005345BE"/>
    <w:rsid w:val="005357B2"/>
    <w:rsid w:val="005358EA"/>
    <w:rsid w:val="00535D4C"/>
    <w:rsid w:val="005361CC"/>
    <w:rsid w:val="0053717A"/>
    <w:rsid w:val="00537E22"/>
    <w:rsid w:val="00540275"/>
    <w:rsid w:val="00540978"/>
    <w:rsid w:val="00540FE4"/>
    <w:rsid w:val="00541D0A"/>
    <w:rsid w:val="0054204F"/>
    <w:rsid w:val="005428F2"/>
    <w:rsid w:val="00542954"/>
    <w:rsid w:val="00542B32"/>
    <w:rsid w:val="005433C8"/>
    <w:rsid w:val="00544629"/>
    <w:rsid w:val="005454E1"/>
    <w:rsid w:val="00545E90"/>
    <w:rsid w:val="0054668B"/>
    <w:rsid w:val="005469E4"/>
    <w:rsid w:val="00546F17"/>
    <w:rsid w:val="0054743D"/>
    <w:rsid w:val="00547A68"/>
    <w:rsid w:val="00547DB9"/>
    <w:rsid w:val="005505B7"/>
    <w:rsid w:val="00551908"/>
    <w:rsid w:val="00552521"/>
    <w:rsid w:val="005529DB"/>
    <w:rsid w:val="00552AF6"/>
    <w:rsid w:val="0055385A"/>
    <w:rsid w:val="00554ED3"/>
    <w:rsid w:val="005558B5"/>
    <w:rsid w:val="00555988"/>
    <w:rsid w:val="0055621E"/>
    <w:rsid w:val="00556F9F"/>
    <w:rsid w:val="005577C7"/>
    <w:rsid w:val="00557996"/>
    <w:rsid w:val="005579A5"/>
    <w:rsid w:val="00557B7D"/>
    <w:rsid w:val="00560590"/>
    <w:rsid w:val="00560D58"/>
    <w:rsid w:val="0056150E"/>
    <w:rsid w:val="00561A94"/>
    <w:rsid w:val="005621A2"/>
    <w:rsid w:val="00562CA8"/>
    <w:rsid w:val="00562DF4"/>
    <w:rsid w:val="00563162"/>
    <w:rsid w:val="00563AA4"/>
    <w:rsid w:val="0056439A"/>
    <w:rsid w:val="00564918"/>
    <w:rsid w:val="005649C2"/>
    <w:rsid w:val="00565858"/>
    <w:rsid w:val="00565C47"/>
    <w:rsid w:val="005662EE"/>
    <w:rsid w:val="00566838"/>
    <w:rsid w:val="005668C7"/>
    <w:rsid w:val="005674F3"/>
    <w:rsid w:val="00567743"/>
    <w:rsid w:val="00570CBD"/>
    <w:rsid w:val="005712BB"/>
    <w:rsid w:val="0057142B"/>
    <w:rsid w:val="00571663"/>
    <w:rsid w:val="00572695"/>
    <w:rsid w:val="00573100"/>
    <w:rsid w:val="00573422"/>
    <w:rsid w:val="00573B30"/>
    <w:rsid w:val="00573CC4"/>
    <w:rsid w:val="00574FE8"/>
    <w:rsid w:val="0057667A"/>
    <w:rsid w:val="00576732"/>
    <w:rsid w:val="005768AF"/>
    <w:rsid w:val="00576BB2"/>
    <w:rsid w:val="00577A3F"/>
    <w:rsid w:val="005814F5"/>
    <w:rsid w:val="00581A40"/>
    <w:rsid w:val="00582486"/>
    <w:rsid w:val="005825B5"/>
    <w:rsid w:val="00582608"/>
    <w:rsid w:val="00582A1C"/>
    <w:rsid w:val="00582D3A"/>
    <w:rsid w:val="00582F25"/>
    <w:rsid w:val="00583124"/>
    <w:rsid w:val="00583864"/>
    <w:rsid w:val="005843F0"/>
    <w:rsid w:val="00585414"/>
    <w:rsid w:val="00585D92"/>
    <w:rsid w:val="0058759A"/>
    <w:rsid w:val="00590195"/>
    <w:rsid w:val="00590285"/>
    <w:rsid w:val="00590464"/>
    <w:rsid w:val="005906FA"/>
    <w:rsid w:val="00591C4F"/>
    <w:rsid w:val="00592560"/>
    <w:rsid w:val="00592B25"/>
    <w:rsid w:val="00593127"/>
    <w:rsid w:val="00593B6E"/>
    <w:rsid w:val="005947CD"/>
    <w:rsid w:val="00595403"/>
    <w:rsid w:val="00596251"/>
    <w:rsid w:val="00596ED0"/>
    <w:rsid w:val="005973B1"/>
    <w:rsid w:val="00597983"/>
    <w:rsid w:val="00597C9B"/>
    <w:rsid w:val="005A0DC6"/>
    <w:rsid w:val="005A14BA"/>
    <w:rsid w:val="005A1B1B"/>
    <w:rsid w:val="005A2344"/>
    <w:rsid w:val="005A3408"/>
    <w:rsid w:val="005A38F7"/>
    <w:rsid w:val="005A4270"/>
    <w:rsid w:val="005A580A"/>
    <w:rsid w:val="005A6073"/>
    <w:rsid w:val="005A62CE"/>
    <w:rsid w:val="005A6506"/>
    <w:rsid w:val="005A6DF7"/>
    <w:rsid w:val="005A70D9"/>
    <w:rsid w:val="005A71FF"/>
    <w:rsid w:val="005A7710"/>
    <w:rsid w:val="005A78A9"/>
    <w:rsid w:val="005A7A86"/>
    <w:rsid w:val="005A7CD2"/>
    <w:rsid w:val="005A7EEB"/>
    <w:rsid w:val="005B011A"/>
    <w:rsid w:val="005B017C"/>
    <w:rsid w:val="005B0EC0"/>
    <w:rsid w:val="005B1524"/>
    <w:rsid w:val="005B15A5"/>
    <w:rsid w:val="005B1C14"/>
    <w:rsid w:val="005B1D1C"/>
    <w:rsid w:val="005B2966"/>
    <w:rsid w:val="005B2B15"/>
    <w:rsid w:val="005B2FB6"/>
    <w:rsid w:val="005B46A9"/>
    <w:rsid w:val="005B4F8C"/>
    <w:rsid w:val="005B5111"/>
    <w:rsid w:val="005B531A"/>
    <w:rsid w:val="005B5539"/>
    <w:rsid w:val="005B56B7"/>
    <w:rsid w:val="005B5BCA"/>
    <w:rsid w:val="005B5DB0"/>
    <w:rsid w:val="005B6761"/>
    <w:rsid w:val="005B6D1C"/>
    <w:rsid w:val="005B7804"/>
    <w:rsid w:val="005C006A"/>
    <w:rsid w:val="005C0A38"/>
    <w:rsid w:val="005C0AD6"/>
    <w:rsid w:val="005C0AF3"/>
    <w:rsid w:val="005C208A"/>
    <w:rsid w:val="005C238E"/>
    <w:rsid w:val="005C2E13"/>
    <w:rsid w:val="005C39F4"/>
    <w:rsid w:val="005C3A0F"/>
    <w:rsid w:val="005C43B4"/>
    <w:rsid w:val="005C43CA"/>
    <w:rsid w:val="005C4BDD"/>
    <w:rsid w:val="005C53AD"/>
    <w:rsid w:val="005C54B7"/>
    <w:rsid w:val="005C67D4"/>
    <w:rsid w:val="005C7C9C"/>
    <w:rsid w:val="005D02B2"/>
    <w:rsid w:val="005D0786"/>
    <w:rsid w:val="005D1200"/>
    <w:rsid w:val="005D185A"/>
    <w:rsid w:val="005D1CDD"/>
    <w:rsid w:val="005D2D05"/>
    <w:rsid w:val="005D3497"/>
    <w:rsid w:val="005D35BB"/>
    <w:rsid w:val="005D3B5F"/>
    <w:rsid w:val="005D3BEE"/>
    <w:rsid w:val="005D41B9"/>
    <w:rsid w:val="005D42FA"/>
    <w:rsid w:val="005D440C"/>
    <w:rsid w:val="005D45AE"/>
    <w:rsid w:val="005D4E62"/>
    <w:rsid w:val="005D5AF1"/>
    <w:rsid w:val="005D5C60"/>
    <w:rsid w:val="005D6227"/>
    <w:rsid w:val="005D65B2"/>
    <w:rsid w:val="005D7005"/>
    <w:rsid w:val="005D7405"/>
    <w:rsid w:val="005D7A62"/>
    <w:rsid w:val="005D7F4E"/>
    <w:rsid w:val="005E0755"/>
    <w:rsid w:val="005E07EF"/>
    <w:rsid w:val="005E1003"/>
    <w:rsid w:val="005E1AB4"/>
    <w:rsid w:val="005E1EBB"/>
    <w:rsid w:val="005E2325"/>
    <w:rsid w:val="005E2CF4"/>
    <w:rsid w:val="005E2D8A"/>
    <w:rsid w:val="005E4442"/>
    <w:rsid w:val="005E49C0"/>
    <w:rsid w:val="005E4B5A"/>
    <w:rsid w:val="005E6956"/>
    <w:rsid w:val="005E6C18"/>
    <w:rsid w:val="005E70CA"/>
    <w:rsid w:val="005E7C26"/>
    <w:rsid w:val="005F029C"/>
    <w:rsid w:val="005F0676"/>
    <w:rsid w:val="005F096B"/>
    <w:rsid w:val="005F0C58"/>
    <w:rsid w:val="005F0D98"/>
    <w:rsid w:val="005F0DCB"/>
    <w:rsid w:val="005F1041"/>
    <w:rsid w:val="005F25CF"/>
    <w:rsid w:val="005F31AF"/>
    <w:rsid w:val="005F31E1"/>
    <w:rsid w:val="005F3CA1"/>
    <w:rsid w:val="005F3E72"/>
    <w:rsid w:val="005F3FBB"/>
    <w:rsid w:val="005F41B9"/>
    <w:rsid w:val="005F465B"/>
    <w:rsid w:val="005F4900"/>
    <w:rsid w:val="005F4C70"/>
    <w:rsid w:val="005F59E5"/>
    <w:rsid w:val="005F5D0E"/>
    <w:rsid w:val="005F710E"/>
    <w:rsid w:val="005F71CD"/>
    <w:rsid w:val="005F730F"/>
    <w:rsid w:val="005F79BC"/>
    <w:rsid w:val="00601747"/>
    <w:rsid w:val="00601B68"/>
    <w:rsid w:val="0060211E"/>
    <w:rsid w:val="00602B1A"/>
    <w:rsid w:val="00602DC8"/>
    <w:rsid w:val="006037BD"/>
    <w:rsid w:val="006039AD"/>
    <w:rsid w:val="00603BC7"/>
    <w:rsid w:val="006043E3"/>
    <w:rsid w:val="00604BE5"/>
    <w:rsid w:val="00604DC1"/>
    <w:rsid w:val="00605C65"/>
    <w:rsid w:val="00606691"/>
    <w:rsid w:val="006067F8"/>
    <w:rsid w:val="00606892"/>
    <w:rsid w:val="00606DBC"/>
    <w:rsid w:val="00606FAF"/>
    <w:rsid w:val="00607E19"/>
    <w:rsid w:val="00610B1A"/>
    <w:rsid w:val="0061174F"/>
    <w:rsid w:val="00611AE7"/>
    <w:rsid w:val="006137DA"/>
    <w:rsid w:val="0061444D"/>
    <w:rsid w:val="006145AC"/>
    <w:rsid w:val="00615556"/>
    <w:rsid w:val="00615818"/>
    <w:rsid w:val="00616EE0"/>
    <w:rsid w:val="0061713B"/>
    <w:rsid w:val="006175AD"/>
    <w:rsid w:val="00617983"/>
    <w:rsid w:val="00617B18"/>
    <w:rsid w:val="00620C90"/>
    <w:rsid w:val="006219FA"/>
    <w:rsid w:val="00622C81"/>
    <w:rsid w:val="00622C92"/>
    <w:rsid w:val="00622F69"/>
    <w:rsid w:val="006240F0"/>
    <w:rsid w:val="0062444F"/>
    <w:rsid w:val="006246B5"/>
    <w:rsid w:val="00624F0D"/>
    <w:rsid w:val="00625178"/>
    <w:rsid w:val="00625D60"/>
    <w:rsid w:val="00626156"/>
    <w:rsid w:val="006265E2"/>
    <w:rsid w:val="006268AD"/>
    <w:rsid w:val="00626C6E"/>
    <w:rsid w:val="00626F6C"/>
    <w:rsid w:val="00627443"/>
    <w:rsid w:val="0062768F"/>
    <w:rsid w:val="00627A83"/>
    <w:rsid w:val="00627EDD"/>
    <w:rsid w:val="006303B4"/>
    <w:rsid w:val="00630F63"/>
    <w:rsid w:val="00631B43"/>
    <w:rsid w:val="00632202"/>
    <w:rsid w:val="0063220B"/>
    <w:rsid w:val="006324C5"/>
    <w:rsid w:val="006324ED"/>
    <w:rsid w:val="00632ECD"/>
    <w:rsid w:val="00633812"/>
    <w:rsid w:val="00634430"/>
    <w:rsid w:val="00634804"/>
    <w:rsid w:val="00636DDE"/>
    <w:rsid w:val="00637FA3"/>
    <w:rsid w:val="006401DD"/>
    <w:rsid w:val="00640327"/>
    <w:rsid w:val="00640824"/>
    <w:rsid w:val="00641509"/>
    <w:rsid w:val="0064199D"/>
    <w:rsid w:val="00642EBB"/>
    <w:rsid w:val="0064445B"/>
    <w:rsid w:val="00644C37"/>
    <w:rsid w:val="00644D8B"/>
    <w:rsid w:val="00644DD2"/>
    <w:rsid w:val="006453BC"/>
    <w:rsid w:val="0064657F"/>
    <w:rsid w:val="00646753"/>
    <w:rsid w:val="0064775D"/>
    <w:rsid w:val="00647BD2"/>
    <w:rsid w:val="00647C4D"/>
    <w:rsid w:val="00647EA4"/>
    <w:rsid w:val="006500AB"/>
    <w:rsid w:val="0065137D"/>
    <w:rsid w:val="0065258B"/>
    <w:rsid w:val="00653800"/>
    <w:rsid w:val="00653E7C"/>
    <w:rsid w:val="00654A82"/>
    <w:rsid w:val="00654FA0"/>
    <w:rsid w:val="00656763"/>
    <w:rsid w:val="00656E27"/>
    <w:rsid w:val="00656F5E"/>
    <w:rsid w:val="006571FF"/>
    <w:rsid w:val="006613DB"/>
    <w:rsid w:val="00661923"/>
    <w:rsid w:val="00662BF5"/>
    <w:rsid w:val="00662C40"/>
    <w:rsid w:val="006639BC"/>
    <w:rsid w:val="00663AC6"/>
    <w:rsid w:val="00663E5A"/>
    <w:rsid w:val="00664AD3"/>
    <w:rsid w:val="0066537B"/>
    <w:rsid w:val="0066635C"/>
    <w:rsid w:val="006668EF"/>
    <w:rsid w:val="00667E4F"/>
    <w:rsid w:val="0067058D"/>
    <w:rsid w:val="00670D5D"/>
    <w:rsid w:val="006711E1"/>
    <w:rsid w:val="00672D16"/>
    <w:rsid w:val="00672FAE"/>
    <w:rsid w:val="00672FDD"/>
    <w:rsid w:val="00674375"/>
    <w:rsid w:val="00674DFE"/>
    <w:rsid w:val="00675EB6"/>
    <w:rsid w:val="00675F43"/>
    <w:rsid w:val="006770F5"/>
    <w:rsid w:val="00680C50"/>
    <w:rsid w:val="0068143A"/>
    <w:rsid w:val="00681B89"/>
    <w:rsid w:val="00682038"/>
    <w:rsid w:val="00682403"/>
    <w:rsid w:val="006827BE"/>
    <w:rsid w:val="00682B67"/>
    <w:rsid w:val="00682E1E"/>
    <w:rsid w:val="00683C06"/>
    <w:rsid w:val="00683F7F"/>
    <w:rsid w:val="00684203"/>
    <w:rsid w:val="006842FA"/>
    <w:rsid w:val="00684B0A"/>
    <w:rsid w:val="00685F80"/>
    <w:rsid w:val="0068616C"/>
    <w:rsid w:val="0068631B"/>
    <w:rsid w:val="00687577"/>
    <w:rsid w:val="00687669"/>
    <w:rsid w:val="00690952"/>
    <w:rsid w:val="00690B0D"/>
    <w:rsid w:val="00691436"/>
    <w:rsid w:val="00691643"/>
    <w:rsid w:val="00691790"/>
    <w:rsid w:val="00692235"/>
    <w:rsid w:val="00692A1F"/>
    <w:rsid w:val="0069359C"/>
    <w:rsid w:val="006946A0"/>
    <w:rsid w:val="0069568E"/>
    <w:rsid w:val="006957E6"/>
    <w:rsid w:val="00697020"/>
    <w:rsid w:val="00697FBA"/>
    <w:rsid w:val="006A07CC"/>
    <w:rsid w:val="006A1249"/>
    <w:rsid w:val="006A1C05"/>
    <w:rsid w:val="006A1D73"/>
    <w:rsid w:val="006A20A1"/>
    <w:rsid w:val="006A2544"/>
    <w:rsid w:val="006A2ADB"/>
    <w:rsid w:val="006A2AE4"/>
    <w:rsid w:val="006A3A26"/>
    <w:rsid w:val="006A456F"/>
    <w:rsid w:val="006A589C"/>
    <w:rsid w:val="006A5C93"/>
    <w:rsid w:val="006A671C"/>
    <w:rsid w:val="006A6E13"/>
    <w:rsid w:val="006A7F95"/>
    <w:rsid w:val="006B06AA"/>
    <w:rsid w:val="006B06D5"/>
    <w:rsid w:val="006B0D07"/>
    <w:rsid w:val="006B1734"/>
    <w:rsid w:val="006B1BCD"/>
    <w:rsid w:val="006B315E"/>
    <w:rsid w:val="006B3389"/>
    <w:rsid w:val="006B34DB"/>
    <w:rsid w:val="006B38C7"/>
    <w:rsid w:val="006B3B7C"/>
    <w:rsid w:val="006B4565"/>
    <w:rsid w:val="006B46E8"/>
    <w:rsid w:val="006B51A0"/>
    <w:rsid w:val="006B5E5B"/>
    <w:rsid w:val="006B6179"/>
    <w:rsid w:val="006B62EC"/>
    <w:rsid w:val="006B6BB3"/>
    <w:rsid w:val="006B79F0"/>
    <w:rsid w:val="006B7EDC"/>
    <w:rsid w:val="006C0AC7"/>
    <w:rsid w:val="006C0F63"/>
    <w:rsid w:val="006C14C6"/>
    <w:rsid w:val="006C32EB"/>
    <w:rsid w:val="006C3584"/>
    <w:rsid w:val="006C373C"/>
    <w:rsid w:val="006C4183"/>
    <w:rsid w:val="006C4FBA"/>
    <w:rsid w:val="006C5269"/>
    <w:rsid w:val="006C58E3"/>
    <w:rsid w:val="006C63EF"/>
    <w:rsid w:val="006C6714"/>
    <w:rsid w:val="006C6771"/>
    <w:rsid w:val="006C688C"/>
    <w:rsid w:val="006C6895"/>
    <w:rsid w:val="006C6FD7"/>
    <w:rsid w:val="006D0505"/>
    <w:rsid w:val="006D0828"/>
    <w:rsid w:val="006D13FA"/>
    <w:rsid w:val="006D1D90"/>
    <w:rsid w:val="006D23FF"/>
    <w:rsid w:val="006D26C7"/>
    <w:rsid w:val="006D284A"/>
    <w:rsid w:val="006D2D4E"/>
    <w:rsid w:val="006D391A"/>
    <w:rsid w:val="006D3AF8"/>
    <w:rsid w:val="006D4106"/>
    <w:rsid w:val="006D45D8"/>
    <w:rsid w:val="006D465F"/>
    <w:rsid w:val="006D4F31"/>
    <w:rsid w:val="006D5580"/>
    <w:rsid w:val="006D7F92"/>
    <w:rsid w:val="006E06EF"/>
    <w:rsid w:val="006E09D9"/>
    <w:rsid w:val="006E0A14"/>
    <w:rsid w:val="006E1285"/>
    <w:rsid w:val="006E1AB7"/>
    <w:rsid w:val="006E212E"/>
    <w:rsid w:val="006E228B"/>
    <w:rsid w:val="006E2699"/>
    <w:rsid w:val="006E26E1"/>
    <w:rsid w:val="006E329F"/>
    <w:rsid w:val="006E3412"/>
    <w:rsid w:val="006E3559"/>
    <w:rsid w:val="006E39FB"/>
    <w:rsid w:val="006E3EF4"/>
    <w:rsid w:val="006E47F0"/>
    <w:rsid w:val="006E51CA"/>
    <w:rsid w:val="006E64D3"/>
    <w:rsid w:val="006E69A4"/>
    <w:rsid w:val="006E6DA8"/>
    <w:rsid w:val="006E7C39"/>
    <w:rsid w:val="006E7CD7"/>
    <w:rsid w:val="006F08E0"/>
    <w:rsid w:val="006F0C1E"/>
    <w:rsid w:val="006F0D30"/>
    <w:rsid w:val="006F202C"/>
    <w:rsid w:val="006F26E4"/>
    <w:rsid w:val="006F32F8"/>
    <w:rsid w:val="006F3539"/>
    <w:rsid w:val="006F374D"/>
    <w:rsid w:val="006F4104"/>
    <w:rsid w:val="006F4648"/>
    <w:rsid w:val="006F4794"/>
    <w:rsid w:val="006F5217"/>
    <w:rsid w:val="006F5993"/>
    <w:rsid w:val="006F657B"/>
    <w:rsid w:val="006F6835"/>
    <w:rsid w:val="006F6913"/>
    <w:rsid w:val="006F6FB7"/>
    <w:rsid w:val="006F740B"/>
    <w:rsid w:val="007011F4"/>
    <w:rsid w:val="0070188E"/>
    <w:rsid w:val="00701ED6"/>
    <w:rsid w:val="007025ED"/>
    <w:rsid w:val="00702883"/>
    <w:rsid w:val="00702B3B"/>
    <w:rsid w:val="00703C3A"/>
    <w:rsid w:val="00703C45"/>
    <w:rsid w:val="0070426F"/>
    <w:rsid w:val="00704325"/>
    <w:rsid w:val="0070487D"/>
    <w:rsid w:val="00704BAF"/>
    <w:rsid w:val="00706F3D"/>
    <w:rsid w:val="00707515"/>
    <w:rsid w:val="00707C1D"/>
    <w:rsid w:val="00710DF0"/>
    <w:rsid w:val="007112FD"/>
    <w:rsid w:val="0071188E"/>
    <w:rsid w:val="00712D83"/>
    <w:rsid w:val="007138B8"/>
    <w:rsid w:val="0071399A"/>
    <w:rsid w:val="00713DCF"/>
    <w:rsid w:val="00714220"/>
    <w:rsid w:val="007157C6"/>
    <w:rsid w:val="00715E0B"/>
    <w:rsid w:val="00716172"/>
    <w:rsid w:val="0071675A"/>
    <w:rsid w:val="0071678C"/>
    <w:rsid w:val="007179CB"/>
    <w:rsid w:val="00717A9C"/>
    <w:rsid w:val="007211B9"/>
    <w:rsid w:val="00721FFF"/>
    <w:rsid w:val="0072259F"/>
    <w:rsid w:val="00723958"/>
    <w:rsid w:val="00723BE8"/>
    <w:rsid w:val="00723F02"/>
    <w:rsid w:val="0072488B"/>
    <w:rsid w:val="007248A4"/>
    <w:rsid w:val="007249F0"/>
    <w:rsid w:val="00725230"/>
    <w:rsid w:val="00725311"/>
    <w:rsid w:val="00725A1A"/>
    <w:rsid w:val="00725DD8"/>
    <w:rsid w:val="007263C1"/>
    <w:rsid w:val="00726753"/>
    <w:rsid w:val="00726E2E"/>
    <w:rsid w:val="007276B7"/>
    <w:rsid w:val="007301BE"/>
    <w:rsid w:val="007303E1"/>
    <w:rsid w:val="007314AA"/>
    <w:rsid w:val="007318D5"/>
    <w:rsid w:val="00731CDC"/>
    <w:rsid w:val="00732255"/>
    <w:rsid w:val="0073255D"/>
    <w:rsid w:val="00732D70"/>
    <w:rsid w:val="00733090"/>
    <w:rsid w:val="00733D3B"/>
    <w:rsid w:val="00733E63"/>
    <w:rsid w:val="0073400C"/>
    <w:rsid w:val="007346B6"/>
    <w:rsid w:val="007347D3"/>
    <w:rsid w:val="00735234"/>
    <w:rsid w:val="00736890"/>
    <w:rsid w:val="00736D8C"/>
    <w:rsid w:val="00736E6F"/>
    <w:rsid w:val="0074078B"/>
    <w:rsid w:val="00740A64"/>
    <w:rsid w:val="00740D8A"/>
    <w:rsid w:val="00740E64"/>
    <w:rsid w:val="00740EA9"/>
    <w:rsid w:val="007420DC"/>
    <w:rsid w:val="00742446"/>
    <w:rsid w:val="007426A8"/>
    <w:rsid w:val="00742A4D"/>
    <w:rsid w:val="00742DFE"/>
    <w:rsid w:val="00743098"/>
    <w:rsid w:val="0074325D"/>
    <w:rsid w:val="00743382"/>
    <w:rsid w:val="00743526"/>
    <w:rsid w:val="0074368E"/>
    <w:rsid w:val="00743717"/>
    <w:rsid w:val="00744B12"/>
    <w:rsid w:val="007456E3"/>
    <w:rsid w:val="00745F9C"/>
    <w:rsid w:val="00745FE4"/>
    <w:rsid w:val="007460AD"/>
    <w:rsid w:val="007465E0"/>
    <w:rsid w:val="00746A6D"/>
    <w:rsid w:val="00746ABA"/>
    <w:rsid w:val="0074718F"/>
    <w:rsid w:val="00747270"/>
    <w:rsid w:val="0074756C"/>
    <w:rsid w:val="007478DE"/>
    <w:rsid w:val="00750303"/>
    <w:rsid w:val="00751309"/>
    <w:rsid w:val="007519F7"/>
    <w:rsid w:val="00751C12"/>
    <w:rsid w:val="00752993"/>
    <w:rsid w:val="00752D26"/>
    <w:rsid w:val="00753806"/>
    <w:rsid w:val="00753892"/>
    <w:rsid w:val="00753904"/>
    <w:rsid w:val="0075429F"/>
    <w:rsid w:val="00754958"/>
    <w:rsid w:val="00754B6F"/>
    <w:rsid w:val="00754F93"/>
    <w:rsid w:val="00754FBB"/>
    <w:rsid w:val="00755172"/>
    <w:rsid w:val="00755284"/>
    <w:rsid w:val="00755922"/>
    <w:rsid w:val="00756D51"/>
    <w:rsid w:val="00756FDF"/>
    <w:rsid w:val="00760375"/>
    <w:rsid w:val="007611DE"/>
    <w:rsid w:val="00761848"/>
    <w:rsid w:val="00761F60"/>
    <w:rsid w:val="0076232D"/>
    <w:rsid w:val="0076232E"/>
    <w:rsid w:val="00762B2E"/>
    <w:rsid w:val="0076365D"/>
    <w:rsid w:val="00763EBB"/>
    <w:rsid w:val="00764F2E"/>
    <w:rsid w:val="00765A95"/>
    <w:rsid w:val="00766E89"/>
    <w:rsid w:val="007679C1"/>
    <w:rsid w:val="00770FA9"/>
    <w:rsid w:val="00771A06"/>
    <w:rsid w:val="00774118"/>
    <w:rsid w:val="00774940"/>
    <w:rsid w:val="00774C1F"/>
    <w:rsid w:val="0077528F"/>
    <w:rsid w:val="007761AF"/>
    <w:rsid w:val="00777079"/>
    <w:rsid w:val="007772D9"/>
    <w:rsid w:val="0077760A"/>
    <w:rsid w:val="00777AB1"/>
    <w:rsid w:val="00777AF3"/>
    <w:rsid w:val="00777DDD"/>
    <w:rsid w:val="00780728"/>
    <w:rsid w:val="00780B50"/>
    <w:rsid w:val="00781062"/>
    <w:rsid w:val="00781D6A"/>
    <w:rsid w:val="00782063"/>
    <w:rsid w:val="007822C4"/>
    <w:rsid w:val="00783F18"/>
    <w:rsid w:val="0078441A"/>
    <w:rsid w:val="00785B3C"/>
    <w:rsid w:val="00786ADF"/>
    <w:rsid w:val="00786B03"/>
    <w:rsid w:val="0078746A"/>
    <w:rsid w:val="00787D23"/>
    <w:rsid w:val="0079067A"/>
    <w:rsid w:val="00791A3D"/>
    <w:rsid w:val="00792089"/>
    <w:rsid w:val="00792F62"/>
    <w:rsid w:val="007953B5"/>
    <w:rsid w:val="0079666C"/>
    <w:rsid w:val="00797A92"/>
    <w:rsid w:val="00797D62"/>
    <w:rsid w:val="00797E1C"/>
    <w:rsid w:val="007A0134"/>
    <w:rsid w:val="007A0472"/>
    <w:rsid w:val="007A078F"/>
    <w:rsid w:val="007A2234"/>
    <w:rsid w:val="007A2458"/>
    <w:rsid w:val="007A278A"/>
    <w:rsid w:val="007A3453"/>
    <w:rsid w:val="007A37C5"/>
    <w:rsid w:val="007A37EB"/>
    <w:rsid w:val="007A45D3"/>
    <w:rsid w:val="007A593D"/>
    <w:rsid w:val="007A5C01"/>
    <w:rsid w:val="007A5F67"/>
    <w:rsid w:val="007A6DBB"/>
    <w:rsid w:val="007A6FDF"/>
    <w:rsid w:val="007A75B1"/>
    <w:rsid w:val="007A7757"/>
    <w:rsid w:val="007A7904"/>
    <w:rsid w:val="007A7915"/>
    <w:rsid w:val="007A7B18"/>
    <w:rsid w:val="007B00DE"/>
    <w:rsid w:val="007B0ED2"/>
    <w:rsid w:val="007B1075"/>
    <w:rsid w:val="007B26FC"/>
    <w:rsid w:val="007B2F25"/>
    <w:rsid w:val="007B3E89"/>
    <w:rsid w:val="007B3EC9"/>
    <w:rsid w:val="007B4691"/>
    <w:rsid w:val="007B487E"/>
    <w:rsid w:val="007B626C"/>
    <w:rsid w:val="007B67AE"/>
    <w:rsid w:val="007C011F"/>
    <w:rsid w:val="007C092E"/>
    <w:rsid w:val="007C0BBD"/>
    <w:rsid w:val="007C0CC3"/>
    <w:rsid w:val="007C0FA3"/>
    <w:rsid w:val="007C0FFE"/>
    <w:rsid w:val="007C194E"/>
    <w:rsid w:val="007C1DCF"/>
    <w:rsid w:val="007C27CA"/>
    <w:rsid w:val="007C2CE3"/>
    <w:rsid w:val="007C2F6E"/>
    <w:rsid w:val="007C3457"/>
    <w:rsid w:val="007C3768"/>
    <w:rsid w:val="007C3C73"/>
    <w:rsid w:val="007C4134"/>
    <w:rsid w:val="007C422E"/>
    <w:rsid w:val="007C65F7"/>
    <w:rsid w:val="007C6B94"/>
    <w:rsid w:val="007C71B3"/>
    <w:rsid w:val="007C7892"/>
    <w:rsid w:val="007D1834"/>
    <w:rsid w:val="007D1AEF"/>
    <w:rsid w:val="007D1E4D"/>
    <w:rsid w:val="007D21F2"/>
    <w:rsid w:val="007D22E9"/>
    <w:rsid w:val="007D2E34"/>
    <w:rsid w:val="007D3160"/>
    <w:rsid w:val="007D3405"/>
    <w:rsid w:val="007D3605"/>
    <w:rsid w:val="007D3746"/>
    <w:rsid w:val="007D382D"/>
    <w:rsid w:val="007D3B0B"/>
    <w:rsid w:val="007D3BC7"/>
    <w:rsid w:val="007D40FF"/>
    <w:rsid w:val="007D4224"/>
    <w:rsid w:val="007D4271"/>
    <w:rsid w:val="007D4BAC"/>
    <w:rsid w:val="007D4CCA"/>
    <w:rsid w:val="007D543E"/>
    <w:rsid w:val="007D5493"/>
    <w:rsid w:val="007D5675"/>
    <w:rsid w:val="007D58C3"/>
    <w:rsid w:val="007D5972"/>
    <w:rsid w:val="007D5C1A"/>
    <w:rsid w:val="007D6105"/>
    <w:rsid w:val="007D6244"/>
    <w:rsid w:val="007D6967"/>
    <w:rsid w:val="007D6AE3"/>
    <w:rsid w:val="007D7AAA"/>
    <w:rsid w:val="007E0133"/>
    <w:rsid w:val="007E03CF"/>
    <w:rsid w:val="007E0724"/>
    <w:rsid w:val="007E07B0"/>
    <w:rsid w:val="007E109A"/>
    <w:rsid w:val="007E3DBD"/>
    <w:rsid w:val="007E4DC9"/>
    <w:rsid w:val="007E5E11"/>
    <w:rsid w:val="007E7F52"/>
    <w:rsid w:val="007F001C"/>
    <w:rsid w:val="007F03D1"/>
    <w:rsid w:val="007F0D49"/>
    <w:rsid w:val="007F0F13"/>
    <w:rsid w:val="007F1273"/>
    <w:rsid w:val="007F1CD1"/>
    <w:rsid w:val="007F21B6"/>
    <w:rsid w:val="007F31B4"/>
    <w:rsid w:val="007F36BF"/>
    <w:rsid w:val="007F390A"/>
    <w:rsid w:val="007F5026"/>
    <w:rsid w:val="007F5793"/>
    <w:rsid w:val="007F5A84"/>
    <w:rsid w:val="007F62CC"/>
    <w:rsid w:val="007F6469"/>
    <w:rsid w:val="007F69B1"/>
    <w:rsid w:val="007F7494"/>
    <w:rsid w:val="007F7827"/>
    <w:rsid w:val="0080036E"/>
    <w:rsid w:val="00800B68"/>
    <w:rsid w:val="008011B4"/>
    <w:rsid w:val="00801320"/>
    <w:rsid w:val="00801858"/>
    <w:rsid w:val="00801CDC"/>
    <w:rsid w:val="00801D72"/>
    <w:rsid w:val="00804F04"/>
    <w:rsid w:val="008052F7"/>
    <w:rsid w:val="00805ED9"/>
    <w:rsid w:val="0080723A"/>
    <w:rsid w:val="008078AF"/>
    <w:rsid w:val="00807D0E"/>
    <w:rsid w:val="00807F88"/>
    <w:rsid w:val="008113CD"/>
    <w:rsid w:val="0081154B"/>
    <w:rsid w:val="00811E25"/>
    <w:rsid w:val="00811F94"/>
    <w:rsid w:val="00812245"/>
    <w:rsid w:val="008122ED"/>
    <w:rsid w:val="0081266A"/>
    <w:rsid w:val="00812885"/>
    <w:rsid w:val="00814D54"/>
    <w:rsid w:val="00814FA6"/>
    <w:rsid w:val="008158CC"/>
    <w:rsid w:val="0081595B"/>
    <w:rsid w:val="00816179"/>
    <w:rsid w:val="00816278"/>
    <w:rsid w:val="00816450"/>
    <w:rsid w:val="00817752"/>
    <w:rsid w:val="008178F8"/>
    <w:rsid w:val="00817A8E"/>
    <w:rsid w:val="00820A5A"/>
    <w:rsid w:val="00820BE9"/>
    <w:rsid w:val="008213D6"/>
    <w:rsid w:val="00821F52"/>
    <w:rsid w:val="00822C50"/>
    <w:rsid w:val="0082398F"/>
    <w:rsid w:val="00824A77"/>
    <w:rsid w:val="00824D8B"/>
    <w:rsid w:val="00825B61"/>
    <w:rsid w:val="008269D5"/>
    <w:rsid w:val="00827B4F"/>
    <w:rsid w:val="00830886"/>
    <w:rsid w:val="00830E13"/>
    <w:rsid w:val="00831D77"/>
    <w:rsid w:val="00832054"/>
    <w:rsid w:val="00832E43"/>
    <w:rsid w:val="008332F8"/>
    <w:rsid w:val="00833BB5"/>
    <w:rsid w:val="00833E1B"/>
    <w:rsid w:val="00834274"/>
    <w:rsid w:val="00834594"/>
    <w:rsid w:val="00835B60"/>
    <w:rsid w:val="008360AE"/>
    <w:rsid w:val="00836246"/>
    <w:rsid w:val="0083690F"/>
    <w:rsid w:val="00836AEF"/>
    <w:rsid w:val="00840765"/>
    <w:rsid w:val="00841FA6"/>
    <w:rsid w:val="0084482F"/>
    <w:rsid w:val="00844AD8"/>
    <w:rsid w:val="00845A52"/>
    <w:rsid w:val="00846736"/>
    <w:rsid w:val="00846906"/>
    <w:rsid w:val="00846C10"/>
    <w:rsid w:val="00847200"/>
    <w:rsid w:val="00847C83"/>
    <w:rsid w:val="00850907"/>
    <w:rsid w:val="00850F30"/>
    <w:rsid w:val="008514A7"/>
    <w:rsid w:val="00851C80"/>
    <w:rsid w:val="008520D7"/>
    <w:rsid w:val="00852134"/>
    <w:rsid w:val="00852B28"/>
    <w:rsid w:val="008536C9"/>
    <w:rsid w:val="008536DA"/>
    <w:rsid w:val="00854AA1"/>
    <w:rsid w:val="00855139"/>
    <w:rsid w:val="00855584"/>
    <w:rsid w:val="00855AEE"/>
    <w:rsid w:val="008568FD"/>
    <w:rsid w:val="00856E6F"/>
    <w:rsid w:val="0085701B"/>
    <w:rsid w:val="008578D8"/>
    <w:rsid w:val="008606E5"/>
    <w:rsid w:val="00861B6C"/>
    <w:rsid w:val="00861C08"/>
    <w:rsid w:val="0086287D"/>
    <w:rsid w:val="00863842"/>
    <w:rsid w:val="00865092"/>
    <w:rsid w:val="008651CD"/>
    <w:rsid w:val="00865761"/>
    <w:rsid w:val="00867AEB"/>
    <w:rsid w:val="008705AD"/>
    <w:rsid w:val="00870C71"/>
    <w:rsid w:val="00870D82"/>
    <w:rsid w:val="0087104C"/>
    <w:rsid w:val="0087141D"/>
    <w:rsid w:val="00871A81"/>
    <w:rsid w:val="00872423"/>
    <w:rsid w:val="00873529"/>
    <w:rsid w:val="00873FF5"/>
    <w:rsid w:val="00874650"/>
    <w:rsid w:val="00875343"/>
    <w:rsid w:val="0087555C"/>
    <w:rsid w:val="008760E9"/>
    <w:rsid w:val="00876AEF"/>
    <w:rsid w:val="0087765D"/>
    <w:rsid w:val="00877839"/>
    <w:rsid w:val="00880C6E"/>
    <w:rsid w:val="008819A4"/>
    <w:rsid w:val="008819DE"/>
    <w:rsid w:val="00882537"/>
    <w:rsid w:val="0088257A"/>
    <w:rsid w:val="00882768"/>
    <w:rsid w:val="008827CF"/>
    <w:rsid w:val="00882C77"/>
    <w:rsid w:val="008832EA"/>
    <w:rsid w:val="00884F07"/>
    <w:rsid w:val="00885E28"/>
    <w:rsid w:val="00886323"/>
    <w:rsid w:val="008863A3"/>
    <w:rsid w:val="00886F65"/>
    <w:rsid w:val="00887618"/>
    <w:rsid w:val="008876BE"/>
    <w:rsid w:val="008907B4"/>
    <w:rsid w:val="00890A22"/>
    <w:rsid w:val="00890B42"/>
    <w:rsid w:val="0089117F"/>
    <w:rsid w:val="00891804"/>
    <w:rsid w:val="0089217E"/>
    <w:rsid w:val="008927E3"/>
    <w:rsid w:val="00893617"/>
    <w:rsid w:val="00893ED5"/>
    <w:rsid w:val="0089416A"/>
    <w:rsid w:val="008948FC"/>
    <w:rsid w:val="00894CFF"/>
    <w:rsid w:val="00895445"/>
    <w:rsid w:val="008954B4"/>
    <w:rsid w:val="00895F34"/>
    <w:rsid w:val="008960CF"/>
    <w:rsid w:val="0089669F"/>
    <w:rsid w:val="008967AB"/>
    <w:rsid w:val="00896AA4"/>
    <w:rsid w:val="00897507"/>
    <w:rsid w:val="008A01C9"/>
    <w:rsid w:val="008A0561"/>
    <w:rsid w:val="008A0C52"/>
    <w:rsid w:val="008A1587"/>
    <w:rsid w:val="008A18B2"/>
    <w:rsid w:val="008A408A"/>
    <w:rsid w:val="008A4AC2"/>
    <w:rsid w:val="008A4E37"/>
    <w:rsid w:val="008A51B1"/>
    <w:rsid w:val="008A527D"/>
    <w:rsid w:val="008A567D"/>
    <w:rsid w:val="008A5EBA"/>
    <w:rsid w:val="008A5FDF"/>
    <w:rsid w:val="008A6330"/>
    <w:rsid w:val="008A6C1D"/>
    <w:rsid w:val="008A6E99"/>
    <w:rsid w:val="008A7541"/>
    <w:rsid w:val="008A7EEA"/>
    <w:rsid w:val="008B1C4F"/>
    <w:rsid w:val="008B1D22"/>
    <w:rsid w:val="008B1ED2"/>
    <w:rsid w:val="008B209D"/>
    <w:rsid w:val="008B29F8"/>
    <w:rsid w:val="008B2D27"/>
    <w:rsid w:val="008B2DA6"/>
    <w:rsid w:val="008B42AA"/>
    <w:rsid w:val="008B5186"/>
    <w:rsid w:val="008B5D82"/>
    <w:rsid w:val="008B5DA9"/>
    <w:rsid w:val="008C05BB"/>
    <w:rsid w:val="008C0A75"/>
    <w:rsid w:val="008C0F22"/>
    <w:rsid w:val="008C1852"/>
    <w:rsid w:val="008C19DF"/>
    <w:rsid w:val="008C2D12"/>
    <w:rsid w:val="008C2FB6"/>
    <w:rsid w:val="008C3501"/>
    <w:rsid w:val="008C395C"/>
    <w:rsid w:val="008C40DB"/>
    <w:rsid w:val="008C4258"/>
    <w:rsid w:val="008C4B1A"/>
    <w:rsid w:val="008C5231"/>
    <w:rsid w:val="008C5D88"/>
    <w:rsid w:val="008C6140"/>
    <w:rsid w:val="008C6232"/>
    <w:rsid w:val="008C6B84"/>
    <w:rsid w:val="008C6C1C"/>
    <w:rsid w:val="008C6D71"/>
    <w:rsid w:val="008C6E46"/>
    <w:rsid w:val="008C6F29"/>
    <w:rsid w:val="008C7008"/>
    <w:rsid w:val="008C7226"/>
    <w:rsid w:val="008D05EB"/>
    <w:rsid w:val="008D07B4"/>
    <w:rsid w:val="008D0BED"/>
    <w:rsid w:val="008D148F"/>
    <w:rsid w:val="008D23D7"/>
    <w:rsid w:val="008D2772"/>
    <w:rsid w:val="008D2B87"/>
    <w:rsid w:val="008D39E1"/>
    <w:rsid w:val="008D3B43"/>
    <w:rsid w:val="008D42B2"/>
    <w:rsid w:val="008D4535"/>
    <w:rsid w:val="008D5252"/>
    <w:rsid w:val="008D540A"/>
    <w:rsid w:val="008D6A33"/>
    <w:rsid w:val="008D787D"/>
    <w:rsid w:val="008D78B0"/>
    <w:rsid w:val="008D7D04"/>
    <w:rsid w:val="008E09C4"/>
    <w:rsid w:val="008E20FA"/>
    <w:rsid w:val="008E3247"/>
    <w:rsid w:val="008E3697"/>
    <w:rsid w:val="008E641D"/>
    <w:rsid w:val="008E6BA1"/>
    <w:rsid w:val="008E792F"/>
    <w:rsid w:val="008F02CF"/>
    <w:rsid w:val="008F0404"/>
    <w:rsid w:val="008F0432"/>
    <w:rsid w:val="008F0A70"/>
    <w:rsid w:val="008F0F9C"/>
    <w:rsid w:val="008F107F"/>
    <w:rsid w:val="008F1691"/>
    <w:rsid w:val="008F1977"/>
    <w:rsid w:val="008F23FB"/>
    <w:rsid w:val="008F24C9"/>
    <w:rsid w:val="008F3353"/>
    <w:rsid w:val="008F4D71"/>
    <w:rsid w:val="008F5314"/>
    <w:rsid w:val="008F5D42"/>
    <w:rsid w:val="008F64B7"/>
    <w:rsid w:val="008F77B6"/>
    <w:rsid w:val="008F77EC"/>
    <w:rsid w:val="008F7C60"/>
    <w:rsid w:val="009017DA"/>
    <w:rsid w:val="009025BA"/>
    <w:rsid w:val="00902B6B"/>
    <w:rsid w:val="0090306A"/>
    <w:rsid w:val="00903511"/>
    <w:rsid w:val="0090467D"/>
    <w:rsid w:val="00905116"/>
    <w:rsid w:val="00905A98"/>
    <w:rsid w:val="00905BB8"/>
    <w:rsid w:val="00906FD0"/>
    <w:rsid w:val="009072F4"/>
    <w:rsid w:val="00910E98"/>
    <w:rsid w:val="00910F48"/>
    <w:rsid w:val="00910F7B"/>
    <w:rsid w:val="00912D8D"/>
    <w:rsid w:val="0091320C"/>
    <w:rsid w:val="009138BF"/>
    <w:rsid w:val="00913DD3"/>
    <w:rsid w:val="00913EA7"/>
    <w:rsid w:val="009140C2"/>
    <w:rsid w:val="00914F94"/>
    <w:rsid w:val="009151F0"/>
    <w:rsid w:val="0091522C"/>
    <w:rsid w:val="00915F03"/>
    <w:rsid w:val="009162AF"/>
    <w:rsid w:val="00916F97"/>
    <w:rsid w:val="0091799B"/>
    <w:rsid w:val="00920406"/>
    <w:rsid w:val="0092081F"/>
    <w:rsid w:val="00920FDA"/>
    <w:rsid w:val="009211B5"/>
    <w:rsid w:val="009229AE"/>
    <w:rsid w:val="00924205"/>
    <w:rsid w:val="00924C89"/>
    <w:rsid w:val="00926946"/>
    <w:rsid w:val="0092698F"/>
    <w:rsid w:val="00926DA2"/>
    <w:rsid w:val="00926E37"/>
    <w:rsid w:val="00926F12"/>
    <w:rsid w:val="00927465"/>
    <w:rsid w:val="009303A0"/>
    <w:rsid w:val="0093283A"/>
    <w:rsid w:val="00932AB7"/>
    <w:rsid w:val="00932E79"/>
    <w:rsid w:val="009353D1"/>
    <w:rsid w:val="009365EC"/>
    <w:rsid w:val="00936BB3"/>
    <w:rsid w:val="009377B8"/>
    <w:rsid w:val="00937B9D"/>
    <w:rsid w:val="00937C2F"/>
    <w:rsid w:val="00937D7A"/>
    <w:rsid w:val="00937D94"/>
    <w:rsid w:val="009402C4"/>
    <w:rsid w:val="0094051B"/>
    <w:rsid w:val="00940A47"/>
    <w:rsid w:val="00940A7F"/>
    <w:rsid w:val="00941411"/>
    <w:rsid w:val="0094143B"/>
    <w:rsid w:val="00941956"/>
    <w:rsid w:val="00941F88"/>
    <w:rsid w:val="0094214E"/>
    <w:rsid w:val="009425E7"/>
    <w:rsid w:val="0094268A"/>
    <w:rsid w:val="00943A8A"/>
    <w:rsid w:val="00943B4C"/>
    <w:rsid w:val="00943E65"/>
    <w:rsid w:val="00944C63"/>
    <w:rsid w:val="009457FD"/>
    <w:rsid w:val="0094681F"/>
    <w:rsid w:val="009475F3"/>
    <w:rsid w:val="00947770"/>
    <w:rsid w:val="009500FA"/>
    <w:rsid w:val="0095192F"/>
    <w:rsid w:val="00951F48"/>
    <w:rsid w:val="00952042"/>
    <w:rsid w:val="00952697"/>
    <w:rsid w:val="009528C9"/>
    <w:rsid w:val="00953AAA"/>
    <w:rsid w:val="00953DDD"/>
    <w:rsid w:val="00955459"/>
    <w:rsid w:val="00955F2A"/>
    <w:rsid w:val="0095786B"/>
    <w:rsid w:val="00957958"/>
    <w:rsid w:val="00957A02"/>
    <w:rsid w:val="00957B71"/>
    <w:rsid w:val="00957DCC"/>
    <w:rsid w:val="00957EA1"/>
    <w:rsid w:val="00960067"/>
    <w:rsid w:val="0096018E"/>
    <w:rsid w:val="00960C7F"/>
    <w:rsid w:val="009612B7"/>
    <w:rsid w:val="00962495"/>
    <w:rsid w:val="0096339D"/>
    <w:rsid w:val="00964CDF"/>
    <w:rsid w:val="0096537E"/>
    <w:rsid w:val="0096589A"/>
    <w:rsid w:val="009660EE"/>
    <w:rsid w:val="0097030A"/>
    <w:rsid w:val="00970453"/>
    <w:rsid w:val="00970BA5"/>
    <w:rsid w:val="00971F7E"/>
    <w:rsid w:val="0097223F"/>
    <w:rsid w:val="00973019"/>
    <w:rsid w:val="009734EC"/>
    <w:rsid w:val="00973662"/>
    <w:rsid w:val="00973DAD"/>
    <w:rsid w:val="00973E37"/>
    <w:rsid w:val="009754A1"/>
    <w:rsid w:val="009761BD"/>
    <w:rsid w:val="009770F2"/>
    <w:rsid w:val="00977132"/>
    <w:rsid w:val="00980443"/>
    <w:rsid w:val="00980565"/>
    <w:rsid w:val="0098078F"/>
    <w:rsid w:val="00980D97"/>
    <w:rsid w:val="00980FB4"/>
    <w:rsid w:val="00981707"/>
    <w:rsid w:val="0098251D"/>
    <w:rsid w:val="00982C34"/>
    <w:rsid w:val="00983A9A"/>
    <w:rsid w:val="009842CE"/>
    <w:rsid w:val="00984DEB"/>
    <w:rsid w:val="00985380"/>
    <w:rsid w:val="00985C12"/>
    <w:rsid w:val="00986D9E"/>
    <w:rsid w:val="00987614"/>
    <w:rsid w:val="009877B7"/>
    <w:rsid w:val="00990227"/>
    <w:rsid w:val="009902D5"/>
    <w:rsid w:val="00990CB6"/>
    <w:rsid w:val="00990E16"/>
    <w:rsid w:val="0099188B"/>
    <w:rsid w:val="00991C83"/>
    <w:rsid w:val="00992C99"/>
    <w:rsid w:val="00993005"/>
    <w:rsid w:val="0099433B"/>
    <w:rsid w:val="00994475"/>
    <w:rsid w:val="00994EBB"/>
    <w:rsid w:val="0099549D"/>
    <w:rsid w:val="00995588"/>
    <w:rsid w:val="009956AA"/>
    <w:rsid w:val="00996780"/>
    <w:rsid w:val="009967AC"/>
    <w:rsid w:val="0099721E"/>
    <w:rsid w:val="0099753D"/>
    <w:rsid w:val="009A086B"/>
    <w:rsid w:val="009A155D"/>
    <w:rsid w:val="009A1AA8"/>
    <w:rsid w:val="009A1AF1"/>
    <w:rsid w:val="009A1E50"/>
    <w:rsid w:val="009A26B0"/>
    <w:rsid w:val="009A2D3B"/>
    <w:rsid w:val="009A33E6"/>
    <w:rsid w:val="009A404F"/>
    <w:rsid w:val="009A4156"/>
    <w:rsid w:val="009A45E6"/>
    <w:rsid w:val="009A4616"/>
    <w:rsid w:val="009A4FDD"/>
    <w:rsid w:val="009A50B5"/>
    <w:rsid w:val="009A5892"/>
    <w:rsid w:val="009A5DFB"/>
    <w:rsid w:val="009A6627"/>
    <w:rsid w:val="009A68C6"/>
    <w:rsid w:val="009A68CD"/>
    <w:rsid w:val="009A6FB9"/>
    <w:rsid w:val="009A7431"/>
    <w:rsid w:val="009A7F3F"/>
    <w:rsid w:val="009B0F0C"/>
    <w:rsid w:val="009B2EC2"/>
    <w:rsid w:val="009B46BF"/>
    <w:rsid w:val="009B4F49"/>
    <w:rsid w:val="009B53BD"/>
    <w:rsid w:val="009B5827"/>
    <w:rsid w:val="009B6498"/>
    <w:rsid w:val="009B6970"/>
    <w:rsid w:val="009B6BD7"/>
    <w:rsid w:val="009B6CBD"/>
    <w:rsid w:val="009B756C"/>
    <w:rsid w:val="009B75DF"/>
    <w:rsid w:val="009B7906"/>
    <w:rsid w:val="009B7CF3"/>
    <w:rsid w:val="009C0353"/>
    <w:rsid w:val="009C0C09"/>
    <w:rsid w:val="009C1A8D"/>
    <w:rsid w:val="009C1C5A"/>
    <w:rsid w:val="009C30A4"/>
    <w:rsid w:val="009C5105"/>
    <w:rsid w:val="009C67CF"/>
    <w:rsid w:val="009C697E"/>
    <w:rsid w:val="009C6E63"/>
    <w:rsid w:val="009C74F7"/>
    <w:rsid w:val="009C7515"/>
    <w:rsid w:val="009C7578"/>
    <w:rsid w:val="009D07B2"/>
    <w:rsid w:val="009D0A90"/>
    <w:rsid w:val="009D0AE6"/>
    <w:rsid w:val="009D14A0"/>
    <w:rsid w:val="009D189B"/>
    <w:rsid w:val="009D2781"/>
    <w:rsid w:val="009D4AA8"/>
    <w:rsid w:val="009D55AD"/>
    <w:rsid w:val="009D58BC"/>
    <w:rsid w:val="009D5E91"/>
    <w:rsid w:val="009D6287"/>
    <w:rsid w:val="009D63AA"/>
    <w:rsid w:val="009D6AEB"/>
    <w:rsid w:val="009D6D96"/>
    <w:rsid w:val="009D7580"/>
    <w:rsid w:val="009D7FF5"/>
    <w:rsid w:val="009E1438"/>
    <w:rsid w:val="009E1836"/>
    <w:rsid w:val="009E1B73"/>
    <w:rsid w:val="009E1BF9"/>
    <w:rsid w:val="009E2964"/>
    <w:rsid w:val="009E2D1C"/>
    <w:rsid w:val="009E2F9F"/>
    <w:rsid w:val="009E42CD"/>
    <w:rsid w:val="009E4AA4"/>
    <w:rsid w:val="009E4DE8"/>
    <w:rsid w:val="009E513A"/>
    <w:rsid w:val="009E6111"/>
    <w:rsid w:val="009E6816"/>
    <w:rsid w:val="009E6B22"/>
    <w:rsid w:val="009E71EF"/>
    <w:rsid w:val="009E794E"/>
    <w:rsid w:val="009E7B75"/>
    <w:rsid w:val="009E7D40"/>
    <w:rsid w:val="009E7FEA"/>
    <w:rsid w:val="009F0CA0"/>
    <w:rsid w:val="009F118A"/>
    <w:rsid w:val="009F1265"/>
    <w:rsid w:val="009F1864"/>
    <w:rsid w:val="009F22A7"/>
    <w:rsid w:val="009F2477"/>
    <w:rsid w:val="009F250C"/>
    <w:rsid w:val="009F25A7"/>
    <w:rsid w:val="009F2833"/>
    <w:rsid w:val="009F2B76"/>
    <w:rsid w:val="009F3BFF"/>
    <w:rsid w:val="009F71DD"/>
    <w:rsid w:val="009F73C0"/>
    <w:rsid w:val="009F77FC"/>
    <w:rsid w:val="00A0117E"/>
    <w:rsid w:val="00A01D80"/>
    <w:rsid w:val="00A02DA3"/>
    <w:rsid w:val="00A02DBE"/>
    <w:rsid w:val="00A03712"/>
    <w:rsid w:val="00A03ECD"/>
    <w:rsid w:val="00A04148"/>
    <w:rsid w:val="00A04599"/>
    <w:rsid w:val="00A04965"/>
    <w:rsid w:val="00A04D16"/>
    <w:rsid w:val="00A065A7"/>
    <w:rsid w:val="00A069A4"/>
    <w:rsid w:val="00A0769A"/>
    <w:rsid w:val="00A07707"/>
    <w:rsid w:val="00A108D7"/>
    <w:rsid w:val="00A10C5E"/>
    <w:rsid w:val="00A1121B"/>
    <w:rsid w:val="00A1191B"/>
    <w:rsid w:val="00A12242"/>
    <w:rsid w:val="00A124E2"/>
    <w:rsid w:val="00A12519"/>
    <w:rsid w:val="00A12611"/>
    <w:rsid w:val="00A12D0D"/>
    <w:rsid w:val="00A13232"/>
    <w:rsid w:val="00A13860"/>
    <w:rsid w:val="00A147AB"/>
    <w:rsid w:val="00A14C79"/>
    <w:rsid w:val="00A1542D"/>
    <w:rsid w:val="00A160C9"/>
    <w:rsid w:val="00A16F50"/>
    <w:rsid w:val="00A17881"/>
    <w:rsid w:val="00A208A6"/>
    <w:rsid w:val="00A2112B"/>
    <w:rsid w:val="00A2135E"/>
    <w:rsid w:val="00A21693"/>
    <w:rsid w:val="00A21703"/>
    <w:rsid w:val="00A2234A"/>
    <w:rsid w:val="00A22AB0"/>
    <w:rsid w:val="00A23497"/>
    <w:rsid w:val="00A239E5"/>
    <w:rsid w:val="00A23EDD"/>
    <w:rsid w:val="00A242AB"/>
    <w:rsid w:val="00A2481E"/>
    <w:rsid w:val="00A254BE"/>
    <w:rsid w:val="00A2771F"/>
    <w:rsid w:val="00A27FFD"/>
    <w:rsid w:val="00A316B7"/>
    <w:rsid w:val="00A31813"/>
    <w:rsid w:val="00A3181D"/>
    <w:rsid w:val="00A31D91"/>
    <w:rsid w:val="00A325AA"/>
    <w:rsid w:val="00A32CDA"/>
    <w:rsid w:val="00A33985"/>
    <w:rsid w:val="00A34184"/>
    <w:rsid w:val="00A34B6A"/>
    <w:rsid w:val="00A34E3F"/>
    <w:rsid w:val="00A35723"/>
    <w:rsid w:val="00A35EB7"/>
    <w:rsid w:val="00A36A78"/>
    <w:rsid w:val="00A37A64"/>
    <w:rsid w:val="00A37BEE"/>
    <w:rsid w:val="00A37CFD"/>
    <w:rsid w:val="00A37F10"/>
    <w:rsid w:val="00A400B1"/>
    <w:rsid w:val="00A419DC"/>
    <w:rsid w:val="00A41E42"/>
    <w:rsid w:val="00A42239"/>
    <w:rsid w:val="00A4426B"/>
    <w:rsid w:val="00A45A3F"/>
    <w:rsid w:val="00A45C43"/>
    <w:rsid w:val="00A45C62"/>
    <w:rsid w:val="00A46190"/>
    <w:rsid w:val="00A462E2"/>
    <w:rsid w:val="00A46301"/>
    <w:rsid w:val="00A46658"/>
    <w:rsid w:val="00A47315"/>
    <w:rsid w:val="00A475DA"/>
    <w:rsid w:val="00A476CF"/>
    <w:rsid w:val="00A5021F"/>
    <w:rsid w:val="00A5343C"/>
    <w:rsid w:val="00A53E3B"/>
    <w:rsid w:val="00A53F0A"/>
    <w:rsid w:val="00A54730"/>
    <w:rsid w:val="00A567B3"/>
    <w:rsid w:val="00A56C1B"/>
    <w:rsid w:val="00A56ED8"/>
    <w:rsid w:val="00A57A15"/>
    <w:rsid w:val="00A60061"/>
    <w:rsid w:val="00A6016A"/>
    <w:rsid w:val="00A60F24"/>
    <w:rsid w:val="00A615FD"/>
    <w:rsid w:val="00A63331"/>
    <w:rsid w:val="00A6336B"/>
    <w:rsid w:val="00A63C35"/>
    <w:rsid w:val="00A63DD3"/>
    <w:rsid w:val="00A646E3"/>
    <w:rsid w:val="00A647C8"/>
    <w:rsid w:val="00A64A9E"/>
    <w:rsid w:val="00A64B53"/>
    <w:rsid w:val="00A65186"/>
    <w:rsid w:val="00A65213"/>
    <w:rsid w:val="00A66EA5"/>
    <w:rsid w:val="00A67A48"/>
    <w:rsid w:val="00A70BDD"/>
    <w:rsid w:val="00A70D10"/>
    <w:rsid w:val="00A72357"/>
    <w:rsid w:val="00A7272A"/>
    <w:rsid w:val="00A73997"/>
    <w:rsid w:val="00A73ADA"/>
    <w:rsid w:val="00A742D4"/>
    <w:rsid w:val="00A74358"/>
    <w:rsid w:val="00A74704"/>
    <w:rsid w:val="00A74FF3"/>
    <w:rsid w:val="00A75C26"/>
    <w:rsid w:val="00A75CCC"/>
    <w:rsid w:val="00A765D8"/>
    <w:rsid w:val="00A77829"/>
    <w:rsid w:val="00A77E93"/>
    <w:rsid w:val="00A804EF"/>
    <w:rsid w:val="00A8114F"/>
    <w:rsid w:val="00A813FE"/>
    <w:rsid w:val="00A81DC8"/>
    <w:rsid w:val="00A82D09"/>
    <w:rsid w:val="00A83777"/>
    <w:rsid w:val="00A85004"/>
    <w:rsid w:val="00A851BA"/>
    <w:rsid w:val="00A8797A"/>
    <w:rsid w:val="00A87DF5"/>
    <w:rsid w:val="00A87F50"/>
    <w:rsid w:val="00A90B0A"/>
    <w:rsid w:val="00A90DBA"/>
    <w:rsid w:val="00A91859"/>
    <w:rsid w:val="00A919D3"/>
    <w:rsid w:val="00A9231A"/>
    <w:rsid w:val="00A924B1"/>
    <w:rsid w:val="00A9261A"/>
    <w:rsid w:val="00A92B7F"/>
    <w:rsid w:val="00A93759"/>
    <w:rsid w:val="00A94B31"/>
    <w:rsid w:val="00A95074"/>
    <w:rsid w:val="00A95626"/>
    <w:rsid w:val="00A95ADF"/>
    <w:rsid w:val="00A95C4E"/>
    <w:rsid w:val="00A969BA"/>
    <w:rsid w:val="00AA030D"/>
    <w:rsid w:val="00AA17B9"/>
    <w:rsid w:val="00AA1FC9"/>
    <w:rsid w:val="00AA1FF0"/>
    <w:rsid w:val="00AA213A"/>
    <w:rsid w:val="00AA38B2"/>
    <w:rsid w:val="00AA432B"/>
    <w:rsid w:val="00AA444F"/>
    <w:rsid w:val="00AA4514"/>
    <w:rsid w:val="00AA463C"/>
    <w:rsid w:val="00AA4799"/>
    <w:rsid w:val="00AA4FCC"/>
    <w:rsid w:val="00AA50ED"/>
    <w:rsid w:val="00AA5125"/>
    <w:rsid w:val="00AA60A0"/>
    <w:rsid w:val="00AA7246"/>
    <w:rsid w:val="00AB0C93"/>
    <w:rsid w:val="00AB3B75"/>
    <w:rsid w:val="00AB44A0"/>
    <w:rsid w:val="00AB4B73"/>
    <w:rsid w:val="00AB517C"/>
    <w:rsid w:val="00AB602D"/>
    <w:rsid w:val="00AB6785"/>
    <w:rsid w:val="00AB6ACD"/>
    <w:rsid w:val="00AB6ADB"/>
    <w:rsid w:val="00AC056C"/>
    <w:rsid w:val="00AC0AF4"/>
    <w:rsid w:val="00AC0B68"/>
    <w:rsid w:val="00AC1EDE"/>
    <w:rsid w:val="00AC1F7B"/>
    <w:rsid w:val="00AC270B"/>
    <w:rsid w:val="00AC3897"/>
    <w:rsid w:val="00AC3CB6"/>
    <w:rsid w:val="00AC4826"/>
    <w:rsid w:val="00AC493D"/>
    <w:rsid w:val="00AC49E5"/>
    <w:rsid w:val="00AC4A2E"/>
    <w:rsid w:val="00AC4B25"/>
    <w:rsid w:val="00AC5022"/>
    <w:rsid w:val="00AC5D1E"/>
    <w:rsid w:val="00AC5D5C"/>
    <w:rsid w:val="00AC62CE"/>
    <w:rsid w:val="00AC6576"/>
    <w:rsid w:val="00AC7A5C"/>
    <w:rsid w:val="00AD0363"/>
    <w:rsid w:val="00AD0E73"/>
    <w:rsid w:val="00AD1262"/>
    <w:rsid w:val="00AD145E"/>
    <w:rsid w:val="00AD21F8"/>
    <w:rsid w:val="00AD2573"/>
    <w:rsid w:val="00AD2B04"/>
    <w:rsid w:val="00AD2C96"/>
    <w:rsid w:val="00AD3D1B"/>
    <w:rsid w:val="00AD4041"/>
    <w:rsid w:val="00AD6692"/>
    <w:rsid w:val="00AD6866"/>
    <w:rsid w:val="00AD6982"/>
    <w:rsid w:val="00AE0123"/>
    <w:rsid w:val="00AE059E"/>
    <w:rsid w:val="00AE0AD2"/>
    <w:rsid w:val="00AE16CA"/>
    <w:rsid w:val="00AE2046"/>
    <w:rsid w:val="00AE2964"/>
    <w:rsid w:val="00AE30C0"/>
    <w:rsid w:val="00AE3F3D"/>
    <w:rsid w:val="00AE4EF0"/>
    <w:rsid w:val="00AE57FF"/>
    <w:rsid w:val="00AE5C3C"/>
    <w:rsid w:val="00AE6795"/>
    <w:rsid w:val="00AE7204"/>
    <w:rsid w:val="00AE7470"/>
    <w:rsid w:val="00AE7618"/>
    <w:rsid w:val="00AE7789"/>
    <w:rsid w:val="00AE7855"/>
    <w:rsid w:val="00AF1009"/>
    <w:rsid w:val="00AF1183"/>
    <w:rsid w:val="00AF15F9"/>
    <w:rsid w:val="00AF2322"/>
    <w:rsid w:val="00AF2A13"/>
    <w:rsid w:val="00AF31C6"/>
    <w:rsid w:val="00AF3C24"/>
    <w:rsid w:val="00AF48F4"/>
    <w:rsid w:val="00AF4AE3"/>
    <w:rsid w:val="00AF50AF"/>
    <w:rsid w:val="00AF55D4"/>
    <w:rsid w:val="00AF729C"/>
    <w:rsid w:val="00AF7A81"/>
    <w:rsid w:val="00B003C1"/>
    <w:rsid w:val="00B00BB9"/>
    <w:rsid w:val="00B00C51"/>
    <w:rsid w:val="00B026A1"/>
    <w:rsid w:val="00B0285F"/>
    <w:rsid w:val="00B02D51"/>
    <w:rsid w:val="00B0401A"/>
    <w:rsid w:val="00B044AF"/>
    <w:rsid w:val="00B045FF"/>
    <w:rsid w:val="00B04EF1"/>
    <w:rsid w:val="00B06239"/>
    <w:rsid w:val="00B06308"/>
    <w:rsid w:val="00B06349"/>
    <w:rsid w:val="00B06A55"/>
    <w:rsid w:val="00B06A81"/>
    <w:rsid w:val="00B07019"/>
    <w:rsid w:val="00B072F3"/>
    <w:rsid w:val="00B07454"/>
    <w:rsid w:val="00B07DCC"/>
    <w:rsid w:val="00B12073"/>
    <w:rsid w:val="00B12179"/>
    <w:rsid w:val="00B13219"/>
    <w:rsid w:val="00B1422E"/>
    <w:rsid w:val="00B14F72"/>
    <w:rsid w:val="00B157E3"/>
    <w:rsid w:val="00B158C6"/>
    <w:rsid w:val="00B16D05"/>
    <w:rsid w:val="00B173C3"/>
    <w:rsid w:val="00B17684"/>
    <w:rsid w:val="00B201EB"/>
    <w:rsid w:val="00B20546"/>
    <w:rsid w:val="00B20741"/>
    <w:rsid w:val="00B20847"/>
    <w:rsid w:val="00B213A0"/>
    <w:rsid w:val="00B21A9B"/>
    <w:rsid w:val="00B223D4"/>
    <w:rsid w:val="00B22628"/>
    <w:rsid w:val="00B23241"/>
    <w:rsid w:val="00B23EC8"/>
    <w:rsid w:val="00B247F1"/>
    <w:rsid w:val="00B24867"/>
    <w:rsid w:val="00B248C9"/>
    <w:rsid w:val="00B25448"/>
    <w:rsid w:val="00B254E7"/>
    <w:rsid w:val="00B25535"/>
    <w:rsid w:val="00B26589"/>
    <w:rsid w:val="00B272AD"/>
    <w:rsid w:val="00B3039E"/>
    <w:rsid w:val="00B30D64"/>
    <w:rsid w:val="00B310B5"/>
    <w:rsid w:val="00B31362"/>
    <w:rsid w:val="00B31390"/>
    <w:rsid w:val="00B3185E"/>
    <w:rsid w:val="00B31F39"/>
    <w:rsid w:val="00B32AE5"/>
    <w:rsid w:val="00B330FE"/>
    <w:rsid w:val="00B333AC"/>
    <w:rsid w:val="00B3361E"/>
    <w:rsid w:val="00B34A72"/>
    <w:rsid w:val="00B34CEE"/>
    <w:rsid w:val="00B35274"/>
    <w:rsid w:val="00B356A9"/>
    <w:rsid w:val="00B3617D"/>
    <w:rsid w:val="00B3681E"/>
    <w:rsid w:val="00B36FB7"/>
    <w:rsid w:val="00B406C3"/>
    <w:rsid w:val="00B40EC6"/>
    <w:rsid w:val="00B40FBF"/>
    <w:rsid w:val="00B41714"/>
    <w:rsid w:val="00B418E8"/>
    <w:rsid w:val="00B41D95"/>
    <w:rsid w:val="00B429E6"/>
    <w:rsid w:val="00B42C60"/>
    <w:rsid w:val="00B42ED4"/>
    <w:rsid w:val="00B42F81"/>
    <w:rsid w:val="00B4368E"/>
    <w:rsid w:val="00B442F8"/>
    <w:rsid w:val="00B44584"/>
    <w:rsid w:val="00B445F6"/>
    <w:rsid w:val="00B457CB"/>
    <w:rsid w:val="00B47709"/>
    <w:rsid w:val="00B47B1B"/>
    <w:rsid w:val="00B50960"/>
    <w:rsid w:val="00B51074"/>
    <w:rsid w:val="00B510A9"/>
    <w:rsid w:val="00B517F8"/>
    <w:rsid w:val="00B5266B"/>
    <w:rsid w:val="00B53925"/>
    <w:rsid w:val="00B5402A"/>
    <w:rsid w:val="00B541F5"/>
    <w:rsid w:val="00B55507"/>
    <w:rsid w:val="00B56046"/>
    <w:rsid w:val="00B572D7"/>
    <w:rsid w:val="00B578E3"/>
    <w:rsid w:val="00B602F5"/>
    <w:rsid w:val="00B60407"/>
    <w:rsid w:val="00B60593"/>
    <w:rsid w:val="00B6144B"/>
    <w:rsid w:val="00B623FA"/>
    <w:rsid w:val="00B62491"/>
    <w:rsid w:val="00B62AD2"/>
    <w:rsid w:val="00B63447"/>
    <w:rsid w:val="00B65690"/>
    <w:rsid w:val="00B66396"/>
    <w:rsid w:val="00B67D8B"/>
    <w:rsid w:val="00B700CF"/>
    <w:rsid w:val="00B707A6"/>
    <w:rsid w:val="00B708B1"/>
    <w:rsid w:val="00B71049"/>
    <w:rsid w:val="00B71A8E"/>
    <w:rsid w:val="00B72A48"/>
    <w:rsid w:val="00B72DE7"/>
    <w:rsid w:val="00B72F59"/>
    <w:rsid w:val="00B7358C"/>
    <w:rsid w:val="00B737E1"/>
    <w:rsid w:val="00B7381C"/>
    <w:rsid w:val="00B745F7"/>
    <w:rsid w:val="00B74FF1"/>
    <w:rsid w:val="00B751FC"/>
    <w:rsid w:val="00B7573A"/>
    <w:rsid w:val="00B75769"/>
    <w:rsid w:val="00B75F1E"/>
    <w:rsid w:val="00B77302"/>
    <w:rsid w:val="00B779D7"/>
    <w:rsid w:val="00B77C1C"/>
    <w:rsid w:val="00B77D6D"/>
    <w:rsid w:val="00B77DB8"/>
    <w:rsid w:val="00B800D2"/>
    <w:rsid w:val="00B80A59"/>
    <w:rsid w:val="00B80B18"/>
    <w:rsid w:val="00B816A3"/>
    <w:rsid w:val="00B81D64"/>
    <w:rsid w:val="00B82058"/>
    <w:rsid w:val="00B82417"/>
    <w:rsid w:val="00B8241A"/>
    <w:rsid w:val="00B8257F"/>
    <w:rsid w:val="00B831C8"/>
    <w:rsid w:val="00B84525"/>
    <w:rsid w:val="00B84594"/>
    <w:rsid w:val="00B84DA3"/>
    <w:rsid w:val="00B85F08"/>
    <w:rsid w:val="00B867BA"/>
    <w:rsid w:val="00B86C25"/>
    <w:rsid w:val="00B87B62"/>
    <w:rsid w:val="00B87FF6"/>
    <w:rsid w:val="00B9026C"/>
    <w:rsid w:val="00B90402"/>
    <w:rsid w:val="00B9105B"/>
    <w:rsid w:val="00B91260"/>
    <w:rsid w:val="00B91880"/>
    <w:rsid w:val="00B91E70"/>
    <w:rsid w:val="00B9221B"/>
    <w:rsid w:val="00B92651"/>
    <w:rsid w:val="00B92B22"/>
    <w:rsid w:val="00B92B49"/>
    <w:rsid w:val="00B94A48"/>
    <w:rsid w:val="00B94A9E"/>
    <w:rsid w:val="00B94B45"/>
    <w:rsid w:val="00B94EB0"/>
    <w:rsid w:val="00B9536D"/>
    <w:rsid w:val="00B95B4C"/>
    <w:rsid w:val="00B95D4C"/>
    <w:rsid w:val="00B96508"/>
    <w:rsid w:val="00B9699B"/>
    <w:rsid w:val="00B96A47"/>
    <w:rsid w:val="00B96E5F"/>
    <w:rsid w:val="00BA09D6"/>
    <w:rsid w:val="00BA0A0D"/>
    <w:rsid w:val="00BA1975"/>
    <w:rsid w:val="00BA1F37"/>
    <w:rsid w:val="00BA2264"/>
    <w:rsid w:val="00BA336C"/>
    <w:rsid w:val="00BA40D6"/>
    <w:rsid w:val="00BA4548"/>
    <w:rsid w:val="00BA4B85"/>
    <w:rsid w:val="00BA4DDD"/>
    <w:rsid w:val="00BA6A09"/>
    <w:rsid w:val="00BA729D"/>
    <w:rsid w:val="00BA7422"/>
    <w:rsid w:val="00BA7E6D"/>
    <w:rsid w:val="00BB0081"/>
    <w:rsid w:val="00BB0878"/>
    <w:rsid w:val="00BB0D81"/>
    <w:rsid w:val="00BB26A6"/>
    <w:rsid w:val="00BB2AC2"/>
    <w:rsid w:val="00BB35DC"/>
    <w:rsid w:val="00BB3D03"/>
    <w:rsid w:val="00BB43D8"/>
    <w:rsid w:val="00BB4986"/>
    <w:rsid w:val="00BB49DA"/>
    <w:rsid w:val="00BB5933"/>
    <w:rsid w:val="00BB619F"/>
    <w:rsid w:val="00BB6420"/>
    <w:rsid w:val="00BB6AFC"/>
    <w:rsid w:val="00BB74B5"/>
    <w:rsid w:val="00BB77FC"/>
    <w:rsid w:val="00BC0127"/>
    <w:rsid w:val="00BC018A"/>
    <w:rsid w:val="00BC09CD"/>
    <w:rsid w:val="00BC1775"/>
    <w:rsid w:val="00BC21DC"/>
    <w:rsid w:val="00BC3DBF"/>
    <w:rsid w:val="00BC4313"/>
    <w:rsid w:val="00BC4A24"/>
    <w:rsid w:val="00BC4D4F"/>
    <w:rsid w:val="00BC53EE"/>
    <w:rsid w:val="00BC70A5"/>
    <w:rsid w:val="00BC77F1"/>
    <w:rsid w:val="00BC7B37"/>
    <w:rsid w:val="00BD0101"/>
    <w:rsid w:val="00BD13AE"/>
    <w:rsid w:val="00BD1901"/>
    <w:rsid w:val="00BD1A10"/>
    <w:rsid w:val="00BD1EC6"/>
    <w:rsid w:val="00BD2201"/>
    <w:rsid w:val="00BD3B7A"/>
    <w:rsid w:val="00BD3BEB"/>
    <w:rsid w:val="00BD3E10"/>
    <w:rsid w:val="00BD4524"/>
    <w:rsid w:val="00BD5B70"/>
    <w:rsid w:val="00BD5B98"/>
    <w:rsid w:val="00BD5F0D"/>
    <w:rsid w:val="00BD6EE1"/>
    <w:rsid w:val="00BD72F0"/>
    <w:rsid w:val="00BD7538"/>
    <w:rsid w:val="00BD783B"/>
    <w:rsid w:val="00BD7971"/>
    <w:rsid w:val="00BE0AFB"/>
    <w:rsid w:val="00BE1798"/>
    <w:rsid w:val="00BE1902"/>
    <w:rsid w:val="00BE1934"/>
    <w:rsid w:val="00BE23D3"/>
    <w:rsid w:val="00BE2944"/>
    <w:rsid w:val="00BE3280"/>
    <w:rsid w:val="00BE37CE"/>
    <w:rsid w:val="00BE3CA1"/>
    <w:rsid w:val="00BE43A4"/>
    <w:rsid w:val="00BE4FA7"/>
    <w:rsid w:val="00BE5AFE"/>
    <w:rsid w:val="00BE604C"/>
    <w:rsid w:val="00BE63F0"/>
    <w:rsid w:val="00BE687D"/>
    <w:rsid w:val="00BE6DF2"/>
    <w:rsid w:val="00BE6EDF"/>
    <w:rsid w:val="00BE7BB4"/>
    <w:rsid w:val="00BF01D6"/>
    <w:rsid w:val="00BF02DD"/>
    <w:rsid w:val="00BF05A1"/>
    <w:rsid w:val="00BF13F4"/>
    <w:rsid w:val="00BF2EDA"/>
    <w:rsid w:val="00BF33CD"/>
    <w:rsid w:val="00BF3458"/>
    <w:rsid w:val="00BF36A9"/>
    <w:rsid w:val="00BF39D6"/>
    <w:rsid w:val="00BF4FBB"/>
    <w:rsid w:val="00BF5A76"/>
    <w:rsid w:val="00BF5B4D"/>
    <w:rsid w:val="00BF6242"/>
    <w:rsid w:val="00BF76B5"/>
    <w:rsid w:val="00BF78EC"/>
    <w:rsid w:val="00C016E9"/>
    <w:rsid w:val="00C02FAC"/>
    <w:rsid w:val="00C038D9"/>
    <w:rsid w:val="00C03E73"/>
    <w:rsid w:val="00C03F05"/>
    <w:rsid w:val="00C04CA4"/>
    <w:rsid w:val="00C0572A"/>
    <w:rsid w:val="00C05BA2"/>
    <w:rsid w:val="00C06403"/>
    <w:rsid w:val="00C07318"/>
    <w:rsid w:val="00C079D6"/>
    <w:rsid w:val="00C105C5"/>
    <w:rsid w:val="00C10C9F"/>
    <w:rsid w:val="00C10E03"/>
    <w:rsid w:val="00C10F6C"/>
    <w:rsid w:val="00C11580"/>
    <w:rsid w:val="00C1203D"/>
    <w:rsid w:val="00C12B8C"/>
    <w:rsid w:val="00C12DCC"/>
    <w:rsid w:val="00C1362C"/>
    <w:rsid w:val="00C1401B"/>
    <w:rsid w:val="00C1452F"/>
    <w:rsid w:val="00C14702"/>
    <w:rsid w:val="00C15790"/>
    <w:rsid w:val="00C1599B"/>
    <w:rsid w:val="00C15FD4"/>
    <w:rsid w:val="00C16CE0"/>
    <w:rsid w:val="00C17A0F"/>
    <w:rsid w:val="00C17BC4"/>
    <w:rsid w:val="00C213C0"/>
    <w:rsid w:val="00C2229A"/>
    <w:rsid w:val="00C22846"/>
    <w:rsid w:val="00C231FB"/>
    <w:rsid w:val="00C2340F"/>
    <w:rsid w:val="00C23659"/>
    <w:rsid w:val="00C23839"/>
    <w:rsid w:val="00C2398A"/>
    <w:rsid w:val="00C2430C"/>
    <w:rsid w:val="00C2439A"/>
    <w:rsid w:val="00C24DD7"/>
    <w:rsid w:val="00C24DF7"/>
    <w:rsid w:val="00C24F2E"/>
    <w:rsid w:val="00C24F95"/>
    <w:rsid w:val="00C25049"/>
    <w:rsid w:val="00C25410"/>
    <w:rsid w:val="00C26EE9"/>
    <w:rsid w:val="00C27D37"/>
    <w:rsid w:val="00C303D3"/>
    <w:rsid w:val="00C30479"/>
    <w:rsid w:val="00C306C0"/>
    <w:rsid w:val="00C30B5C"/>
    <w:rsid w:val="00C3101A"/>
    <w:rsid w:val="00C32401"/>
    <w:rsid w:val="00C32AB2"/>
    <w:rsid w:val="00C339AE"/>
    <w:rsid w:val="00C34CE7"/>
    <w:rsid w:val="00C351B1"/>
    <w:rsid w:val="00C358C0"/>
    <w:rsid w:val="00C36316"/>
    <w:rsid w:val="00C36A59"/>
    <w:rsid w:val="00C377C0"/>
    <w:rsid w:val="00C40344"/>
    <w:rsid w:val="00C403A7"/>
    <w:rsid w:val="00C42B4D"/>
    <w:rsid w:val="00C43361"/>
    <w:rsid w:val="00C4345D"/>
    <w:rsid w:val="00C434F0"/>
    <w:rsid w:val="00C44AEA"/>
    <w:rsid w:val="00C44B12"/>
    <w:rsid w:val="00C4519B"/>
    <w:rsid w:val="00C451F3"/>
    <w:rsid w:val="00C45F42"/>
    <w:rsid w:val="00C46373"/>
    <w:rsid w:val="00C46A43"/>
    <w:rsid w:val="00C46E8B"/>
    <w:rsid w:val="00C474B5"/>
    <w:rsid w:val="00C4757A"/>
    <w:rsid w:val="00C47B75"/>
    <w:rsid w:val="00C47F29"/>
    <w:rsid w:val="00C5006A"/>
    <w:rsid w:val="00C50638"/>
    <w:rsid w:val="00C51471"/>
    <w:rsid w:val="00C517C1"/>
    <w:rsid w:val="00C5192D"/>
    <w:rsid w:val="00C5226C"/>
    <w:rsid w:val="00C5321C"/>
    <w:rsid w:val="00C532B3"/>
    <w:rsid w:val="00C5387A"/>
    <w:rsid w:val="00C5463C"/>
    <w:rsid w:val="00C54FB2"/>
    <w:rsid w:val="00C562E2"/>
    <w:rsid w:val="00C57A1A"/>
    <w:rsid w:val="00C57EB3"/>
    <w:rsid w:val="00C57EB4"/>
    <w:rsid w:val="00C57F7F"/>
    <w:rsid w:val="00C57F81"/>
    <w:rsid w:val="00C60081"/>
    <w:rsid w:val="00C61BB4"/>
    <w:rsid w:val="00C62433"/>
    <w:rsid w:val="00C626D1"/>
    <w:rsid w:val="00C63961"/>
    <w:rsid w:val="00C64470"/>
    <w:rsid w:val="00C648E8"/>
    <w:rsid w:val="00C6540F"/>
    <w:rsid w:val="00C655EA"/>
    <w:rsid w:val="00C65635"/>
    <w:rsid w:val="00C65C57"/>
    <w:rsid w:val="00C661EF"/>
    <w:rsid w:val="00C66864"/>
    <w:rsid w:val="00C66A45"/>
    <w:rsid w:val="00C66E79"/>
    <w:rsid w:val="00C67538"/>
    <w:rsid w:val="00C67643"/>
    <w:rsid w:val="00C70981"/>
    <w:rsid w:val="00C7118D"/>
    <w:rsid w:val="00C72E04"/>
    <w:rsid w:val="00C72F1F"/>
    <w:rsid w:val="00C73818"/>
    <w:rsid w:val="00C73E44"/>
    <w:rsid w:val="00C75A80"/>
    <w:rsid w:val="00C75F5D"/>
    <w:rsid w:val="00C7626E"/>
    <w:rsid w:val="00C764E7"/>
    <w:rsid w:val="00C766A7"/>
    <w:rsid w:val="00C767B9"/>
    <w:rsid w:val="00C80206"/>
    <w:rsid w:val="00C8142D"/>
    <w:rsid w:val="00C814C4"/>
    <w:rsid w:val="00C82120"/>
    <w:rsid w:val="00C823B5"/>
    <w:rsid w:val="00C8277B"/>
    <w:rsid w:val="00C8371F"/>
    <w:rsid w:val="00C83DCF"/>
    <w:rsid w:val="00C83E67"/>
    <w:rsid w:val="00C845A4"/>
    <w:rsid w:val="00C8461E"/>
    <w:rsid w:val="00C85776"/>
    <w:rsid w:val="00C85B17"/>
    <w:rsid w:val="00C8748E"/>
    <w:rsid w:val="00C9020F"/>
    <w:rsid w:val="00C90D3A"/>
    <w:rsid w:val="00C91CB1"/>
    <w:rsid w:val="00C92880"/>
    <w:rsid w:val="00C92B35"/>
    <w:rsid w:val="00C93880"/>
    <w:rsid w:val="00C938DE"/>
    <w:rsid w:val="00C95134"/>
    <w:rsid w:val="00C953A6"/>
    <w:rsid w:val="00C9553D"/>
    <w:rsid w:val="00C95EBF"/>
    <w:rsid w:val="00C95ED2"/>
    <w:rsid w:val="00C9654A"/>
    <w:rsid w:val="00C97D45"/>
    <w:rsid w:val="00CA0D7E"/>
    <w:rsid w:val="00CA1E62"/>
    <w:rsid w:val="00CA40F6"/>
    <w:rsid w:val="00CA4137"/>
    <w:rsid w:val="00CA457E"/>
    <w:rsid w:val="00CA5224"/>
    <w:rsid w:val="00CA569F"/>
    <w:rsid w:val="00CA5B80"/>
    <w:rsid w:val="00CA5FFB"/>
    <w:rsid w:val="00CA617B"/>
    <w:rsid w:val="00CA6B7E"/>
    <w:rsid w:val="00CA6BF6"/>
    <w:rsid w:val="00CA799E"/>
    <w:rsid w:val="00CA7B45"/>
    <w:rsid w:val="00CB0414"/>
    <w:rsid w:val="00CB0816"/>
    <w:rsid w:val="00CB1AB7"/>
    <w:rsid w:val="00CB1E48"/>
    <w:rsid w:val="00CB1EF1"/>
    <w:rsid w:val="00CB2053"/>
    <w:rsid w:val="00CB2387"/>
    <w:rsid w:val="00CB311A"/>
    <w:rsid w:val="00CB3491"/>
    <w:rsid w:val="00CB3508"/>
    <w:rsid w:val="00CB4560"/>
    <w:rsid w:val="00CB535C"/>
    <w:rsid w:val="00CB574D"/>
    <w:rsid w:val="00CB672F"/>
    <w:rsid w:val="00CB6920"/>
    <w:rsid w:val="00CB6930"/>
    <w:rsid w:val="00CB7110"/>
    <w:rsid w:val="00CC0573"/>
    <w:rsid w:val="00CC0D58"/>
    <w:rsid w:val="00CC196C"/>
    <w:rsid w:val="00CC1BA2"/>
    <w:rsid w:val="00CC2B0A"/>
    <w:rsid w:val="00CC3271"/>
    <w:rsid w:val="00CC39BD"/>
    <w:rsid w:val="00CC46A3"/>
    <w:rsid w:val="00CC4B04"/>
    <w:rsid w:val="00CC52B3"/>
    <w:rsid w:val="00CC53BF"/>
    <w:rsid w:val="00CC6BF4"/>
    <w:rsid w:val="00CC7A8A"/>
    <w:rsid w:val="00CC7B2E"/>
    <w:rsid w:val="00CC7B9C"/>
    <w:rsid w:val="00CD0349"/>
    <w:rsid w:val="00CD1152"/>
    <w:rsid w:val="00CD2332"/>
    <w:rsid w:val="00CD242D"/>
    <w:rsid w:val="00CD2887"/>
    <w:rsid w:val="00CD550D"/>
    <w:rsid w:val="00CD55B0"/>
    <w:rsid w:val="00CD56A9"/>
    <w:rsid w:val="00CD574C"/>
    <w:rsid w:val="00CD5C35"/>
    <w:rsid w:val="00CD6676"/>
    <w:rsid w:val="00CD691C"/>
    <w:rsid w:val="00CD7A54"/>
    <w:rsid w:val="00CE0B3F"/>
    <w:rsid w:val="00CE12C1"/>
    <w:rsid w:val="00CE18F0"/>
    <w:rsid w:val="00CE1CB2"/>
    <w:rsid w:val="00CE1DBE"/>
    <w:rsid w:val="00CE1DC4"/>
    <w:rsid w:val="00CE1E9F"/>
    <w:rsid w:val="00CE21BB"/>
    <w:rsid w:val="00CE26B1"/>
    <w:rsid w:val="00CE2EB9"/>
    <w:rsid w:val="00CE4292"/>
    <w:rsid w:val="00CE5A98"/>
    <w:rsid w:val="00CE62E3"/>
    <w:rsid w:val="00CE6B10"/>
    <w:rsid w:val="00CE6D43"/>
    <w:rsid w:val="00CE70B0"/>
    <w:rsid w:val="00CE7E30"/>
    <w:rsid w:val="00CF05E9"/>
    <w:rsid w:val="00CF0902"/>
    <w:rsid w:val="00CF0EE3"/>
    <w:rsid w:val="00CF19C7"/>
    <w:rsid w:val="00CF2374"/>
    <w:rsid w:val="00CF37C0"/>
    <w:rsid w:val="00CF3854"/>
    <w:rsid w:val="00CF3BEA"/>
    <w:rsid w:val="00CF41AB"/>
    <w:rsid w:val="00CF4ADD"/>
    <w:rsid w:val="00CF4DD3"/>
    <w:rsid w:val="00CF5C68"/>
    <w:rsid w:val="00CF5C9A"/>
    <w:rsid w:val="00CF5CC4"/>
    <w:rsid w:val="00CF5D62"/>
    <w:rsid w:val="00CF65AF"/>
    <w:rsid w:val="00CF6655"/>
    <w:rsid w:val="00CF69FA"/>
    <w:rsid w:val="00CF77B0"/>
    <w:rsid w:val="00CF794C"/>
    <w:rsid w:val="00D00E05"/>
    <w:rsid w:val="00D01A2B"/>
    <w:rsid w:val="00D01A8A"/>
    <w:rsid w:val="00D02696"/>
    <w:rsid w:val="00D02B8D"/>
    <w:rsid w:val="00D02B92"/>
    <w:rsid w:val="00D04100"/>
    <w:rsid w:val="00D0488F"/>
    <w:rsid w:val="00D04DB6"/>
    <w:rsid w:val="00D05124"/>
    <w:rsid w:val="00D051E6"/>
    <w:rsid w:val="00D059B6"/>
    <w:rsid w:val="00D07583"/>
    <w:rsid w:val="00D07E1B"/>
    <w:rsid w:val="00D10435"/>
    <w:rsid w:val="00D12450"/>
    <w:rsid w:val="00D12A9B"/>
    <w:rsid w:val="00D134F2"/>
    <w:rsid w:val="00D13B96"/>
    <w:rsid w:val="00D14448"/>
    <w:rsid w:val="00D14C2F"/>
    <w:rsid w:val="00D1661A"/>
    <w:rsid w:val="00D16E9C"/>
    <w:rsid w:val="00D16F04"/>
    <w:rsid w:val="00D17059"/>
    <w:rsid w:val="00D2038E"/>
    <w:rsid w:val="00D20499"/>
    <w:rsid w:val="00D222EB"/>
    <w:rsid w:val="00D22967"/>
    <w:rsid w:val="00D22F19"/>
    <w:rsid w:val="00D231DA"/>
    <w:rsid w:val="00D23ABE"/>
    <w:rsid w:val="00D23B33"/>
    <w:rsid w:val="00D2421E"/>
    <w:rsid w:val="00D2473C"/>
    <w:rsid w:val="00D24EFA"/>
    <w:rsid w:val="00D250CC"/>
    <w:rsid w:val="00D251AD"/>
    <w:rsid w:val="00D2526D"/>
    <w:rsid w:val="00D2552A"/>
    <w:rsid w:val="00D25F7D"/>
    <w:rsid w:val="00D2625B"/>
    <w:rsid w:val="00D26BF6"/>
    <w:rsid w:val="00D26DF3"/>
    <w:rsid w:val="00D26E22"/>
    <w:rsid w:val="00D26F6B"/>
    <w:rsid w:val="00D27229"/>
    <w:rsid w:val="00D27D08"/>
    <w:rsid w:val="00D30E16"/>
    <w:rsid w:val="00D3310C"/>
    <w:rsid w:val="00D337BF"/>
    <w:rsid w:val="00D338AD"/>
    <w:rsid w:val="00D33A39"/>
    <w:rsid w:val="00D34270"/>
    <w:rsid w:val="00D3488D"/>
    <w:rsid w:val="00D37DC3"/>
    <w:rsid w:val="00D40F99"/>
    <w:rsid w:val="00D413B0"/>
    <w:rsid w:val="00D414B3"/>
    <w:rsid w:val="00D41D91"/>
    <w:rsid w:val="00D42EC0"/>
    <w:rsid w:val="00D437E4"/>
    <w:rsid w:val="00D43879"/>
    <w:rsid w:val="00D4509E"/>
    <w:rsid w:val="00D4547F"/>
    <w:rsid w:val="00D45500"/>
    <w:rsid w:val="00D459BE"/>
    <w:rsid w:val="00D45D7E"/>
    <w:rsid w:val="00D461ED"/>
    <w:rsid w:val="00D46620"/>
    <w:rsid w:val="00D47B55"/>
    <w:rsid w:val="00D500E5"/>
    <w:rsid w:val="00D504CD"/>
    <w:rsid w:val="00D50D8E"/>
    <w:rsid w:val="00D51221"/>
    <w:rsid w:val="00D51648"/>
    <w:rsid w:val="00D53181"/>
    <w:rsid w:val="00D53FA4"/>
    <w:rsid w:val="00D54417"/>
    <w:rsid w:val="00D54884"/>
    <w:rsid w:val="00D55589"/>
    <w:rsid w:val="00D55F94"/>
    <w:rsid w:val="00D56000"/>
    <w:rsid w:val="00D56A0C"/>
    <w:rsid w:val="00D56DE6"/>
    <w:rsid w:val="00D57544"/>
    <w:rsid w:val="00D606A6"/>
    <w:rsid w:val="00D60E97"/>
    <w:rsid w:val="00D61282"/>
    <w:rsid w:val="00D61704"/>
    <w:rsid w:val="00D61896"/>
    <w:rsid w:val="00D62B7F"/>
    <w:rsid w:val="00D62C0C"/>
    <w:rsid w:val="00D637C4"/>
    <w:rsid w:val="00D64DE5"/>
    <w:rsid w:val="00D650D4"/>
    <w:rsid w:val="00D655F3"/>
    <w:rsid w:val="00D656B9"/>
    <w:rsid w:val="00D66120"/>
    <w:rsid w:val="00D668FB"/>
    <w:rsid w:val="00D6690E"/>
    <w:rsid w:val="00D67AEB"/>
    <w:rsid w:val="00D70040"/>
    <w:rsid w:val="00D70364"/>
    <w:rsid w:val="00D706F1"/>
    <w:rsid w:val="00D70994"/>
    <w:rsid w:val="00D70A43"/>
    <w:rsid w:val="00D70AE3"/>
    <w:rsid w:val="00D720B0"/>
    <w:rsid w:val="00D720F2"/>
    <w:rsid w:val="00D7212F"/>
    <w:rsid w:val="00D724D1"/>
    <w:rsid w:val="00D744DE"/>
    <w:rsid w:val="00D74907"/>
    <w:rsid w:val="00D75153"/>
    <w:rsid w:val="00D75298"/>
    <w:rsid w:val="00D75C88"/>
    <w:rsid w:val="00D760C0"/>
    <w:rsid w:val="00D76155"/>
    <w:rsid w:val="00D765AC"/>
    <w:rsid w:val="00D771C9"/>
    <w:rsid w:val="00D77C96"/>
    <w:rsid w:val="00D8099F"/>
    <w:rsid w:val="00D81502"/>
    <w:rsid w:val="00D81B67"/>
    <w:rsid w:val="00D81EAD"/>
    <w:rsid w:val="00D823D9"/>
    <w:rsid w:val="00D82DB4"/>
    <w:rsid w:val="00D8396A"/>
    <w:rsid w:val="00D839B2"/>
    <w:rsid w:val="00D83CD1"/>
    <w:rsid w:val="00D8489B"/>
    <w:rsid w:val="00D84F50"/>
    <w:rsid w:val="00D854F1"/>
    <w:rsid w:val="00D85625"/>
    <w:rsid w:val="00D85946"/>
    <w:rsid w:val="00D86847"/>
    <w:rsid w:val="00D90125"/>
    <w:rsid w:val="00D901E3"/>
    <w:rsid w:val="00D90F40"/>
    <w:rsid w:val="00D90F4A"/>
    <w:rsid w:val="00D91E1D"/>
    <w:rsid w:val="00D9229F"/>
    <w:rsid w:val="00D93257"/>
    <w:rsid w:val="00D937A1"/>
    <w:rsid w:val="00D95449"/>
    <w:rsid w:val="00D95539"/>
    <w:rsid w:val="00D969A1"/>
    <w:rsid w:val="00D977BE"/>
    <w:rsid w:val="00D97AE7"/>
    <w:rsid w:val="00DA0E3A"/>
    <w:rsid w:val="00DA19C0"/>
    <w:rsid w:val="00DA2546"/>
    <w:rsid w:val="00DA2CD0"/>
    <w:rsid w:val="00DA4A40"/>
    <w:rsid w:val="00DA54B2"/>
    <w:rsid w:val="00DA56D6"/>
    <w:rsid w:val="00DA594E"/>
    <w:rsid w:val="00DA5C7E"/>
    <w:rsid w:val="00DA5FA7"/>
    <w:rsid w:val="00DA746C"/>
    <w:rsid w:val="00DA7D11"/>
    <w:rsid w:val="00DA7ECF"/>
    <w:rsid w:val="00DB06C9"/>
    <w:rsid w:val="00DB0930"/>
    <w:rsid w:val="00DB1101"/>
    <w:rsid w:val="00DB111E"/>
    <w:rsid w:val="00DB1226"/>
    <w:rsid w:val="00DB1248"/>
    <w:rsid w:val="00DB1C92"/>
    <w:rsid w:val="00DB1DAC"/>
    <w:rsid w:val="00DB2064"/>
    <w:rsid w:val="00DB26E3"/>
    <w:rsid w:val="00DB2865"/>
    <w:rsid w:val="00DB374A"/>
    <w:rsid w:val="00DB3A57"/>
    <w:rsid w:val="00DB450A"/>
    <w:rsid w:val="00DB4624"/>
    <w:rsid w:val="00DB4824"/>
    <w:rsid w:val="00DB4B91"/>
    <w:rsid w:val="00DB4DD6"/>
    <w:rsid w:val="00DB4FE9"/>
    <w:rsid w:val="00DB50F0"/>
    <w:rsid w:val="00DB5B0F"/>
    <w:rsid w:val="00DB65B9"/>
    <w:rsid w:val="00DB6DBC"/>
    <w:rsid w:val="00DB70BC"/>
    <w:rsid w:val="00DB7477"/>
    <w:rsid w:val="00DB75D9"/>
    <w:rsid w:val="00DC0F10"/>
    <w:rsid w:val="00DC1733"/>
    <w:rsid w:val="00DC1B59"/>
    <w:rsid w:val="00DC1CBC"/>
    <w:rsid w:val="00DC2037"/>
    <w:rsid w:val="00DC20FE"/>
    <w:rsid w:val="00DC212C"/>
    <w:rsid w:val="00DC333D"/>
    <w:rsid w:val="00DC33E4"/>
    <w:rsid w:val="00DC5B3E"/>
    <w:rsid w:val="00DC5C95"/>
    <w:rsid w:val="00DC5E57"/>
    <w:rsid w:val="00DC6D80"/>
    <w:rsid w:val="00DD0530"/>
    <w:rsid w:val="00DD070D"/>
    <w:rsid w:val="00DD09FD"/>
    <w:rsid w:val="00DD1407"/>
    <w:rsid w:val="00DD2820"/>
    <w:rsid w:val="00DD2EA8"/>
    <w:rsid w:val="00DD30FC"/>
    <w:rsid w:val="00DD3B65"/>
    <w:rsid w:val="00DD3C24"/>
    <w:rsid w:val="00DD4845"/>
    <w:rsid w:val="00DD4CC7"/>
    <w:rsid w:val="00DD5208"/>
    <w:rsid w:val="00DD5418"/>
    <w:rsid w:val="00DD5839"/>
    <w:rsid w:val="00DD5895"/>
    <w:rsid w:val="00DD66B3"/>
    <w:rsid w:val="00DD6DA5"/>
    <w:rsid w:val="00DD706F"/>
    <w:rsid w:val="00DE035C"/>
    <w:rsid w:val="00DE080B"/>
    <w:rsid w:val="00DE12AC"/>
    <w:rsid w:val="00DE4D4D"/>
    <w:rsid w:val="00DE4D9D"/>
    <w:rsid w:val="00DE5437"/>
    <w:rsid w:val="00DE5946"/>
    <w:rsid w:val="00DE5BDE"/>
    <w:rsid w:val="00DE5F6A"/>
    <w:rsid w:val="00DE74B5"/>
    <w:rsid w:val="00DF04C1"/>
    <w:rsid w:val="00DF14C5"/>
    <w:rsid w:val="00DF1AE0"/>
    <w:rsid w:val="00DF2782"/>
    <w:rsid w:val="00DF30E0"/>
    <w:rsid w:val="00DF321D"/>
    <w:rsid w:val="00DF4177"/>
    <w:rsid w:val="00DF4595"/>
    <w:rsid w:val="00DF4D6F"/>
    <w:rsid w:val="00DF5C49"/>
    <w:rsid w:val="00DF7761"/>
    <w:rsid w:val="00DF7889"/>
    <w:rsid w:val="00DF7F56"/>
    <w:rsid w:val="00E001E9"/>
    <w:rsid w:val="00E00814"/>
    <w:rsid w:val="00E0108F"/>
    <w:rsid w:val="00E0115B"/>
    <w:rsid w:val="00E01823"/>
    <w:rsid w:val="00E01851"/>
    <w:rsid w:val="00E018A1"/>
    <w:rsid w:val="00E01B98"/>
    <w:rsid w:val="00E01C3D"/>
    <w:rsid w:val="00E01DCC"/>
    <w:rsid w:val="00E03388"/>
    <w:rsid w:val="00E042E4"/>
    <w:rsid w:val="00E05550"/>
    <w:rsid w:val="00E0692B"/>
    <w:rsid w:val="00E06AB6"/>
    <w:rsid w:val="00E06FF1"/>
    <w:rsid w:val="00E070B6"/>
    <w:rsid w:val="00E078E2"/>
    <w:rsid w:val="00E1012E"/>
    <w:rsid w:val="00E10A01"/>
    <w:rsid w:val="00E12D38"/>
    <w:rsid w:val="00E132E9"/>
    <w:rsid w:val="00E14502"/>
    <w:rsid w:val="00E1450A"/>
    <w:rsid w:val="00E1464D"/>
    <w:rsid w:val="00E14E51"/>
    <w:rsid w:val="00E156DE"/>
    <w:rsid w:val="00E1572A"/>
    <w:rsid w:val="00E159F6"/>
    <w:rsid w:val="00E15AE5"/>
    <w:rsid w:val="00E16123"/>
    <w:rsid w:val="00E16705"/>
    <w:rsid w:val="00E16B2C"/>
    <w:rsid w:val="00E16B5D"/>
    <w:rsid w:val="00E20C8C"/>
    <w:rsid w:val="00E21355"/>
    <w:rsid w:val="00E225D4"/>
    <w:rsid w:val="00E22915"/>
    <w:rsid w:val="00E22A56"/>
    <w:rsid w:val="00E2488B"/>
    <w:rsid w:val="00E24AD9"/>
    <w:rsid w:val="00E24B2B"/>
    <w:rsid w:val="00E25182"/>
    <w:rsid w:val="00E25B62"/>
    <w:rsid w:val="00E25D23"/>
    <w:rsid w:val="00E25E1B"/>
    <w:rsid w:val="00E26218"/>
    <w:rsid w:val="00E268C8"/>
    <w:rsid w:val="00E27E90"/>
    <w:rsid w:val="00E30197"/>
    <w:rsid w:val="00E30FD9"/>
    <w:rsid w:val="00E3107C"/>
    <w:rsid w:val="00E31B32"/>
    <w:rsid w:val="00E320AD"/>
    <w:rsid w:val="00E3217B"/>
    <w:rsid w:val="00E329BF"/>
    <w:rsid w:val="00E344EE"/>
    <w:rsid w:val="00E34BD5"/>
    <w:rsid w:val="00E35048"/>
    <w:rsid w:val="00E352D3"/>
    <w:rsid w:val="00E354AD"/>
    <w:rsid w:val="00E3651F"/>
    <w:rsid w:val="00E36D3A"/>
    <w:rsid w:val="00E36ED5"/>
    <w:rsid w:val="00E370EA"/>
    <w:rsid w:val="00E37503"/>
    <w:rsid w:val="00E402B4"/>
    <w:rsid w:val="00E40446"/>
    <w:rsid w:val="00E41D47"/>
    <w:rsid w:val="00E41F7A"/>
    <w:rsid w:val="00E41FC5"/>
    <w:rsid w:val="00E42D81"/>
    <w:rsid w:val="00E43C56"/>
    <w:rsid w:val="00E4430D"/>
    <w:rsid w:val="00E44C88"/>
    <w:rsid w:val="00E45430"/>
    <w:rsid w:val="00E46629"/>
    <w:rsid w:val="00E46E48"/>
    <w:rsid w:val="00E47316"/>
    <w:rsid w:val="00E47A92"/>
    <w:rsid w:val="00E47D83"/>
    <w:rsid w:val="00E505DD"/>
    <w:rsid w:val="00E50DA4"/>
    <w:rsid w:val="00E51F80"/>
    <w:rsid w:val="00E52A16"/>
    <w:rsid w:val="00E535F6"/>
    <w:rsid w:val="00E53F77"/>
    <w:rsid w:val="00E53FBC"/>
    <w:rsid w:val="00E545E2"/>
    <w:rsid w:val="00E54BE0"/>
    <w:rsid w:val="00E553F5"/>
    <w:rsid w:val="00E55A24"/>
    <w:rsid w:val="00E56825"/>
    <w:rsid w:val="00E5683F"/>
    <w:rsid w:val="00E5747F"/>
    <w:rsid w:val="00E61212"/>
    <w:rsid w:val="00E6180A"/>
    <w:rsid w:val="00E62340"/>
    <w:rsid w:val="00E62740"/>
    <w:rsid w:val="00E627DC"/>
    <w:rsid w:val="00E629B0"/>
    <w:rsid w:val="00E63506"/>
    <w:rsid w:val="00E644D0"/>
    <w:rsid w:val="00E6451D"/>
    <w:rsid w:val="00E64790"/>
    <w:rsid w:val="00E64CEE"/>
    <w:rsid w:val="00E6500A"/>
    <w:rsid w:val="00E6576F"/>
    <w:rsid w:val="00E66656"/>
    <w:rsid w:val="00E66777"/>
    <w:rsid w:val="00E67E20"/>
    <w:rsid w:val="00E702A1"/>
    <w:rsid w:val="00E719B5"/>
    <w:rsid w:val="00E71A76"/>
    <w:rsid w:val="00E71E94"/>
    <w:rsid w:val="00E73DB1"/>
    <w:rsid w:val="00E74468"/>
    <w:rsid w:val="00E74E49"/>
    <w:rsid w:val="00E761D7"/>
    <w:rsid w:val="00E7642D"/>
    <w:rsid w:val="00E769AC"/>
    <w:rsid w:val="00E77716"/>
    <w:rsid w:val="00E7791B"/>
    <w:rsid w:val="00E77EFF"/>
    <w:rsid w:val="00E800CE"/>
    <w:rsid w:val="00E80130"/>
    <w:rsid w:val="00E804A6"/>
    <w:rsid w:val="00E805FE"/>
    <w:rsid w:val="00E80905"/>
    <w:rsid w:val="00E810BF"/>
    <w:rsid w:val="00E831FE"/>
    <w:rsid w:val="00E83436"/>
    <w:rsid w:val="00E8483D"/>
    <w:rsid w:val="00E84D51"/>
    <w:rsid w:val="00E86467"/>
    <w:rsid w:val="00E87723"/>
    <w:rsid w:val="00E91642"/>
    <w:rsid w:val="00E9183E"/>
    <w:rsid w:val="00E91A0F"/>
    <w:rsid w:val="00E91C06"/>
    <w:rsid w:val="00E91C20"/>
    <w:rsid w:val="00E91E5D"/>
    <w:rsid w:val="00E92418"/>
    <w:rsid w:val="00E92A00"/>
    <w:rsid w:val="00E94244"/>
    <w:rsid w:val="00E94624"/>
    <w:rsid w:val="00E94CD2"/>
    <w:rsid w:val="00E94E14"/>
    <w:rsid w:val="00E954E3"/>
    <w:rsid w:val="00E9579E"/>
    <w:rsid w:val="00E95F02"/>
    <w:rsid w:val="00E95FCE"/>
    <w:rsid w:val="00E96E2B"/>
    <w:rsid w:val="00E9795A"/>
    <w:rsid w:val="00E979D5"/>
    <w:rsid w:val="00E97ACB"/>
    <w:rsid w:val="00E97ADC"/>
    <w:rsid w:val="00EA1FBD"/>
    <w:rsid w:val="00EA2839"/>
    <w:rsid w:val="00EA41F3"/>
    <w:rsid w:val="00EA445F"/>
    <w:rsid w:val="00EA501E"/>
    <w:rsid w:val="00EA51F9"/>
    <w:rsid w:val="00EA593A"/>
    <w:rsid w:val="00EA60A2"/>
    <w:rsid w:val="00EA6DA9"/>
    <w:rsid w:val="00EA7ED1"/>
    <w:rsid w:val="00EB03A5"/>
    <w:rsid w:val="00EB1519"/>
    <w:rsid w:val="00EB2F41"/>
    <w:rsid w:val="00EB3D00"/>
    <w:rsid w:val="00EB3E11"/>
    <w:rsid w:val="00EB3E7B"/>
    <w:rsid w:val="00EB578D"/>
    <w:rsid w:val="00EB5D89"/>
    <w:rsid w:val="00EB5EFB"/>
    <w:rsid w:val="00EB5F09"/>
    <w:rsid w:val="00EB601C"/>
    <w:rsid w:val="00EB6284"/>
    <w:rsid w:val="00EB63A6"/>
    <w:rsid w:val="00EB6456"/>
    <w:rsid w:val="00EB74A5"/>
    <w:rsid w:val="00EB7999"/>
    <w:rsid w:val="00EB7EC3"/>
    <w:rsid w:val="00EC0345"/>
    <w:rsid w:val="00EC037E"/>
    <w:rsid w:val="00EC0BC9"/>
    <w:rsid w:val="00EC0CE5"/>
    <w:rsid w:val="00EC1E9B"/>
    <w:rsid w:val="00EC25A1"/>
    <w:rsid w:val="00EC2981"/>
    <w:rsid w:val="00EC3B46"/>
    <w:rsid w:val="00EC3F17"/>
    <w:rsid w:val="00EC503A"/>
    <w:rsid w:val="00EC5998"/>
    <w:rsid w:val="00EC5D54"/>
    <w:rsid w:val="00EC6131"/>
    <w:rsid w:val="00EC7175"/>
    <w:rsid w:val="00EC73C2"/>
    <w:rsid w:val="00EC7AE5"/>
    <w:rsid w:val="00EC7AFE"/>
    <w:rsid w:val="00EC7F7E"/>
    <w:rsid w:val="00ED1ED8"/>
    <w:rsid w:val="00ED1F67"/>
    <w:rsid w:val="00ED202F"/>
    <w:rsid w:val="00ED247C"/>
    <w:rsid w:val="00ED2487"/>
    <w:rsid w:val="00ED292C"/>
    <w:rsid w:val="00ED2A3A"/>
    <w:rsid w:val="00ED2C15"/>
    <w:rsid w:val="00ED2F6A"/>
    <w:rsid w:val="00ED36AB"/>
    <w:rsid w:val="00ED4E1F"/>
    <w:rsid w:val="00ED6217"/>
    <w:rsid w:val="00ED6270"/>
    <w:rsid w:val="00ED6A3A"/>
    <w:rsid w:val="00ED70ED"/>
    <w:rsid w:val="00ED71C3"/>
    <w:rsid w:val="00ED7E75"/>
    <w:rsid w:val="00EE0376"/>
    <w:rsid w:val="00EE0A03"/>
    <w:rsid w:val="00EE0A5E"/>
    <w:rsid w:val="00EE1580"/>
    <w:rsid w:val="00EE187B"/>
    <w:rsid w:val="00EE2912"/>
    <w:rsid w:val="00EE2C49"/>
    <w:rsid w:val="00EE3912"/>
    <w:rsid w:val="00EE3A4C"/>
    <w:rsid w:val="00EE47A7"/>
    <w:rsid w:val="00EE496D"/>
    <w:rsid w:val="00EE5368"/>
    <w:rsid w:val="00EE5EE3"/>
    <w:rsid w:val="00EE6011"/>
    <w:rsid w:val="00EE61ED"/>
    <w:rsid w:val="00EE6351"/>
    <w:rsid w:val="00EE70D7"/>
    <w:rsid w:val="00EE7270"/>
    <w:rsid w:val="00EE7A12"/>
    <w:rsid w:val="00EF04AA"/>
    <w:rsid w:val="00EF0673"/>
    <w:rsid w:val="00EF0FED"/>
    <w:rsid w:val="00EF1FE5"/>
    <w:rsid w:val="00EF2733"/>
    <w:rsid w:val="00EF2958"/>
    <w:rsid w:val="00EF30ED"/>
    <w:rsid w:val="00EF39E7"/>
    <w:rsid w:val="00EF44B9"/>
    <w:rsid w:val="00EF54E8"/>
    <w:rsid w:val="00EF55AA"/>
    <w:rsid w:val="00EF567B"/>
    <w:rsid w:val="00EF6931"/>
    <w:rsid w:val="00EF7508"/>
    <w:rsid w:val="00F00BA1"/>
    <w:rsid w:val="00F00D9F"/>
    <w:rsid w:val="00F01B14"/>
    <w:rsid w:val="00F0230C"/>
    <w:rsid w:val="00F026A8"/>
    <w:rsid w:val="00F02A77"/>
    <w:rsid w:val="00F02B43"/>
    <w:rsid w:val="00F032A5"/>
    <w:rsid w:val="00F04BFB"/>
    <w:rsid w:val="00F068E6"/>
    <w:rsid w:val="00F0746C"/>
    <w:rsid w:val="00F102EF"/>
    <w:rsid w:val="00F1057B"/>
    <w:rsid w:val="00F1079C"/>
    <w:rsid w:val="00F12DA3"/>
    <w:rsid w:val="00F1326B"/>
    <w:rsid w:val="00F148A0"/>
    <w:rsid w:val="00F15803"/>
    <w:rsid w:val="00F15A68"/>
    <w:rsid w:val="00F16303"/>
    <w:rsid w:val="00F164F7"/>
    <w:rsid w:val="00F1653B"/>
    <w:rsid w:val="00F17907"/>
    <w:rsid w:val="00F20C7F"/>
    <w:rsid w:val="00F20EF0"/>
    <w:rsid w:val="00F2154F"/>
    <w:rsid w:val="00F21DF4"/>
    <w:rsid w:val="00F22D21"/>
    <w:rsid w:val="00F22F75"/>
    <w:rsid w:val="00F22FEB"/>
    <w:rsid w:val="00F23410"/>
    <w:rsid w:val="00F244C9"/>
    <w:rsid w:val="00F254BD"/>
    <w:rsid w:val="00F25C6C"/>
    <w:rsid w:val="00F26120"/>
    <w:rsid w:val="00F2613B"/>
    <w:rsid w:val="00F26508"/>
    <w:rsid w:val="00F2659B"/>
    <w:rsid w:val="00F267E9"/>
    <w:rsid w:val="00F26919"/>
    <w:rsid w:val="00F27AE5"/>
    <w:rsid w:val="00F3005A"/>
    <w:rsid w:val="00F3052A"/>
    <w:rsid w:val="00F309F8"/>
    <w:rsid w:val="00F309FD"/>
    <w:rsid w:val="00F31448"/>
    <w:rsid w:val="00F31682"/>
    <w:rsid w:val="00F32661"/>
    <w:rsid w:val="00F33A28"/>
    <w:rsid w:val="00F34327"/>
    <w:rsid w:val="00F34FE9"/>
    <w:rsid w:val="00F3524B"/>
    <w:rsid w:val="00F35B67"/>
    <w:rsid w:val="00F35F20"/>
    <w:rsid w:val="00F35F8E"/>
    <w:rsid w:val="00F36388"/>
    <w:rsid w:val="00F36613"/>
    <w:rsid w:val="00F368DA"/>
    <w:rsid w:val="00F36DC6"/>
    <w:rsid w:val="00F372B5"/>
    <w:rsid w:val="00F37DD2"/>
    <w:rsid w:val="00F40A68"/>
    <w:rsid w:val="00F40DE4"/>
    <w:rsid w:val="00F40E55"/>
    <w:rsid w:val="00F41724"/>
    <w:rsid w:val="00F41AA3"/>
    <w:rsid w:val="00F4210D"/>
    <w:rsid w:val="00F42280"/>
    <w:rsid w:val="00F42696"/>
    <w:rsid w:val="00F427DB"/>
    <w:rsid w:val="00F42B9C"/>
    <w:rsid w:val="00F42E0D"/>
    <w:rsid w:val="00F43D1D"/>
    <w:rsid w:val="00F4471E"/>
    <w:rsid w:val="00F4482C"/>
    <w:rsid w:val="00F4590A"/>
    <w:rsid w:val="00F459AE"/>
    <w:rsid w:val="00F45E9C"/>
    <w:rsid w:val="00F45F37"/>
    <w:rsid w:val="00F46205"/>
    <w:rsid w:val="00F466CB"/>
    <w:rsid w:val="00F47CF5"/>
    <w:rsid w:val="00F51B4C"/>
    <w:rsid w:val="00F51CD0"/>
    <w:rsid w:val="00F51ED0"/>
    <w:rsid w:val="00F5286E"/>
    <w:rsid w:val="00F5330E"/>
    <w:rsid w:val="00F5342C"/>
    <w:rsid w:val="00F534FF"/>
    <w:rsid w:val="00F537C7"/>
    <w:rsid w:val="00F53F7A"/>
    <w:rsid w:val="00F54E57"/>
    <w:rsid w:val="00F55D8D"/>
    <w:rsid w:val="00F5610B"/>
    <w:rsid w:val="00F569A9"/>
    <w:rsid w:val="00F569FF"/>
    <w:rsid w:val="00F56FA4"/>
    <w:rsid w:val="00F57748"/>
    <w:rsid w:val="00F5785E"/>
    <w:rsid w:val="00F579B9"/>
    <w:rsid w:val="00F57B97"/>
    <w:rsid w:val="00F57F48"/>
    <w:rsid w:val="00F603F1"/>
    <w:rsid w:val="00F60F51"/>
    <w:rsid w:val="00F623EC"/>
    <w:rsid w:val="00F6240E"/>
    <w:rsid w:val="00F625B5"/>
    <w:rsid w:val="00F64947"/>
    <w:rsid w:val="00F64F74"/>
    <w:rsid w:val="00F65397"/>
    <w:rsid w:val="00F65CFB"/>
    <w:rsid w:val="00F66587"/>
    <w:rsid w:val="00F667EB"/>
    <w:rsid w:val="00F66A09"/>
    <w:rsid w:val="00F67115"/>
    <w:rsid w:val="00F676A4"/>
    <w:rsid w:val="00F67ACE"/>
    <w:rsid w:val="00F70980"/>
    <w:rsid w:val="00F70DE9"/>
    <w:rsid w:val="00F720F8"/>
    <w:rsid w:val="00F721CF"/>
    <w:rsid w:val="00F7236D"/>
    <w:rsid w:val="00F72627"/>
    <w:rsid w:val="00F7266E"/>
    <w:rsid w:val="00F72C76"/>
    <w:rsid w:val="00F73293"/>
    <w:rsid w:val="00F733B9"/>
    <w:rsid w:val="00F73706"/>
    <w:rsid w:val="00F73B15"/>
    <w:rsid w:val="00F73DCD"/>
    <w:rsid w:val="00F73F86"/>
    <w:rsid w:val="00F758F5"/>
    <w:rsid w:val="00F76076"/>
    <w:rsid w:val="00F76160"/>
    <w:rsid w:val="00F77D47"/>
    <w:rsid w:val="00F77D8A"/>
    <w:rsid w:val="00F807DE"/>
    <w:rsid w:val="00F80DA1"/>
    <w:rsid w:val="00F813CD"/>
    <w:rsid w:val="00F8162A"/>
    <w:rsid w:val="00F822CC"/>
    <w:rsid w:val="00F83DD9"/>
    <w:rsid w:val="00F84643"/>
    <w:rsid w:val="00F84E52"/>
    <w:rsid w:val="00F85F8A"/>
    <w:rsid w:val="00F8621C"/>
    <w:rsid w:val="00F863F2"/>
    <w:rsid w:val="00F86CEE"/>
    <w:rsid w:val="00F905DD"/>
    <w:rsid w:val="00F90D16"/>
    <w:rsid w:val="00F91446"/>
    <w:rsid w:val="00F926F7"/>
    <w:rsid w:val="00F92E30"/>
    <w:rsid w:val="00F93082"/>
    <w:rsid w:val="00F930A2"/>
    <w:rsid w:val="00F943F8"/>
    <w:rsid w:val="00F94A13"/>
    <w:rsid w:val="00F95484"/>
    <w:rsid w:val="00F95AFA"/>
    <w:rsid w:val="00F95DAB"/>
    <w:rsid w:val="00F96047"/>
    <w:rsid w:val="00F9653F"/>
    <w:rsid w:val="00F96F72"/>
    <w:rsid w:val="00F97DBD"/>
    <w:rsid w:val="00FA00BD"/>
    <w:rsid w:val="00FA0295"/>
    <w:rsid w:val="00FA046E"/>
    <w:rsid w:val="00FA0C52"/>
    <w:rsid w:val="00FA0EFD"/>
    <w:rsid w:val="00FA1001"/>
    <w:rsid w:val="00FA1771"/>
    <w:rsid w:val="00FA1925"/>
    <w:rsid w:val="00FA1A16"/>
    <w:rsid w:val="00FA1AA7"/>
    <w:rsid w:val="00FA1C49"/>
    <w:rsid w:val="00FA1C84"/>
    <w:rsid w:val="00FA2021"/>
    <w:rsid w:val="00FA2AFD"/>
    <w:rsid w:val="00FA2FD8"/>
    <w:rsid w:val="00FA3058"/>
    <w:rsid w:val="00FA3D0B"/>
    <w:rsid w:val="00FA4254"/>
    <w:rsid w:val="00FA4E93"/>
    <w:rsid w:val="00FA5E4D"/>
    <w:rsid w:val="00FA7257"/>
    <w:rsid w:val="00FA76F0"/>
    <w:rsid w:val="00FA77BE"/>
    <w:rsid w:val="00FA7809"/>
    <w:rsid w:val="00FB0B92"/>
    <w:rsid w:val="00FB106B"/>
    <w:rsid w:val="00FB1C9D"/>
    <w:rsid w:val="00FB209C"/>
    <w:rsid w:val="00FB38AA"/>
    <w:rsid w:val="00FB3944"/>
    <w:rsid w:val="00FB3BDF"/>
    <w:rsid w:val="00FB3CEC"/>
    <w:rsid w:val="00FB3D3E"/>
    <w:rsid w:val="00FB41B0"/>
    <w:rsid w:val="00FB5B19"/>
    <w:rsid w:val="00FB5CB2"/>
    <w:rsid w:val="00FB64EF"/>
    <w:rsid w:val="00FB6A46"/>
    <w:rsid w:val="00FB6B8B"/>
    <w:rsid w:val="00FB729F"/>
    <w:rsid w:val="00FB73FD"/>
    <w:rsid w:val="00FB7851"/>
    <w:rsid w:val="00FB79FF"/>
    <w:rsid w:val="00FB7CD5"/>
    <w:rsid w:val="00FC0815"/>
    <w:rsid w:val="00FC0F4B"/>
    <w:rsid w:val="00FC1F46"/>
    <w:rsid w:val="00FC1FD1"/>
    <w:rsid w:val="00FC23F4"/>
    <w:rsid w:val="00FC2810"/>
    <w:rsid w:val="00FC2B51"/>
    <w:rsid w:val="00FC2D27"/>
    <w:rsid w:val="00FC30A4"/>
    <w:rsid w:val="00FC33B8"/>
    <w:rsid w:val="00FC3BC8"/>
    <w:rsid w:val="00FC4258"/>
    <w:rsid w:val="00FC42AC"/>
    <w:rsid w:val="00FC44E3"/>
    <w:rsid w:val="00FC4689"/>
    <w:rsid w:val="00FC4999"/>
    <w:rsid w:val="00FC58CF"/>
    <w:rsid w:val="00FC60F9"/>
    <w:rsid w:val="00FC62DA"/>
    <w:rsid w:val="00FC6824"/>
    <w:rsid w:val="00FD01C0"/>
    <w:rsid w:val="00FD05A4"/>
    <w:rsid w:val="00FD0C14"/>
    <w:rsid w:val="00FD2498"/>
    <w:rsid w:val="00FD24D2"/>
    <w:rsid w:val="00FD38FC"/>
    <w:rsid w:val="00FD3E79"/>
    <w:rsid w:val="00FD4106"/>
    <w:rsid w:val="00FD4761"/>
    <w:rsid w:val="00FD50BB"/>
    <w:rsid w:val="00FD524F"/>
    <w:rsid w:val="00FD5B33"/>
    <w:rsid w:val="00FD5C2A"/>
    <w:rsid w:val="00FD5D66"/>
    <w:rsid w:val="00FD5DB8"/>
    <w:rsid w:val="00FD620A"/>
    <w:rsid w:val="00FD645A"/>
    <w:rsid w:val="00FD6AF6"/>
    <w:rsid w:val="00FD6BEB"/>
    <w:rsid w:val="00FD6CED"/>
    <w:rsid w:val="00FE0A66"/>
    <w:rsid w:val="00FE212B"/>
    <w:rsid w:val="00FE27B8"/>
    <w:rsid w:val="00FE2F41"/>
    <w:rsid w:val="00FE4A23"/>
    <w:rsid w:val="00FE4D96"/>
    <w:rsid w:val="00FE54EA"/>
    <w:rsid w:val="00FE5B82"/>
    <w:rsid w:val="00FE676F"/>
    <w:rsid w:val="00FE687D"/>
    <w:rsid w:val="00FE7401"/>
    <w:rsid w:val="00FF0249"/>
    <w:rsid w:val="00FF089F"/>
    <w:rsid w:val="00FF19DC"/>
    <w:rsid w:val="00FF1F7E"/>
    <w:rsid w:val="00FF204D"/>
    <w:rsid w:val="00FF2170"/>
    <w:rsid w:val="00FF24D0"/>
    <w:rsid w:val="00FF4142"/>
    <w:rsid w:val="00FF4E3F"/>
    <w:rsid w:val="00FF5BA8"/>
    <w:rsid w:val="00FF5E7B"/>
    <w:rsid w:val="00FF6813"/>
    <w:rsid w:val="00FF6EF6"/>
    <w:rsid w:val="00FF6FD0"/>
    <w:rsid w:val="00FF7866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5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4A0"/>
    <w:pPr>
      <w:ind w:left="720"/>
      <w:contextualSpacing/>
    </w:pPr>
  </w:style>
  <w:style w:type="character" w:customStyle="1" w:styleId="tsubjname">
    <w:name w:val="tsubjname"/>
    <w:basedOn w:val="Standardnpsmoodstavce"/>
    <w:rsid w:val="00FF5BA8"/>
  </w:style>
  <w:style w:type="paragraph" w:styleId="Zkladntext3">
    <w:name w:val="Body Text 3"/>
    <w:basedOn w:val="Normln"/>
    <w:link w:val="Zkladntext3Char"/>
    <w:rsid w:val="003602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6020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B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C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C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C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C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CB2"/>
    <w:rPr>
      <w:b/>
      <w:bCs/>
    </w:rPr>
  </w:style>
  <w:style w:type="paragraph" w:styleId="Normlnweb">
    <w:name w:val="Normal (Web)"/>
    <w:basedOn w:val="Normln"/>
    <w:rsid w:val="00C4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4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403A7"/>
  </w:style>
  <w:style w:type="paragraph" w:styleId="Zpat">
    <w:name w:val="footer"/>
    <w:basedOn w:val="Normln"/>
    <w:link w:val="ZpatChar"/>
    <w:uiPriority w:val="99"/>
    <w:semiHidden/>
    <w:unhideWhenUsed/>
    <w:rsid w:val="00C4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403A7"/>
  </w:style>
  <w:style w:type="character" w:styleId="Hypertextovodkaz">
    <w:name w:val="Hyperlink"/>
    <w:basedOn w:val="Standardnpsmoodstavce"/>
    <w:rsid w:val="00C403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-institute.org" TargetMode="External"/><Relationship Id="rId13" Type="http://schemas.openxmlformats.org/officeDocument/2006/relationships/hyperlink" Target="mailto:jan.cikler@creditburea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ditburea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vavrina@hc-institut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ejlepsi-nemoc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-institute.org" TargetMode="External"/><Relationship Id="rId14" Type="http://schemas.openxmlformats.org/officeDocument/2006/relationships/hyperlink" Target="http://www.nejlepsi-nemocni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-institut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A694-2875-49ED-AEF8-75F440A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althCare Institute o.s.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vřina</dc:creator>
  <cp:lastModifiedBy>Jája a Pája</cp:lastModifiedBy>
  <cp:revision>3</cp:revision>
  <dcterms:created xsi:type="dcterms:W3CDTF">2011-11-26T19:25:00Z</dcterms:created>
  <dcterms:modified xsi:type="dcterms:W3CDTF">2011-11-26T19:25:00Z</dcterms:modified>
</cp:coreProperties>
</file>